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310AE886" w:rsidR="00BA0897" w:rsidRPr="00BA0897" w:rsidRDefault="003665B1" w:rsidP="00BA089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ca</w:t>
      </w:r>
      <w:r>
        <w:rPr>
          <w:b/>
          <w:sz w:val="28"/>
        </w:rPr>
        <w:t>ffeine</w:t>
      </w:r>
      <w:r w:rsidR="00F11544">
        <w:rPr>
          <w:rFonts w:hint="eastAsia"/>
          <w:b/>
          <w:sz w:val="28"/>
        </w:rPr>
        <w:t>介绍</w:t>
      </w:r>
    </w:p>
    <w:p w14:paraId="77A65313" w14:textId="539A56ED" w:rsidR="00BA0897" w:rsidRPr="00BA0897" w:rsidRDefault="005A4876" w:rsidP="00BA0897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使用场景</w:t>
      </w:r>
    </w:p>
    <w:p w14:paraId="24B0267D" w14:textId="63059258" w:rsidR="005A4876" w:rsidRDefault="005A4876" w:rsidP="005A4876">
      <w:pPr>
        <w:ind w:firstLine="420"/>
      </w:pPr>
      <w:r>
        <w:rPr>
          <w:rFonts w:hint="eastAsia"/>
        </w:rPr>
        <w:t>在使用缓存之前，首先需要确认你的项目是否真的需要缓存。使用缓存会引入的一定的技术复杂度，后文也将会一一介绍这些复杂度。一般来说从两个方面来个是否需要使用缓存</w:t>
      </w:r>
      <w:r>
        <w:rPr>
          <w:rFonts w:hint="eastAsia"/>
        </w:rPr>
        <w:t>:</w:t>
      </w:r>
    </w:p>
    <w:p w14:paraId="225FC9FB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有某些应用需要消耗大量的</w:t>
      </w:r>
      <w:r>
        <w:rPr>
          <w:rFonts w:hint="eastAsia"/>
        </w:rPr>
        <w:t>cpu</w:t>
      </w:r>
      <w:r>
        <w:rPr>
          <w:rFonts w:hint="eastAsia"/>
        </w:rPr>
        <w:t>去计算，比如正则表达式，如果你使用正则表达式比较频繁，而其又占用了很多</w:t>
      </w:r>
      <w:r>
        <w:rPr>
          <w:rFonts w:hint="eastAsia"/>
        </w:rPr>
        <w:t>CPU</w:t>
      </w:r>
      <w:r>
        <w:rPr>
          <w:rFonts w:hint="eastAsia"/>
        </w:rPr>
        <w:t>的话，那你就应该使用缓存将正则表达式的结果给缓存下来。</w:t>
      </w:r>
    </w:p>
    <w:p w14:paraId="213000BA" w14:textId="77777777" w:rsidR="005A4876" w:rsidRDefault="005A4876" w:rsidP="005A487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数据库或则网络</w:t>
      </w:r>
      <w:r>
        <w:rPr>
          <w:rFonts w:hint="eastAsia"/>
        </w:rPr>
        <w:t>IO</w:t>
      </w:r>
      <w:r>
        <w:rPr>
          <w:rFonts w:hint="eastAsia"/>
        </w:rPr>
        <w:t>占用</w:t>
      </w:r>
      <w:r>
        <w:rPr>
          <w:rFonts w:hint="eastAsia"/>
        </w:rPr>
        <w:t xml:space="preserve">: </w:t>
      </w:r>
      <w:r>
        <w:rPr>
          <w:rFonts w:hint="eastAsia"/>
        </w:rPr>
        <w:t>如果你发现你的数据库连接池比较空闲，那么不应该用缓存。但是如果数据库连接池比较繁忙，甚至经常报出连接不够的报警，那么是时候应该考虑缓存了。</w:t>
      </w:r>
    </w:p>
    <w:p w14:paraId="33091046" w14:textId="499896A4" w:rsidR="005A4876" w:rsidRDefault="005A4876" w:rsidP="005A4876">
      <w:pPr>
        <w:pStyle w:val="a8"/>
        <w:ind w:left="420" w:firstLineChars="0" w:firstLine="0"/>
      </w:pPr>
      <w:r>
        <w:rPr>
          <w:rFonts w:hint="eastAsia"/>
        </w:rPr>
        <w:t>如果并没有上述两个问题，那么你不必为了增加缓存而缓存。</w:t>
      </w:r>
    </w:p>
    <w:p w14:paraId="7DC22A30" w14:textId="77777777" w:rsidR="005A4876" w:rsidRDefault="005A4876" w:rsidP="005A4876">
      <w:pPr>
        <w:ind w:left="420"/>
      </w:pPr>
    </w:p>
    <w:p w14:paraId="1CD96EB2" w14:textId="77777777" w:rsidR="005A4876" w:rsidRPr="005A4876" w:rsidRDefault="005A4876" w:rsidP="005A4876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5A4876">
        <w:rPr>
          <w:rFonts w:hint="eastAsia"/>
          <w:b/>
          <w:sz w:val="24"/>
        </w:rPr>
        <w:t>选择合适的缓存</w:t>
      </w:r>
    </w:p>
    <w:p w14:paraId="1427FFBB" w14:textId="037A3E68" w:rsidR="005A4876" w:rsidRDefault="005A4876" w:rsidP="004A2159">
      <w:pPr>
        <w:ind w:left="420"/>
      </w:pPr>
      <w:r>
        <w:rPr>
          <w:rFonts w:hint="eastAsia"/>
        </w:rPr>
        <w:t>缓存分为本地缓存和分布式缓存两种。</w:t>
      </w:r>
    </w:p>
    <w:p w14:paraId="1FB77D71" w14:textId="03B8D149" w:rsidR="005A4876" w:rsidRDefault="005A4876" w:rsidP="004A2159">
      <w:pPr>
        <w:ind w:firstLine="420"/>
      </w:pPr>
      <w:r>
        <w:rPr>
          <w:rFonts w:hint="eastAsia"/>
        </w:rPr>
        <w:t>对于本地缓存来说，如果不需要淘汰算法则选择</w:t>
      </w:r>
      <w:r>
        <w:rPr>
          <w:rFonts w:hint="eastAsia"/>
        </w:rPr>
        <w:t>ConcurrentHashMap</w:t>
      </w:r>
      <w:r>
        <w:rPr>
          <w:rFonts w:hint="eastAsia"/>
        </w:rPr>
        <w:t>，如果需要淘汰算法和一些丰富的</w:t>
      </w:r>
      <w:r>
        <w:rPr>
          <w:rFonts w:hint="eastAsia"/>
        </w:rPr>
        <w:t>API</w:t>
      </w:r>
      <w:r>
        <w:rPr>
          <w:rFonts w:hint="eastAsia"/>
        </w:rPr>
        <w:t>，这里推荐选择</w:t>
      </w:r>
      <w:r>
        <w:rPr>
          <w:rFonts w:hint="eastAsia"/>
        </w:rPr>
        <w:t>Caffeine</w:t>
      </w:r>
      <w:r>
        <w:rPr>
          <w:rFonts w:hint="eastAsia"/>
        </w:rPr>
        <w:t>。</w:t>
      </w:r>
    </w:p>
    <w:p w14:paraId="7C454BF8" w14:textId="64418528" w:rsidR="005A4876" w:rsidRDefault="005A4876" w:rsidP="004A2159">
      <w:pPr>
        <w:ind w:left="420"/>
      </w:pPr>
      <w:r>
        <w:rPr>
          <w:rFonts w:hint="eastAsia"/>
        </w:rPr>
        <w:t>分布式缓存，这里就不介绍了。</w:t>
      </w:r>
    </w:p>
    <w:p w14:paraId="09807118" w14:textId="77777777" w:rsidR="005A4876" w:rsidRDefault="005A4876" w:rsidP="005A4876">
      <w:pPr>
        <w:ind w:left="420"/>
      </w:pPr>
      <w:r>
        <w:rPr>
          <w:rFonts w:hint="eastAsia"/>
        </w:rPr>
        <w:t>实际应用系统一般都会有多级缓存。</w:t>
      </w:r>
    </w:p>
    <w:p w14:paraId="1F7F4CE9" w14:textId="77777777" w:rsidR="005A4876" w:rsidRDefault="005A4876" w:rsidP="005A4876">
      <w:pPr>
        <w:ind w:left="420"/>
      </w:pPr>
    </w:p>
    <w:p w14:paraId="71B63A0B" w14:textId="77777777" w:rsidR="005A4876" w:rsidRPr="00442143" w:rsidRDefault="005A4876" w:rsidP="00442143">
      <w:pPr>
        <w:pStyle w:val="a8"/>
        <w:numPr>
          <w:ilvl w:val="0"/>
          <w:numId w:val="6"/>
        </w:numPr>
        <w:ind w:firstLineChars="0"/>
        <w:outlineLvl w:val="1"/>
        <w:rPr>
          <w:b/>
          <w:sz w:val="24"/>
        </w:rPr>
      </w:pPr>
      <w:r w:rsidRPr="00442143">
        <w:rPr>
          <w:rFonts w:hint="eastAsia"/>
          <w:b/>
          <w:sz w:val="24"/>
        </w:rPr>
        <w:t xml:space="preserve">Caffeine </w:t>
      </w:r>
      <w:r w:rsidRPr="00442143">
        <w:rPr>
          <w:rFonts w:hint="eastAsia"/>
          <w:b/>
          <w:sz w:val="24"/>
        </w:rPr>
        <w:t>的使用</w:t>
      </w:r>
    </w:p>
    <w:p w14:paraId="76DDA90F" w14:textId="77777777" w:rsidR="005A4876" w:rsidRDefault="005A4876" w:rsidP="005A4876">
      <w:pPr>
        <w:ind w:left="420"/>
      </w:pPr>
      <w:r>
        <w:rPr>
          <w:rFonts w:hint="eastAsia"/>
        </w:rPr>
        <w:t>Caffein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Guava</w:t>
      </w:r>
      <w:r>
        <w:rPr>
          <w:rFonts w:hint="eastAsia"/>
        </w:rPr>
        <w:t>非常的相似，下面给出一个创建</w:t>
      </w:r>
      <w:r>
        <w:rPr>
          <w:rFonts w:hint="eastAsia"/>
        </w:rPr>
        <w:t>cache</w:t>
      </w:r>
      <w:r>
        <w:rPr>
          <w:rFonts w:hint="eastAsia"/>
        </w:rPr>
        <w:t>的例子：</w:t>
      </w:r>
    </w:p>
    <w:p w14:paraId="29DD2259" w14:textId="77777777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  <w:r w:rsidRPr="004675ED">
        <w:rPr>
          <w:rFonts w:ascii="Consolas" w:hAnsi="Consolas"/>
          <w:color w:val="CC7832"/>
          <w:sz w:val="20"/>
          <w:szCs w:val="20"/>
        </w:rPr>
        <w:t xml:space="preserve">public static void </w:t>
      </w:r>
      <w:r w:rsidRPr="004675ED">
        <w:rPr>
          <w:rFonts w:ascii="Consolas" w:hAnsi="Consolas"/>
          <w:color w:val="FFC66D"/>
          <w:sz w:val="20"/>
          <w:szCs w:val="20"/>
        </w:rPr>
        <w:t>main</w:t>
      </w:r>
      <w:r w:rsidRPr="004675ED">
        <w:rPr>
          <w:rFonts w:ascii="Consolas" w:hAnsi="Consolas"/>
          <w:color w:val="A9B7C6"/>
          <w:sz w:val="20"/>
          <w:szCs w:val="20"/>
        </w:rPr>
        <w:t xml:space="preserve">(String[] args) </w:t>
      </w:r>
      <w:r w:rsidRPr="004675ED">
        <w:rPr>
          <w:rFonts w:ascii="Consolas" w:hAnsi="Consolas"/>
          <w:color w:val="CC7832"/>
          <w:sz w:val="20"/>
          <w:szCs w:val="20"/>
        </w:rPr>
        <w:t>throws</w:t>
      </w:r>
    </w:p>
    <w:p w14:paraId="218E2005" w14:textId="42E016F2" w:rsidR="0090540C" w:rsidRPr="004675ED" w:rsidRDefault="0090540C" w:rsidP="0090540C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 w:rsidRPr="004675ED">
        <w:rPr>
          <w:rFonts w:ascii="Consolas" w:hAnsi="Consolas"/>
          <w:color w:val="A9B7C6"/>
          <w:sz w:val="20"/>
          <w:szCs w:val="20"/>
        </w:rPr>
        <w:t>Interrupted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LoadingCache&lt;String</w:t>
      </w:r>
      <w:r w:rsidRPr="004675ED">
        <w:rPr>
          <w:rFonts w:ascii="Consolas" w:hAnsi="Consolas"/>
          <w:color w:val="CC7832"/>
          <w:sz w:val="20"/>
          <w:szCs w:val="20"/>
        </w:rPr>
        <w:t>,</w:t>
      </w:r>
      <w:r w:rsidRPr="004675ED">
        <w:rPr>
          <w:rFonts w:ascii="Consolas" w:hAnsi="Consolas"/>
          <w:color w:val="A9B7C6"/>
          <w:sz w:val="20"/>
          <w:szCs w:val="20"/>
        </w:rPr>
        <w:t>String&gt; loadingCache = Caffeine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newBuilder</w:t>
      </w:r>
      <w:r w:rsidRPr="004675ED">
        <w:rPr>
          <w:rFonts w:ascii="Consolas" w:hAnsi="Consolas"/>
          <w:color w:val="A9B7C6"/>
          <w:sz w:val="20"/>
          <w:szCs w:val="20"/>
        </w:rPr>
        <w:t>(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maximumSize(</w:t>
      </w:r>
      <w:r w:rsidRPr="004675ED">
        <w:rPr>
          <w:rFonts w:ascii="Consolas" w:hAnsi="Consolas"/>
          <w:color w:val="6897BB"/>
          <w:sz w:val="20"/>
          <w:szCs w:val="20"/>
        </w:rPr>
        <w:t>3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.build(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r w:rsidRPr="004675ED">
        <w:rPr>
          <w:rFonts w:ascii="Consolas" w:hAnsi="Consolas"/>
          <w:color w:val="A9B7C6"/>
          <w:sz w:val="20"/>
          <w:szCs w:val="20"/>
        </w:rPr>
        <w:t>CacheLoader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 </w:t>
      </w:r>
      <w:r w:rsidRPr="004675ED">
        <w:rPr>
          <w:rFonts w:ascii="Consolas" w:hAnsi="Consolas"/>
          <w:color w:val="FFC66D"/>
          <w:sz w:val="20"/>
          <w:szCs w:val="20"/>
        </w:rPr>
        <w:t>load</w:t>
      </w:r>
      <w:r w:rsidRPr="004675ED">
        <w:rPr>
          <w:rFonts w:ascii="Consolas" w:hAnsi="Consolas"/>
          <w:color w:val="A9B7C6"/>
          <w:sz w:val="20"/>
          <w:szCs w:val="20"/>
        </w:rPr>
        <w:t xml:space="preserve">(String key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 xml:space="preserve">.println(key + </w:t>
      </w:r>
      <w:r w:rsidRPr="004675ED">
        <w:rPr>
          <w:rFonts w:ascii="Consolas" w:hAnsi="Consolas"/>
          <w:color w:val="6A8759"/>
          <w:sz w:val="20"/>
          <w:szCs w:val="20"/>
        </w:rPr>
        <w:t>" is loaded from a cacheLoader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return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BBB529"/>
          <w:sz w:val="20"/>
          <w:szCs w:val="20"/>
        </w:rPr>
        <w:t>@Override</w:t>
      </w:r>
      <w:r w:rsidRPr="004675ED">
        <w:rPr>
          <w:rFonts w:ascii="Consolas" w:hAnsi="Consolas"/>
          <w:color w:val="BBB529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public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</w:t>
      </w:r>
      <w:r w:rsidRPr="004675ED">
        <w:rPr>
          <w:rFonts w:ascii="Consolas" w:hAnsi="Consolas"/>
          <w:color w:val="FFC66D"/>
          <w:sz w:val="20"/>
          <w:szCs w:val="20"/>
        </w:rPr>
        <w:t>loadAll</w:t>
      </w:r>
      <w:r w:rsidRPr="004675ED">
        <w:rPr>
          <w:rFonts w:ascii="Consolas" w:hAnsi="Consolas"/>
          <w:color w:val="A9B7C6"/>
          <w:sz w:val="20"/>
          <w:szCs w:val="20"/>
        </w:rPr>
        <w:t xml:space="preserve">(Iterable&lt;? </w:t>
      </w:r>
      <w:r w:rsidRPr="004675ED">
        <w:rPr>
          <w:rFonts w:ascii="Consolas" w:hAnsi="Consolas"/>
          <w:color w:val="CC7832"/>
          <w:sz w:val="20"/>
          <w:szCs w:val="20"/>
        </w:rPr>
        <w:t xml:space="preserve">extends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keys) </w:t>
      </w:r>
      <w:r w:rsidRPr="004675ED">
        <w:rPr>
          <w:rFonts w:ascii="Consolas" w:hAnsi="Consolas"/>
          <w:color w:val="CC7832"/>
          <w:sz w:val="20"/>
          <w:szCs w:val="20"/>
        </w:rPr>
        <w:t xml:space="preserve">throws </w:t>
      </w:r>
      <w:r w:rsidRPr="004675ED">
        <w:rPr>
          <w:rFonts w:ascii="Consolas" w:hAnsi="Consolas"/>
          <w:color w:val="A9B7C6"/>
          <w:sz w:val="20"/>
          <w:szCs w:val="20"/>
        </w:rPr>
        <w:t>Exception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 xml:space="preserve">; 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休眠</w:t>
      </w:r>
      <w:r w:rsidRPr="004675ED">
        <w:rPr>
          <w:rFonts w:ascii="Consolas" w:hAnsi="Consolas"/>
          <w:color w:val="808080"/>
          <w:sz w:val="20"/>
          <w:szCs w:val="20"/>
        </w:rPr>
        <w:t>1s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，模拟加载数据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System.</w:t>
      </w:r>
      <w:r w:rsidRPr="004675ED">
        <w:rPr>
          <w:rFonts w:ascii="Consolas" w:hAnsi="Consolas"/>
          <w:i/>
          <w:iCs/>
          <w:color w:val="9876AA"/>
          <w:sz w:val="20"/>
          <w:szCs w:val="20"/>
        </w:rPr>
        <w:t>out</w:t>
      </w:r>
      <w:r w:rsidRPr="004675ED">
        <w:rPr>
          <w:rFonts w:ascii="Consolas" w:hAnsi="Consolas"/>
          <w:color w:val="A9B7C6"/>
          <w:sz w:val="20"/>
          <w:szCs w:val="20"/>
        </w:rPr>
        <w:t xml:space="preserve">.println(keys + </w:t>
      </w:r>
      <w:r w:rsidRPr="004675ED">
        <w:rPr>
          <w:rFonts w:ascii="Consolas" w:hAnsi="Consolas"/>
          <w:color w:val="6A8759"/>
          <w:sz w:val="20"/>
          <w:szCs w:val="20"/>
        </w:rPr>
        <w:t>" is loaded from a cacheLoader!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String&gt; map = </w:t>
      </w:r>
      <w:r w:rsidRPr="004675ED">
        <w:rPr>
          <w:rFonts w:ascii="Consolas" w:hAnsi="Consolas"/>
          <w:color w:val="CC7832"/>
          <w:sz w:val="20"/>
          <w:szCs w:val="20"/>
        </w:rPr>
        <w:t xml:space="preserve">new </w:t>
      </w:r>
      <w:r w:rsidRPr="004675ED">
        <w:rPr>
          <w:rFonts w:ascii="Consolas" w:hAnsi="Consolas"/>
          <w:color w:val="A9B7C6"/>
          <w:sz w:val="20"/>
          <w:szCs w:val="20"/>
        </w:rPr>
        <w:t>HashMap&lt;String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>String&gt;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for</w:t>
      </w:r>
      <w:r w:rsidRPr="004675ED">
        <w:rPr>
          <w:rFonts w:ascii="Consolas" w:hAnsi="Consolas"/>
          <w:color w:val="A9B7C6"/>
          <w:sz w:val="20"/>
          <w:szCs w:val="20"/>
        </w:rPr>
        <w:t>(String key : keys) {</w:t>
      </w:r>
      <w:r w:rsidRPr="004675ED">
        <w:rPr>
          <w:rFonts w:ascii="Consolas" w:hAnsi="Consolas"/>
          <w:color w:val="A9B7C6"/>
          <w:sz w:val="20"/>
          <w:szCs w:val="20"/>
        </w:rPr>
        <w:br/>
      </w:r>
      <w:r w:rsidRPr="004675ED">
        <w:rPr>
          <w:rFonts w:ascii="Consolas" w:hAnsi="Consolas"/>
          <w:color w:val="A9B7C6"/>
          <w:sz w:val="20"/>
          <w:szCs w:val="20"/>
        </w:rPr>
        <w:lastRenderedPageBreak/>
        <w:t xml:space="preserve">                        map.put(key</w:t>
      </w:r>
      <w:r w:rsidRPr="004675ED">
        <w:rPr>
          <w:rFonts w:ascii="Consolas" w:hAnsi="Consolas"/>
          <w:color w:val="CC7832"/>
          <w:sz w:val="20"/>
          <w:szCs w:val="20"/>
        </w:rPr>
        <w:t xml:space="preserve">, </w:t>
      </w:r>
      <w:r w:rsidRPr="004675ED">
        <w:rPr>
          <w:rFonts w:ascii="Consolas" w:hAnsi="Consolas"/>
          <w:color w:val="A9B7C6"/>
          <w:sz w:val="20"/>
          <w:szCs w:val="20"/>
        </w:rPr>
        <w:t xml:space="preserve">keys + </w:t>
      </w:r>
      <w:r w:rsidRPr="004675ED">
        <w:rPr>
          <w:rFonts w:ascii="Consolas" w:hAnsi="Consolas"/>
          <w:color w:val="6A8759"/>
          <w:sz w:val="20"/>
          <w:szCs w:val="20"/>
        </w:rPr>
        <w:t>"'s value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    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return </w:t>
      </w:r>
      <w:r w:rsidRPr="004675ED">
        <w:rPr>
          <w:rFonts w:ascii="Consolas" w:hAnsi="Consolas"/>
          <w:color w:val="A9B7C6"/>
          <w:sz w:val="20"/>
          <w:szCs w:val="20"/>
        </w:rPr>
        <w:t>map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    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    }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808080"/>
          <w:sz w:val="20"/>
          <w:szCs w:val="20"/>
        </w:rPr>
        <w:t>//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t>在构建时指定自动加载器</w:t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</w:r>
      <w:r w:rsidRPr="004675ED">
        <w:rPr>
          <w:rFonts w:ascii="Microsoft YaHei UI" w:eastAsia="Microsoft YaHei UI" w:hAnsi="Microsoft YaHei UI" w:hint="eastAsia"/>
          <w:color w:val="808080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CC7832"/>
          <w:sz w:val="20"/>
          <w:szCs w:val="20"/>
        </w:rPr>
        <w:t xml:space="preserve">try </w:t>
      </w:r>
      <w:r w:rsidRPr="004675ED">
        <w:rPr>
          <w:rFonts w:ascii="Consolas" w:hAnsi="Consolas"/>
          <w:color w:val="A9B7C6"/>
          <w:sz w:val="20"/>
          <w:szCs w:val="20"/>
        </w:rPr>
        <w:t>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loadingCache.get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3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1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loadingCache.get(</w:t>
      </w:r>
      <w:r w:rsidRPr="004675ED">
        <w:rPr>
          <w:rFonts w:ascii="Consolas" w:hAnsi="Consolas"/>
          <w:color w:val="6A8759"/>
          <w:sz w:val="20"/>
          <w:szCs w:val="20"/>
        </w:rPr>
        <w:t>"key2"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    </w:t>
      </w:r>
      <w:r w:rsidRPr="004675ED">
        <w:rPr>
          <w:rFonts w:ascii="Consolas" w:hAnsi="Consolas"/>
          <w:color w:val="A9B7C6"/>
          <w:sz w:val="20"/>
          <w:szCs w:val="20"/>
        </w:rPr>
        <w:t>Thread.</w:t>
      </w:r>
      <w:r w:rsidRPr="004675ED">
        <w:rPr>
          <w:rFonts w:ascii="Consolas" w:hAnsi="Consolas"/>
          <w:i/>
          <w:iCs/>
          <w:color w:val="A9B7C6"/>
          <w:sz w:val="20"/>
          <w:szCs w:val="20"/>
        </w:rPr>
        <w:t>sleep</w:t>
      </w:r>
      <w:r w:rsidRPr="004675ED">
        <w:rPr>
          <w:rFonts w:ascii="Consolas" w:hAnsi="Consolas"/>
          <w:color w:val="A9B7C6"/>
          <w:sz w:val="20"/>
          <w:szCs w:val="20"/>
        </w:rPr>
        <w:t>(</w:t>
      </w:r>
      <w:r w:rsidRPr="004675ED">
        <w:rPr>
          <w:rFonts w:ascii="Consolas" w:hAnsi="Consolas"/>
          <w:color w:val="6897BB"/>
          <w:sz w:val="20"/>
          <w:szCs w:val="20"/>
        </w:rPr>
        <w:t>100000</w:t>
      </w:r>
      <w:r w:rsidRPr="004675ED">
        <w:rPr>
          <w:rFonts w:ascii="Consolas" w:hAnsi="Consolas"/>
          <w:color w:val="A9B7C6"/>
          <w:sz w:val="20"/>
          <w:szCs w:val="20"/>
        </w:rPr>
        <w:t>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 xml:space="preserve">} </w:t>
      </w:r>
      <w:r w:rsidRPr="004675ED">
        <w:rPr>
          <w:rFonts w:ascii="Consolas" w:hAnsi="Consolas"/>
          <w:color w:val="CC7832"/>
          <w:sz w:val="20"/>
          <w:szCs w:val="20"/>
        </w:rPr>
        <w:t xml:space="preserve">catch </w:t>
      </w:r>
      <w:r w:rsidRPr="004675ED">
        <w:rPr>
          <w:rFonts w:ascii="Consolas" w:hAnsi="Consolas"/>
          <w:color w:val="A9B7C6"/>
          <w:sz w:val="20"/>
          <w:szCs w:val="20"/>
        </w:rPr>
        <w:t>(Exception e) {</w:t>
      </w:r>
      <w:r w:rsidRPr="004675ED">
        <w:rPr>
          <w:rFonts w:ascii="Consolas" w:hAnsi="Consolas"/>
          <w:color w:val="A9B7C6"/>
          <w:sz w:val="20"/>
          <w:szCs w:val="20"/>
        </w:rPr>
        <w:br/>
        <w:t xml:space="preserve">        e.printStackTrace()</w:t>
      </w:r>
      <w:r w:rsidRPr="004675ED">
        <w:rPr>
          <w:rFonts w:ascii="Consolas" w:hAnsi="Consolas"/>
          <w:color w:val="CC7832"/>
          <w:sz w:val="20"/>
          <w:szCs w:val="20"/>
        </w:rPr>
        <w:t>;</w:t>
      </w:r>
      <w:r w:rsidRPr="004675ED">
        <w:rPr>
          <w:rFonts w:ascii="Consolas" w:hAnsi="Consolas"/>
          <w:color w:val="CC7832"/>
          <w:sz w:val="20"/>
          <w:szCs w:val="20"/>
        </w:rPr>
        <w:br/>
        <w:t xml:space="preserve">    </w:t>
      </w:r>
      <w:r w:rsidRPr="004675ED">
        <w:rPr>
          <w:rFonts w:ascii="Consolas" w:hAnsi="Consolas"/>
          <w:color w:val="A9B7C6"/>
          <w:sz w:val="20"/>
          <w:szCs w:val="20"/>
        </w:rPr>
        <w:t>}</w:t>
      </w:r>
      <w:r w:rsidRPr="004675ED">
        <w:rPr>
          <w:rFonts w:ascii="Consolas" w:hAnsi="Consolas"/>
          <w:color w:val="A9B7C6"/>
          <w:sz w:val="20"/>
          <w:szCs w:val="20"/>
        </w:rPr>
        <w:br/>
        <w:t>}</w:t>
      </w:r>
    </w:p>
    <w:p w14:paraId="1224E249" w14:textId="77777777" w:rsidR="00D57AFA" w:rsidRPr="0090540C" w:rsidRDefault="00D57AFA" w:rsidP="00C74457">
      <w:pPr>
        <w:ind w:left="420"/>
      </w:pPr>
    </w:p>
    <w:p w14:paraId="36B0F649" w14:textId="5483DE04" w:rsidR="00372340" w:rsidRPr="004C4C9C" w:rsidRDefault="00AE4FCE" w:rsidP="00153CD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>affeine</w:t>
      </w:r>
      <w:r>
        <w:rPr>
          <w:rFonts w:hint="eastAsia"/>
          <w:b/>
          <w:sz w:val="28"/>
        </w:rPr>
        <w:t>原理</w:t>
      </w:r>
      <w:r w:rsidR="004C4C9C" w:rsidRPr="004C4C9C">
        <w:rPr>
          <w:rFonts w:hint="eastAsia"/>
          <w:b/>
          <w:sz w:val="28"/>
          <w:vertAlign w:val="superscript"/>
        </w:rPr>
        <w:t>[</w:t>
      </w:r>
      <w:r w:rsidR="004C4C9C" w:rsidRPr="004C4C9C">
        <w:rPr>
          <w:b/>
          <w:sz w:val="28"/>
          <w:vertAlign w:val="superscript"/>
        </w:rPr>
        <w:t>1]</w:t>
      </w:r>
    </w:p>
    <w:p w14:paraId="1763287E" w14:textId="77777777" w:rsidR="004C4C9C" w:rsidRPr="0031314E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lfu</w:t>
      </w:r>
      <w:r>
        <w:rPr>
          <w:rFonts w:hint="eastAsia"/>
          <w:b/>
          <w:sz w:val="24"/>
        </w:rPr>
        <w:t>的缺陷</w:t>
      </w:r>
    </w:p>
    <w:p w14:paraId="52152E68" w14:textId="77777777" w:rsidR="004C4C9C" w:rsidRDefault="004C4C9C" w:rsidP="004C4C9C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是最常见的缓存，认为最近访问的优先级最高，优点是存储空间小，缺点也很明显：可能被突发的稀疏流量冲击，导致真正缓存的数据被</w:t>
      </w:r>
      <w:r>
        <w:rPr>
          <w:rFonts w:hint="eastAsia"/>
        </w:rPr>
        <w:t>evict</w:t>
      </w:r>
      <w:r>
        <w:rPr>
          <w:rFonts w:hint="eastAsia"/>
        </w:rPr>
        <w:t>。其优化方案如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中的分代</w:t>
      </w:r>
      <w:r>
        <w:rPr>
          <w:rFonts w:hint="eastAsia"/>
        </w:rPr>
        <w:t>Lru</w:t>
      </w:r>
      <w:r>
        <w:rPr>
          <w:rFonts w:hint="eastAsia"/>
        </w:rPr>
        <w:t>，但是对缓存优先级定义仍然有缺陷。</w:t>
      </w:r>
    </w:p>
    <w:p w14:paraId="11A2344F" w14:textId="77777777" w:rsidR="004C4C9C" w:rsidRDefault="004C4C9C" w:rsidP="004C4C9C">
      <w:pPr>
        <w:ind w:firstLine="420"/>
      </w:pPr>
      <w:r>
        <w:rPr>
          <w:rFonts w:hint="eastAsia"/>
        </w:rPr>
        <w:t>l</w:t>
      </w:r>
      <w:r>
        <w:t>fu</w:t>
      </w:r>
      <w:r>
        <w:t>认为访问</w:t>
      </w:r>
      <w:r>
        <w:rPr>
          <w:rFonts w:hint="eastAsia"/>
        </w:rPr>
        <w:t>频次越高优先级越高，理论上来说对缓存的定义比</w:t>
      </w:r>
      <w:r>
        <w:rPr>
          <w:rFonts w:hint="eastAsia"/>
        </w:rPr>
        <w:t>lru</w:t>
      </w:r>
      <w:r>
        <w:rPr>
          <w:rFonts w:hint="eastAsia"/>
        </w:rPr>
        <w:t>更贴切，但是缺点也很明显：</w:t>
      </w:r>
    </w:p>
    <w:p w14:paraId="16BD7D17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无法应对数据过期，新来的数据由于频次不及过期的高频数据，无法加入到缓存中导致缓存失效；</w:t>
      </w:r>
    </w:p>
    <w:p w14:paraId="7E748C48" w14:textId="77777777" w:rsidR="004C4C9C" w:rsidRDefault="004C4C9C" w:rsidP="004C4C9C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lfu</w:t>
      </w:r>
      <w:r>
        <w:rPr>
          <w:rFonts w:hint="eastAsia"/>
        </w:rPr>
        <w:t>具体实现上需要三个</w:t>
      </w:r>
      <w:r>
        <w:rPr>
          <w:rFonts w:hint="eastAsia"/>
        </w:rPr>
        <w:t>Map</w:t>
      </w:r>
      <w:r>
        <w:rPr>
          <w:rFonts w:hint="eastAsia"/>
        </w:rPr>
        <w:t>：</w:t>
      </w:r>
      <w:r>
        <w:rPr>
          <w:rFonts w:hint="eastAsia"/>
        </w:rPr>
        <w:t>key-value</w:t>
      </w:r>
      <w:r>
        <w:rPr>
          <w:rFonts w:hint="eastAsia"/>
        </w:rPr>
        <w:t>，</w:t>
      </w:r>
      <w:r>
        <w:rPr>
          <w:rFonts w:hint="eastAsia"/>
        </w:rPr>
        <w:t>key-count</w:t>
      </w:r>
      <w:r>
        <w:rPr>
          <w:rFonts w:hint="eastAsia"/>
        </w:rPr>
        <w:t>以及</w:t>
      </w:r>
      <w:r>
        <w:rPr>
          <w:rFonts w:hint="eastAsia"/>
        </w:rPr>
        <w:t>count-keys</w:t>
      </w:r>
      <w:r>
        <w:rPr>
          <w:rFonts w:hint="eastAsia"/>
        </w:rPr>
        <w:t>，占用很大内存空间，所以大部分缓存失效都不会用这种完备的</w:t>
      </w:r>
      <w:r>
        <w:rPr>
          <w:rFonts w:hint="eastAsia"/>
        </w:rPr>
        <w:t>Lfu</w:t>
      </w:r>
      <w:r>
        <w:rPr>
          <w:rFonts w:hint="eastAsia"/>
        </w:rPr>
        <w:t>。</w:t>
      </w:r>
    </w:p>
    <w:p w14:paraId="58369772" w14:textId="77777777" w:rsidR="004C4C9C" w:rsidRDefault="004C4C9C" w:rsidP="004C4C9C"/>
    <w:p w14:paraId="415CE2D4" w14:textId="77777777" w:rsidR="004C4C9C" w:rsidRPr="00B82D72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lfu</w:t>
      </w:r>
      <w:r>
        <w:rPr>
          <w:b/>
          <w:sz w:val="24"/>
        </w:rPr>
        <w:t>优化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tinyLFU</w:t>
      </w:r>
    </w:p>
    <w:p w14:paraId="2376C6DE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结构</w:t>
      </w:r>
    </w:p>
    <w:p w14:paraId="1EB8030D" w14:textId="77777777" w:rsidR="004C4C9C" w:rsidRDefault="004C4C9C" w:rsidP="004C4C9C">
      <w:pPr>
        <w:ind w:firstLine="420"/>
      </w:pPr>
      <w:r>
        <w:rPr>
          <w:rFonts w:hint="eastAsia"/>
        </w:rPr>
        <w:t>TinyLFU</w:t>
      </w:r>
      <w:r>
        <w:rPr>
          <w:rFonts w:hint="eastAsia"/>
        </w:rPr>
        <w:t>的淘汰策略是：一个新元素加入，判断能否替换一个旧元素，判断的依据是能否提升缓存命中率。显然，我们试图利用</w:t>
      </w:r>
      <w:r>
        <w:rPr>
          <w:rFonts w:hint="eastAsia"/>
        </w:rPr>
        <w:t>LFU</w:t>
      </w:r>
      <w:r>
        <w:rPr>
          <w:rFonts w:hint="eastAsia"/>
        </w:rPr>
        <w:t>来辅助</w:t>
      </w:r>
      <w:r>
        <w:rPr>
          <w:rFonts w:hint="eastAsia"/>
        </w:rPr>
        <w:t>Cache</w:t>
      </w:r>
      <w:r>
        <w:rPr>
          <w:rFonts w:hint="eastAsia"/>
        </w:rPr>
        <w:t>的缓存的</w:t>
      </w:r>
      <w:r>
        <w:rPr>
          <w:rFonts w:hint="eastAsia"/>
        </w:rPr>
        <w:t>LRU</w:t>
      </w:r>
      <w:r>
        <w:rPr>
          <w:rFonts w:hint="eastAsia"/>
        </w:rPr>
        <w:t>淘汰。</w:t>
      </w:r>
    </w:p>
    <w:p w14:paraId="1459B961" w14:textId="77777777" w:rsidR="004C4C9C" w:rsidRPr="001A5497" w:rsidRDefault="004C4C9C" w:rsidP="004C4C9C">
      <w:r>
        <w:rPr>
          <w:noProof/>
        </w:rPr>
        <w:lastRenderedPageBreak/>
        <w:drawing>
          <wp:inline distT="0" distB="0" distL="0" distR="0" wp14:anchorId="4914959A" wp14:editId="35BC0891">
            <wp:extent cx="4617716" cy="2281722"/>
            <wp:effectExtent l="0" t="0" r="0" b="4445"/>
            <wp:docPr id="5" name="图片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86" cy="22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85CB" w14:textId="77777777" w:rsidR="004C4C9C" w:rsidRPr="00B82D72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c</w:t>
      </w:r>
      <w:r>
        <w:rPr>
          <w:b/>
        </w:rPr>
        <w:t>ountMin Sketch</w:t>
      </w:r>
    </w:p>
    <w:p w14:paraId="40FEA87E" w14:textId="77777777" w:rsidR="004C4C9C" w:rsidRDefault="004C4C9C" w:rsidP="004C4C9C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r>
        <w:rPr>
          <w:rFonts w:hint="eastAsia"/>
        </w:rPr>
        <w:t>槽加</w:t>
      </w:r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r>
        <w:rPr>
          <w:rFonts w:hint="eastAsia"/>
        </w:rPr>
        <w:t>lfu</w:t>
      </w:r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r w:rsidRPr="00EA6B06">
        <w:t>CountMin Sketch</w:t>
      </w:r>
      <w:r>
        <w:rPr>
          <w:rFonts w:hint="eastAsia"/>
        </w:rPr>
        <w:t>。</w:t>
      </w:r>
    </w:p>
    <w:p w14:paraId="0492CB42" w14:textId="77777777" w:rsidR="004C4C9C" w:rsidRDefault="004C4C9C" w:rsidP="004C4C9C">
      <w:r>
        <w:rPr>
          <w:noProof/>
        </w:rPr>
        <w:drawing>
          <wp:inline distT="0" distB="0" distL="0" distR="0" wp14:anchorId="09A1716E" wp14:editId="118938C5">
            <wp:extent cx="5274310" cy="2443584"/>
            <wp:effectExtent l="0" t="0" r="2540" b="0"/>
            <wp:docPr id="4" name="图片 4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6285" w14:textId="77777777" w:rsidR="004C4C9C" w:rsidRDefault="004C4C9C" w:rsidP="004C4C9C">
      <w:pPr>
        <w:ind w:firstLine="420"/>
      </w:pPr>
    </w:p>
    <w:p w14:paraId="3AAC3CFE" w14:textId="77777777" w:rsidR="004C4C9C" w:rsidRPr="001C6580" w:rsidRDefault="004C4C9C" w:rsidP="004C4C9C">
      <w:pPr>
        <w:pStyle w:val="a8"/>
        <w:numPr>
          <w:ilvl w:val="0"/>
          <w:numId w:val="23"/>
        </w:numPr>
        <w:ind w:firstLineChars="0"/>
        <w:outlineLvl w:val="2"/>
        <w:rPr>
          <w:b/>
        </w:rPr>
      </w:pPr>
      <w:r>
        <w:rPr>
          <w:rFonts w:hint="eastAsia"/>
          <w:b/>
        </w:rPr>
        <w:t>lfu</w:t>
      </w:r>
      <w:r>
        <w:rPr>
          <w:rFonts w:hint="eastAsia"/>
          <w:b/>
        </w:rPr>
        <w:t>的保鲜机制</w:t>
      </w:r>
    </w:p>
    <w:p w14:paraId="4C02E42F" w14:textId="77777777" w:rsidR="00D77D03" w:rsidRDefault="004C4C9C" w:rsidP="004C4C9C">
      <w:pPr>
        <w:ind w:firstLine="420"/>
      </w:pPr>
      <w:r w:rsidRPr="00F7650C">
        <w:rPr>
          <w:rFonts w:hint="eastAsia"/>
        </w:rPr>
        <w:t>TinyLFU</w:t>
      </w:r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，一旦计数值</w:t>
      </w:r>
      <w:r w:rsidR="004C0826">
        <w:rPr>
          <w:rFonts w:hint="eastAsia"/>
        </w:rPr>
        <w:t>s</w:t>
      </w:r>
      <w:r w:rsidR="004C0826"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 w:rsidR="00D77D03">
        <w:rPr>
          <w:rFonts w:hint="eastAsia"/>
        </w:rPr>
        <w:t>：</w:t>
      </w:r>
    </w:p>
    <w:p w14:paraId="49ABFF95" w14:textId="77777777" w:rsidR="00D77D03" w:rsidRDefault="004C4C9C" w:rsidP="00D77D03">
      <w:pPr>
        <w:pStyle w:val="a8"/>
        <w:numPr>
          <w:ilvl w:val="0"/>
          <w:numId w:val="39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30AFE24C" w14:textId="77777777" w:rsidR="00D77D03" w:rsidRDefault="00D77D03" w:rsidP="00D77D03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同时</w:t>
      </w:r>
      <w:r w:rsidR="004C0826">
        <w:rPr>
          <w:rFonts w:hint="eastAsia"/>
        </w:rPr>
        <w:t>，</w:t>
      </w:r>
      <w:r>
        <w:rPr>
          <w:rFonts w:hint="eastAsia"/>
        </w:rPr>
        <w:t>s</w:t>
      </w:r>
      <w:r>
        <w:t>ize=size/2</w:t>
      </w:r>
    </w:p>
    <w:p w14:paraId="7CACAA58" w14:textId="5DC5B9D8" w:rsidR="004C4C9C" w:rsidRDefault="004C4C9C" w:rsidP="00D77D03">
      <w:pPr>
        <w:ind w:firstLine="420"/>
      </w:pPr>
      <w:r w:rsidRPr="00F7650C">
        <w:rPr>
          <w:rFonts w:hint="eastAsia"/>
        </w:rPr>
        <w:t>论文也花了较大的篇幅</w:t>
      </w:r>
      <w:r w:rsidR="00D77D03"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070FFC84" w14:textId="27684418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334BAE">
        <w:rPr>
          <w:rFonts w:hint="eastAsia"/>
        </w:rPr>
        <w:t>reset</w:t>
      </w:r>
      <w:r w:rsidRPr="00334BAE">
        <w:rPr>
          <w:rFonts w:hint="eastAsia"/>
        </w:rPr>
        <w:t>在</w:t>
      </w:r>
      <w:r w:rsidR="00CA0B6C">
        <w:rPr>
          <w:rFonts w:hint="eastAsia"/>
        </w:rPr>
        <w:t>c</w:t>
      </w:r>
      <w:r w:rsidR="00CA0B6C"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0B5701E3" w14:textId="77777777" w:rsidR="004C4C9C" w:rsidRDefault="004C4C9C" w:rsidP="004C4C9C">
      <w:pPr>
        <w:pStyle w:val="a8"/>
        <w:numPr>
          <w:ilvl w:val="0"/>
          <w:numId w:val="2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23F02234" w14:textId="77777777" w:rsidR="004C4C9C" w:rsidRDefault="004C4C9C" w:rsidP="004C4C9C"/>
    <w:p w14:paraId="4E5CFC55" w14:textId="77777777" w:rsidR="004C4C9C" w:rsidRPr="00947A57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tinyLFU</w:t>
      </w:r>
      <w:r>
        <w:rPr>
          <w:b/>
          <w:sz w:val="24"/>
        </w:rPr>
        <w:t>的内存优化</w:t>
      </w:r>
    </w:p>
    <w:p w14:paraId="604921B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lastRenderedPageBreak/>
        <w:t>counter</w:t>
      </w:r>
    </w:p>
    <w:p w14:paraId="70A06032" w14:textId="77777777" w:rsidR="004C4C9C" w:rsidRDefault="004C4C9C" w:rsidP="004C4C9C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tinyLFU</w:t>
      </w:r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539746C3" w14:textId="77777777" w:rsidR="004C4C9C" w:rsidRDefault="004C4C9C" w:rsidP="004C4C9C"/>
    <w:p w14:paraId="6D82968E" w14:textId="77777777" w:rsidR="004C4C9C" w:rsidRPr="001C6580" w:rsidRDefault="004C4C9C" w:rsidP="004C4C9C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t>doorKeeper</w:t>
      </w:r>
    </w:p>
    <w:p w14:paraId="45D6BF1F" w14:textId="77777777" w:rsidR="004C4C9C" w:rsidRDefault="004C4C9C" w:rsidP="004C4C9C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r>
        <w:t>tinyLFU</w:t>
      </w:r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r>
        <w:t>tinyLFU</w:t>
      </w:r>
      <w:r>
        <w:t>计算前</w:t>
      </w:r>
      <w:r>
        <w:rPr>
          <w:rFonts w:hint="eastAsia"/>
        </w:rPr>
        <w:t>，</w:t>
      </w:r>
      <w:r>
        <w:t>加入一个名为</w:t>
      </w:r>
      <w:r>
        <w:rPr>
          <w:rFonts w:hint="eastAsia"/>
        </w:rPr>
        <w:t>doorKeeper</w:t>
      </w:r>
      <w:r>
        <w:rPr>
          <w:rFonts w:hint="eastAsia"/>
        </w:rPr>
        <w:t>的标准布隆过滤器。只有在</w:t>
      </w:r>
      <w:r>
        <w:rPr>
          <w:rFonts w:hint="eastAsia"/>
        </w:rPr>
        <w:t>doorKeeper</w:t>
      </w:r>
      <w:r>
        <w:rPr>
          <w:rFonts w:hint="eastAsia"/>
        </w:rPr>
        <w:t>的元素，才会真正计算器</w:t>
      </w:r>
      <w:r>
        <w:rPr>
          <w:rFonts w:hint="eastAsia"/>
        </w:rPr>
        <w:t>tinyLFU</w:t>
      </w:r>
      <w:r>
        <w:rPr>
          <w:rFonts w:hint="eastAsia"/>
        </w:rPr>
        <w:t>，否则只停留在</w:t>
      </w:r>
      <w:r>
        <w:rPr>
          <w:rFonts w:hint="eastAsia"/>
        </w:rPr>
        <w:t>doorKeeper</w:t>
      </w:r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A6ED3B7" w14:textId="77777777" w:rsidR="004C4C9C" w:rsidRDefault="004C4C9C" w:rsidP="004C4C9C">
      <w:pPr>
        <w:ind w:firstLine="420"/>
      </w:pPr>
      <w:r>
        <w:rPr>
          <w:rFonts w:hint="eastAsia"/>
        </w:rPr>
        <w:t>reset</w:t>
      </w:r>
      <w:r>
        <w:rPr>
          <w:rFonts w:hint="eastAsia"/>
        </w:rPr>
        <w:t>会清空</w:t>
      </w:r>
      <w:r>
        <w:rPr>
          <w:rFonts w:hint="eastAsia"/>
        </w:rPr>
        <w:t>doorKeeper</w:t>
      </w:r>
      <w:r>
        <w:rPr>
          <w:rFonts w:hint="eastAsia"/>
        </w:rPr>
        <w:t>。</w:t>
      </w:r>
    </w:p>
    <w:p w14:paraId="68BCE9F2" w14:textId="77777777" w:rsidR="004C4C9C" w:rsidRPr="00FC3FC6" w:rsidRDefault="004C4C9C" w:rsidP="004C4C9C">
      <w:pPr>
        <w:ind w:left="420"/>
      </w:pPr>
    </w:p>
    <w:p w14:paraId="3267DA48" w14:textId="099E5127" w:rsidR="004C4C9C" w:rsidRPr="0031314E" w:rsidRDefault="004C4C9C" w:rsidP="004C4C9C">
      <w:pPr>
        <w:pStyle w:val="a8"/>
        <w:numPr>
          <w:ilvl w:val="0"/>
          <w:numId w:val="21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w-tinyLFU</w:t>
      </w:r>
      <w:r w:rsidR="00474246">
        <w:rPr>
          <w:rFonts w:hint="eastAsia"/>
          <w:b/>
          <w:sz w:val="24"/>
        </w:rPr>
        <w:t>——</w:t>
      </w:r>
      <w:r w:rsidR="00F64778">
        <w:rPr>
          <w:rFonts w:hint="eastAsia"/>
          <w:b/>
          <w:sz w:val="24"/>
        </w:rPr>
        <w:t>基于</w:t>
      </w:r>
      <w:r w:rsidR="003F6A0E">
        <w:rPr>
          <w:rFonts w:hint="eastAsia"/>
          <w:b/>
          <w:sz w:val="24"/>
        </w:rPr>
        <w:t>Li</w:t>
      </w:r>
      <w:r w:rsidR="003F6A0E">
        <w:rPr>
          <w:b/>
          <w:sz w:val="24"/>
        </w:rPr>
        <w:t>nux</w:t>
      </w:r>
      <w:r w:rsidR="003F6A0E">
        <w:rPr>
          <w:rFonts w:hint="eastAsia"/>
          <w:b/>
          <w:sz w:val="24"/>
        </w:rPr>
        <w:t>的缓存页优化</w:t>
      </w:r>
    </w:p>
    <w:p w14:paraId="552DCF2D" w14:textId="77777777" w:rsidR="004C4C9C" w:rsidRDefault="004C4C9C" w:rsidP="004C4C9C">
      <w:pPr>
        <w:ind w:firstLine="420"/>
      </w:pPr>
      <w:r>
        <w:t>有了</w:t>
      </w:r>
      <w:r>
        <w:rPr>
          <w:rFonts w:hint="eastAsia"/>
        </w:rPr>
        <w:t>tinyLFU</w:t>
      </w:r>
      <w:r>
        <w:rPr>
          <w:rFonts w:hint="eastAsia"/>
        </w:rPr>
        <w:t>，我们就可以使用其作为</w:t>
      </w:r>
      <w:r>
        <w:rPr>
          <w:rFonts w:hint="eastAsia"/>
        </w:rPr>
        <w:t>L</w:t>
      </w:r>
      <w:r>
        <w:t>ru</w:t>
      </w:r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r>
        <w:rPr>
          <w:rFonts w:hint="eastAsia"/>
        </w:rPr>
        <w:t>tinyLFU</w:t>
      </w:r>
      <w:r>
        <w:rPr>
          <w:rFonts w:hint="eastAsia"/>
        </w:rPr>
        <w:t>缓存，从而导致缓存失败。所以在</w:t>
      </w:r>
      <w:r>
        <w:rPr>
          <w:rFonts w:hint="eastAsia"/>
        </w:rPr>
        <w:t>tinyLFU</w:t>
      </w:r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r>
        <w:rPr>
          <w:rFonts w:hint="eastAsia"/>
        </w:rPr>
        <w:t>tinyLFU</w:t>
      </w:r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5971D513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7F083109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784E1F20" w14:textId="77777777" w:rsidR="004C4C9C" w:rsidRDefault="004C4C9C" w:rsidP="004C4C9C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680D0E60" w14:textId="77777777" w:rsidR="004C4C9C" w:rsidRDefault="004C4C9C" w:rsidP="004C4C9C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57ED6D8A" w14:textId="77777777" w:rsidR="004C4C9C" w:rsidRDefault="004C4C9C" w:rsidP="004C4C9C">
      <w:r>
        <w:rPr>
          <w:noProof/>
        </w:rPr>
        <w:drawing>
          <wp:inline distT="0" distB="0" distL="0" distR="0" wp14:anchorId="58538CB2" wp14:editId="18496C2C">
            <wp:extent cx="4863465" cy="1133475"/>
            <wp:effectExtent l="0" t="0" r="0" b="9525"/>
            <wp:docPr id="6" name="图片 6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19DA" w14:textId="77777777" w:rsidR="004C4C9C" w:rsidRPr="001C6580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r>
        <w:rPr>
          <w:rFonts w:hint="eastAsia"/>
          <w:b/>
        </w:rPr>
        <w:t>基本</w:t>
      </w:r>
      <w:r>
        <w:rPr>
          <w:b/>
        </w:rPr>
        <w:t>流程</w:t>
      </w:r>
    </w:p>
    <w:p w14:paraId="153CAE6B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新元素首先插入</w:t>
      </w:r>
      <w:r>
        <w:rPr>
          <w:rFonts w:hint="eastAsia"/>
        </w:rPr>
        <w:t>window cache</w:t>
      </w:r>
      <w:r>
        <w:rPr>
          <w:rFonts w:hint="eastAsia"/>
        </w:rPr>
        <w:t>。</w:t>
      </w:r>
    </w:p>
    <w:p w14:paraId="53FBF9C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window cache</w:t>
      </w:r>
      <w:r>
        <w:rPr>
          <w:rFonts w:hint="eastAsia"/>
        </w:rPr>
        <w:t>满了则执行降级到</w:t>
      </w:r>
      <w:r>
        <w:rPr>
          <w:rFonts w:hint="eastAsia"/>
        </w:rPr>
        <w:t>probation</w:t>
      </w:r>
      <w:r>
        <w:rPr>
          <w:rFonts w:hint="eastAsia"/>
        </w:rPr>
        <w:t>队尾。如果</w:t>
      </w:r>
      <w:r>
        <w:rPr>
          <w:rFonts w:hint="eastAsia"/>
        </w:rPr>
        <w:t>probation</w:t>
      </w:r>
      <w:r>
        <w:rPr>
          <w:rFonts w:hint="eastAsia"/>
        </w:rPr>
        <w:t>满了，则执行</w:t>
      </w:r>
      <w:r w:rsidRPr="002B301C">
        <w:rPr>
          <w:rFonts w:hint="eastAsia"/>
          <w:b/>
        </w:rPr>
        <w:t>淘汰</w:t>
      </w:r>
      <w:r>
        <w:rPr>
          <w:rFonts w:hint="eastAsia"/>
        </w:rPr>
        <w:t>。</w:t>
      </w:r>
    </w:p>
    <w:p w14:paraId="04A9A534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t>如果访问了</w:t>
      </w:r>
      <w:r>
        <w:rPr>
          <w:rFonts w:hint="eastAsia"/>
        </w:rPr>
        <w:t>probation</w:t>
      </w:r>
      <w:r>
        <w:rPr>
          <w:rFonts w:hint="eastAsia"/>
        </w:rPr>
        <w:t>中的元素，则将其升级到</w:t>
      </w:r>
      <w:r>
        <w:rPr>
          <w:rFonts w:hint="eastAsia"/>
        </w:rPr>
        <w:t>protected</w:t>
      </w:r>
      <w:r>
        <w:rPr>
          <w:rFonts w:hint="eastAsia"/>
        </w:rPr>
        <w:t>；</w:t>
      </w:r>
    </w:p>
    <w:p w14:paraId="7B337CED" w14:textId="77777777" w:rsidR="004C4C9C" w:rsidRDefault="004C4C9C" w:rsidP="004C4C9C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protected</w:t>
      </w:r>
      <w:r>
        <w:rPr>
          <w:rFonts w:hint="eastAsia"/>
        </w:rPr>
        <w:t>满了则将其最老元素降级到</w:t>
      </w:r>
      <w:r>
        <w:rPr>
          <w:rFonts w:hint="eastAsia"/>
        </w:rPr>
        <w:t>probation</w:t>
      </w:r>
      <w:r>
        <w:rPr>
          <w:rFonts w:hint="eastAsia"/>
        </w:rPr>
        <w:t>；</w:t>
      </w:r>
    </w:p>
    <w:p w14:paraId="014C836B" w14:textId="77777777" w:rsidR="004C4C9C" w:rsidRDefault="004C4C9C" w:rsidP="004C4C9C"/>
    <w:p w14:paraId="6F5A41F6" w14:textId="2871E6F6" w:rsidR="004C4C9C" w:rsidRDefault="004E2105" w:rsidP="004C4C9C">
      <w:pPr>
        <w:jc w:val="center"/>
      </w:pPr>
      <w:r>
        <w:rPr>
          <w:noProof/>
        </w:rPr>
        <w:lastRenderedPageBreak/>
        <w:drawing>
          <wp:inline distT="0" distB="0" distL="0" distR="0" wp14:anchorId="10CFA2AD" wp14:editId="0972B8E1">
            <wp:extent cx="5274310" cy="47974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6D01" w14:textId="77777777" w:rsidR="004C4C9C" w:rsidRDefault="004C4C9C" w:rsidP="004C4C9C"/>
    <w:p w14:paraId="6FDFC7A8" w14:textId="77777777" w:rsidR="004C4C9C" w:rsidRPr="00B05BD9" w:rsidRDefault="004C4C9C" w:rsidP="004C4C9C">
      <w:pPr>
        <w:pStyle w:val="a8"/>
        <w:numPr>
          <w:ilvl w:val="0"/>
          <w:numId w:val="26"/>
        </w:numPr>
        <w:ind w:firstLineChars="0"/>
        <w:outlineLvl w:val="2"/>
        <w:rPr>
          <w:b/>
        </w:rPr>
      </w:pPr>
      <w:r>
        <w:rPr>
          <w:rFonts w:hint="eastAsia"/>
          <w:b/>
        </w:rPr>
        <w:t>淘汰算法</w:t>
      </w:r>
    </w:p>
    <w:p w14:paraId="76FB6174" w14:textId="77777777" w:rsidR="004C4C9C" w:rsidRPr="00B42C5D" w:rsidRDefault="004C4C9C" w:rsidP="004C4C9C">
      <w:pPr>
        <w:ind w:firstLine="420"/>
      </w:pPr>
      <w:r>
        <w:rPr>
          <w:rFonts w:hint="eastAsia"/>
        </w:rPr>
        <w:t>probation</w:t>
      </w:r>
      <w:r>
        <w:rPr>
          <w:rFonts w:hint="eastAsia"/>
        </w:rPr>
        <w:t>队列中队首是最</w:t>
      </w:r>
      <w:r>
        <w:rPr>
          <w:rFonts w:hint="eastAsia"/>
        </w:rPr>
        <w:t>L</w:t>
      </w:r>
      <w:r>
        <w:t>ru</w:t>
      </w:r>
      <w:r>
        <w:t>中最老的元素</w:t>
      </w:r>
      <w:r>
        <w:rPr>
          <w:rFonts w:hint="eastAsia"/>
        </w:rPr>
        <w:t>，</w:t>
      </w:r>
      <w:r>
        <w:t>队尾是刚从</w:t>
      </w:r>
      <w:r>
        <w:rPr>
          <w:rFonts w:hint="eastAsia"/>
        </w:rPr>
        <w:t>window cache</w:t>
      </w:r>
      <w:r>
        <w:rPr>
          <w:rFonts w:hint="eastAsia"/>
        </w:rPr>
        <w:t>淘汰来的元素，那么会根据</w:t>
      </w:r>
      <w:r>
        <w:rPr>
          <w:rFonts w:hint="eastAsia"/>
        </w:rPr>
        <w:t>tinyLFU</w:t>
      </w:r>
      <w:r>
        <w:rPr>
          <w:rFonts w:hint="eastAsia"/>
        </w:rPr>
        <w:t>的频度来判断到底淘汰谁（只有这种情况会出现淘汰）：</w:t>
      </w:r>
    </w:p>
    <w:p w14:paraId="24D68EDC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5633612B" w14:textId="77777777" w:rsidR="004C4C9C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0C2380E5" w14:textId="77777777" w:rsidR="004C4C9C" w:rsidRPr="000D7359" w:rsidRDefault="004C4C9C" w:rsidP="004C4C9C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5FC4AE64" w14:textId="77777777" w:rsidR="004C4C9C" w:rsidRPr="004C4C9C" w:rsidRDefault="004C4C9C" w:rsidP="00153CD6"/>
    <w:p w14:paraId="5C130E8F" w14:textId="77777777" w:rsidR="004C4C9C" w:rsidRDefault="004C4C9C" w:rsidP="00153CD6"/>
    <w:p w14:paraId="458A2F2D" w14:textId="7980EDCC" w:rsidR="00B6582E" w:rsidRPr="00B6582E" w:rsidRDefault="00687882" w:rsidP="00B6582E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源码实现</w:t>
      </w:r>
    </w:p>
    <w:p w14:paraId="63B538DE" w14:textId="7255771B" w:rsidR="00B6582E" w:rsidRPr="006878A2" w:rsidRDefault="005769ED" w:rsidP="00B6582E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基本组成</w:t>
      </w:r>
    </w:p>
    <w:p w14:paraId="2EFBFA78" w14:textId="1BC1F341" w:rsidR="0022686E" w:rsidRDefault="00161F64" w:rsidP="0022686E">
      <w:pPr>
        <w:ind w:firstLine="420"/>
      </w:pPr>
      <w:r>
        <w:rPr>
          <w:rFonts w:hint="eastAsia"/>
        </w:rPr>
        <w:t>这里我们以版本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进行分析。由于是早期版本，</w:t>
      </w:r>
      <w:r w:rsidR="00516392" w:rsidRPr="00516392">
        <w:t>BoundedLocalCache</w:t>
      </w:r>
      <w:r>
        <w:rPr>
          <w:rFonts w:hint="eastAsia"/>
        </w:rPr>
        <w:t>并没有</w:t>
      </w:r>
      <w:r w:rsidR="00F8509E">
        <w:rPr>
          <w:rFonts w:hint="eastAsia"/>
        </w:rPr>
        <w:t>d</w:t>
      </w:r>
      <w:r w:rsidR="00F8509E">
        <w:t>oorkeeper</w:t>
      </w:r>
      <w:r w:rsidR="00F8509E">
        <w:rPr>
          <w:rFonts w:hint="eastAsia"/>
        </w:rPr>
        <w:t>和</w:t>
      </w:r>
      <w:r w:rsidR="00823C74">
        <w:rPr>
          <w:rFonts w:hint="eastAsia"/>
        </w:rPr>
        <w:t>用于调整</w:t>
      </w:r>
      <w:r w:rsidR="00823C74">
        <w:rPr>
          <w:rFonts w:hint="eastAsia"/>
        </w:rPr>
        <w:t>w</w:t>
      </w:r>
      <w:r w:rsidR="00823C74">
        <w:t xml:space="preserve">indow </w:t>
      </w:r>
      <w:r w:rsidR="00823C74">
        <w:rPr>
          <w:rFonts w:hint="eastAsia"/>
        </w:rPr>
        <w:t>cac</w:t>
      </w:r>
      <w:r w:rsidR="00823C74">
        <w:t>he</w:t>
      </w:r>
      <w:r w:rsidR="00823C74">
        <w:rPr>
          <w:rFonts w:hint="eastAsia"/>
        </w:rPr>
        <w:t>（在源码里</w:t>
      </w:r>
      <w:r w:rsidR="002B23FD">
        <w:rPr>
          <w:rFonts w:hint="eastAsia"/>
        </w:rPr>
        <w:t>称为</w:t>
      </w:r>
      <w:r w:rsidR="002B23FD">
        <w:t>Eden</w:t>
      </w:r>
      <w:r w:rsidR="00823C74">
        <w:rPr>
          <w:rFonts w:hint="eastAsia"/>
        </w:rPr>
        <w:t>）占比大小的</w:t>
      </w:r>
      <w:r w:rsidR="00F8509E">
        <w:t>Pacer</w:t>
      </w:r>
      <w:r w:rsidR="009E6DE7">
        <w:rPr>
          <w:rFonts w:hint="eastAsia"/>
        </w:rPr>
        <w:t>。</w:t>
      </w:r>
      <w:r w:rsidR="003B5A1E">
        <w:rPr>
          <w:rFonts w:hint="eastAsia"/>
        </w:rPr>
        <w:t>一般我们使用强引用关系的实现类</w:t>
      </w:r>
      <w:r w:rsidR="00525A56" w:rsidRPr="00525A56">
        <w:t>SSMS</w:t>
      </w:r>
      <w:r w:rsidR="00525A56">
        <w:rPr>
          <w:rFonts w:hint="eastAsia"/>
        </w:rPr>
        <w:t>，代表</w:t>
      </w:r>
      <w:r w:rsidR="00525A56">
        <w:rPr>
          <w:rFonts w:hint="eastAsia"/>
        </w:rPr>
        <w:t>S</w:t>
      </w:r>
      <w:r w:rsidR="00525A56">
        <w:t xml:space="preserve">(Strong keys) </w:t>
      </w:r>
      <w:r w:rsidR="00525A56">
        <w:rPr>
          <w:rFonts w:hint="eastAsia"/>
        </w:rPr>
        <w:t>S</w:t>
      </w:r>
      <w:r w:rsidR="00525A56">
        <w:t>(Strong values) M(evicts) S(not weighted)</w:t>
      </w:r>
      <w:r w:rsidR="00A90E46">
        <w:t>.</w:t>
      </w:r>
    </w:p>
    <w:p w14:paraId="75D2AD23" w14:textId="659FC9E8" w:rsidR="00161F64" w:rsidRDefault="00504284" w:rsidP="006E34C0">
      <w:r>
        <w:rPr>
          <w:noProof/>
        </w:rPr>
        <w:lastRenderedPageBreak/>
        <w:drawing>
          <wp:inline distT="0" distB="0" distL="0" distR="0" wp14:anchorId="46AB3995" wp14:editId="6A0A4B57">
            <wp:extent cx="5274310" cy="3068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CFFD" w14:textId="4E5156E7" w:rsidR="003B2092" w:rsidRDefault="003B2092" w:rsidP="006E34C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063"/>
        <w:gridCol w:w="2126"/>
        <w:gridCol w:w="3623"/>
      </w:tblGrid>
      <w:tr w:rsidR="00950830" w14:paraId="04CD9915" w14:textId="77777777" w:rsidTr="00220E6C">
        <w:tc>
          <w:tcPr>
            <w:tcW w:w="484" w:type="dxa"/>
          </w:tcPr>
          <w:p w14:paraId="3408CEA3" w14:textId="5B305942" w:rsidR="00950830" w:rsidRDefault="00950830" w:rsidP="006E34C0">
            <w:r>
              <w:rPr>
                <w:rFonts w:hint="eastAsia"/>
              </w:rPr>
              <w:t>序号</w:t>
            </w:r>
          </w:p>
        </w:tc>
        <w:tc>
          <w:tcPr>
            <w:tcW w:w="2063" w:type="dxa"/>
          </w:tcPr>
          <w:p w14:paraId="129626CB" w14:textId="380507CB" w:rsidR="00950830" w:rsidRDefault="00950830" w:rsidP="006E34C0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14:paraId="255B04E7" w14:textId="780B4A47" w:rsidR="00950830" w:rsidRDefault="00950830" w:rsidP="006E34C0">
            <w:r>
              <w:rPr>
                <w:rFonts w:hint="eastAsia"/>
              </w:rPr>
              <w:t>名称</w:t>
            </w:r>
          </w:p>
        </w:tc>
        <w:tc>
          <w:tcPr>
            <w:tcW w:w="3623" w:type="dxa"/>
          </w:tcPr>
          <w:p w14:paraId="2FD7CC83" w14:textId="642D7582" w:rsidR="00950830" w:rsidRDefault="00950830" w:rsidP="006E34C0">
            <w:r>
              <w:rPr>
                <w:rFonts w:hint="eastAsia"/>
              </w:rPr>
              <w:t>含义</w:t>
            </w:r>
          </w:p>
        </w:tc>
      </w:tr>
      <w:tr w:rsidR="00950830" w14:paraId="4AACB3C5" w14:textId="77777777" w:rsidTr="00220E6C">
        <w:tc>
          <w:tcPr>
            <w:tcW w:w="484" w:type="dxa"/>
          </w:tcPr>
          <w:p w14:paraId="0D824F7E" w14:textId="087003B7" w:rsidR="00950830" w:rsidRDefault="00950830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5E7665C9" w14:textId="08B97964" w:rsidR="00950830" w:rsidRDefault="00950830" w:rsidP="006E34C0">
            <w:r>
              <w:t>ConcurrentHashMap&lt;Object,Node&lt;K, V&gt;&gt;</w:t>
            </w:r>
          </w:p>
        </w:tc>
        <w:tc>
          <w:tcPr>
            <w:tcW w:w="2126" w:type="dxa"/>
          </w:tcPr>
          <w:p w14:paraId="7F2BC1D5" w14:textId="3E1B5846" w:rsidR="00950830" w:rsidRDefault="00950830" w:rsidP="006E34C0">
            <w:r>
              <w:t>data</w:t>
            </w:r>
          </w:p>
        </w:tc>
        <w:tc>
          <w:tcPr>
            <w:tcW w:w="3623" w:type="dxa"/>
          </w:tcPr>
          <w:p w14:paraId="4CB80536" w14:textId="654006A3" w:rsidR="00950830" w:rsidRDefault="00950830" w:rsidP="006E34C0">
            <w:r>
              <w:t>map</w:t>
            </w:r>
            <w:r>
              <w:rPr>
                <w:rFonts w:hint="eastAsia"/>
              </w:rPr>
              <w:t>存储数据</w:t>
            </w:r>
          </w:p>
        </w:tc>
      </w:tr>
      <w:tr w:rsidR="00220E6C" w14:paraId="61DBEADD" w14:textId="77777777" w:rsidTr="00220E6C">
        <w:tc>
          <w:tcPr>
            <w:tcW w:w="484" w:type="dxa"/>
          </w:tcPr>
          <w:p w14:paraId="4FB6D6EC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 w:val="restart"/>
          </w:tcPr>
          <w:p w14:paraId="3460059C" w14:textId="32116818" w:rsidR="00220E6C" w:rsidRDefault="00220E6C" w:rsidP="006E34C0">
            <w:r w:rsidRPr="00220E6C">
              <w:t>AccessOrderDeque</w:t>
            </w:r>
          </w:p>
        </w:tc>
        <w:tc>
          <w:tcPr>
            <w:tcW w:w="2126" w:type="dxa"/>
          </w:tcPr>
          <w:p w14:paraId="62C3FE66" w14:textId="162AE1E6" w:rsidR="00220E6C" w:rsidRDefault="00220E6C" w:rsidP="006E34C0">
            <w:r w:rsidRPr="00F23EDF">
              <w:t>accessOrderEdenDeque</w:t>
            </w:r>
          </w:p>
        </w:tc>
        <w:tc>
          <w:tcPr>
            <w:tcW w:w="3623" w:type="dxa"/>
          </w:tcPr>
          <w:p w14:paraId="140368E6" w14:textId="2ED4E520" w:rsidR="00220E6C" w:rsidRDefault="00220E6C" w:rsidP="006E34C0">
            <w:r>
              <w:t>eden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7F2A6BFF" w14:textId="77777777" w:rsidTr="00220E6C">
        <w:tc>
          <w:tcPr>
            <w:tcW w:w="484" w:type="dxa"/>
          </w:tcPr>
          <w:p w14:paraId="71B152F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3AC7B567" w14:textId="77777777" w:rsidR="00220E6C" w:rsidRDefault="00220E6C" w:rsidP="006E34C0"/>
        </w:tc>
        <w:tc>
          <w:tcPr>
            <w:tcW w:w="2126" w:type="dxa"/>
          </w:tcPr>
          <w:p w14:paraId="1A86FFC5" w14:textId="197E2281" w:rsidR="00220E6C" w:rsidRPr="00F23EDF" w:rsidRDefault="00220E6C" w:rsidP="006E34C0">
            <w:r w:rsidRPr="002C0785">
              <w:t>accessOrderProbationDeque</w:t>
            </w:r>
          </w:p>
        </w:tc>
        <w:tc>
          <w:tcPr>
            <w:tcW w:w="3623" w:type="dxa"/>
          </w:tcPr>
          <w:p w14:paraId="480EE9C1" w14:textId="599BD196" w:rsidR="00220E6C" w:rsidRDefault="00220E6C" w:rsidP="006E34C0">
            <w:r>
              <w:rPr>
                <w:rFonts w:hint="eastAsia"/>
              </w:rPr>
              <w:t>pro</w:t>
            </w:r>
            <w:r>
              <w:t>bation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5E169E1" w14:textId="77777777" w:rsidTr="00220E6C">
        <w:tc>
          <w:tcPr>
            <w:tcW w:w="484" w:type="dxa"/>
          </w:tcPr>
          <w:p w14:paraId="4E88D59B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  <w:vMerge/>
          </w:tcPr>
          <w:p w14:paraId="727788A0" w14:textId="77777777" w:rsidR="00220E6C" w:rsidRDefault="00220E6C" w:rsidP="006E34C0"/>
        </w:tc>
        <w:tc>
          <w:tcPr>
            <w:tcW w:w="2126" w:type="dxa"/>
          </w:tcPr>
          <w:p w14:paraId="6EC162D9" w14:textId="03A7AC51" w:rsidR="00220E6C" w:rsidRPr="002C0785" w:rsidRDefault="00220E6C" w:rsidP="006E34C0">
            <w:r w:rsidRPr="002C0785">
              <w:t>accessOrderPro</w:t>
            </w:r>
            <w:r>
              <w:rPr>
                <w:rFonts w:hint="eastAsia"/>
              </w:rPr>
              <w:t>te</w:t>
            </w:r>
            <w:r>
              <w:t>cted</w:t>
            </w:r>
            <w:r w:rsidRPr="002C0785">
              <w:t>Deque</w:t>
            </w:r>
          </w:p>
        </w:tc>
        <w:tc>
          <w:tcPr>
            <w:tcW w:w="3623" w:type="dxa"/>
          </w:tcPr>
          <w:p w14:paraId="0BFA2170" w14:textId="0722A7FA" w:rsidR="00220E6C" w:rsidRDefault="00220E6C" w:rsidP="006E34C0">
            <w:r>
              <w:t>protected</w:t>
            </w:r>
            <w:r>
              <w:rPr>
                <w:rFonts w:hint="eastAsia"/>
              </w:rPr>
              <w:t>缓存按照访问顺序的双向队列，队首是最早访问的节点</w:t>
            </w:r>
          </w:p>
        </w:tc>
      </w:tr>
      <w:tr w:rsidR="00220E6C" w14:paraId="1A255E2D" w14:textId="77777777" w:rsidTr="00220E6C">
        <w:tc>
          <w:tcPr>
            <w:tcW w:w="484" w:type="dxa"/>
          </w:tcPr>
          <w:p w14:paraId="1625EDD0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82107B3" w14:textId="341941B8" w:rsidR="00220E6C" w:rsidRDefault="00220E6C" w:rsidP="006E34C0">
            <w:r>
              <w:rPr>
                <w:rFonts w:hint="eastAsia"/>
              </w:rPr>
              <w:t>W</w:t>
            </w:r>
            <w:r w:rsidRPr="001560C5">
              <w:t>riteOrderDeque</w:t>
            </w:r>
          </w:p>
        </w:tc>
        <w:tc>
          <w:tcPr>
            <w:tcW w:w="2126" w:type="dxa"/>
          </w:tcPr>
          <w:p w14:paraId="36312E47" w14:textId="57FBC927" w:rsidR="00220E6C" w:rsidRPr="002C0785" w:rsidRDefault="00220E6C" w:rsidP="006E34C0">
            <w:r w:rsidRPr="001560C5">
              <w:t>writeOrderDeque</w:t>
            </w:r>
          </w:p>
        </w:tc>
        <w:tc>
          <w:tcPr>
            <w:tcW w:w="3623" w:type="dxa"/>
          </w:tcPr>
          <w:p w14:paraId="17C921E0" w14:textId="7E090D9C" w:rsidR="00220E6C" w:rsidRDefault="00220E6C" w:rsidP="006E34C0">
            <w:r>
              <w:rPr>
                <w:rFonts w:hint="eastAsia"/>
              </w:rPr>
              <w:t>按照写顺序记录的双向队列，队首是最早写的节点。用于</w:t>
            </w:r>
            <w:r>
              <w:t>drainBuffersTask</w:t>
            </w:r>
            <w:r>
              <w:rPr>
                <w:rFonts w:hint="eastAsia"/>
              </w:rPr>
              <w:t>中写后清理过期节点，因为此时可能刚执行</w:t>
            </w:r>
            <w:r w:rsidR="003B4AB0">
              <w:rPr>
                <w:rFonts w:hint="eastAsia"/>
              </w:rPr>
              <w:t>完</w:t>
            </w:r>
            <w:r>
              <w:rPr>
                <w:rFonts w:hint="eastAsia"/>
              </w:rPr>
              <w:t>w</w:t>
            </w:r>
            <w:r>
              <w:t>rite</w:t>
            </w:r>
            <w:r>
              <w:rPr>
                <w:rFonts w:hint="eastAsia"/>
              </w:rPr>
              <w:t>，没有将数据更新到前面三个</w:t>
            </w:r>
            <w:r>
              <w:rPr>
                <w:rFonts w:hint="eastAsia"/>
              </w:rPr>
              <w:t>a</w:t>
            </w:r>
            <w:r>
              <w:t>cces</w:t>
            </w:r>
            <w:r>
              <w:rPr>
                <w:rFonts w:hint="eastAsia"/>
              </w:rPr>
              <w:t>s</w:t>
            </w:r>
            <w:r>
              <w:t>OrderDequeu</w:t>
            </w:r>
            <w:r w:rsidR="008533A5">
              <w:rPr>
                <w:rFonts w:hint="eastAsia"/>
              </w:rPr>
              <w:t>e</w:t>
            </w:r>
            <w:r>
              <w:rPr>
                <w:rFonts w:hint="eastAsia"/>
              </w:rPr>
              <w:t>中，所以必须手动执行</w:t>
            </w:r>
          </w:p>
        </w:tc>
      </w:tr>
      <w:tr w:rsidR="00220E6C" w14:paraId="7842E465" w14:textId="77777777" w:rsidTr="00220E6C">
        <w:tc>
          <w:tcPr>
            <w:tcW w:w="484" w:type="dxa"/>
          </w:tcPr>
          <w:p w14:paraId="4E9DBEA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4A7D7D3" w14:textId="392BEC8A" w:rsidR="00220E6C" w:rsidRDefault="00220E6C" w:rsidP="006E34C0">
            <w:r>
              <w:t>PerformCleanupTask</w:t>
            </w:r>
          </w:p>
        </w:tc>
        <w:tc>
          <w:tcPr>
            <w:tcW w:w="2126" w:type="dxa"/>
          </w:tcPr>
          <w:p w14:paraId="060F7440" w14:textId="0AF4F910" w:rsidR="00220E6C" w:rsidRPr="001560C5" w:rsidRDefault="00220E6C" w:rsidP="006E34C0">
            <w:r>
              <w:t>drainBuffersTask</w:t>
            </w:r>
          </w:p>
        </w:tc>
        <w:tc>
          <w:tcPr>
            <w:tcW w:w="3623" w:type="dxa"/>
          </w:tcPr>
          <w:p w14:paraId="19EB7060" w14:textId="459459DC" w:rsidR="00220E6C" w:rsidRDefault="00220E6C" w:rsidP="006E34C0">
            <w:r>
              <w:rPr>
                <w:rFonts w:hint="eastAsia"/>
              </w:rPr>
              <w:t>异步处理</w:t>
            </w:r>
            <w:r>
              <w:rPr>
                <w:rFonts w:hint="eastAsia"/>
              </w:rPr>
              <w:t>b</w:t>
            </w:r>
            <w:r>
              <w:t>uffer</w:t>
            </w:r>
            <w:r>
              <w:rPr>
                <w:rFonts w:hint="eastAsia"/>
              </w:rPr>
              <w:t>并执行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220E6C" w14:paraId="40BB0730" w14:textId="77777777" w:rsidTr="00220E6C">
        <w:tc>
          <w:tcPr>
            <w:tcW w:w="484" w:type="dxa"/>
          </w:tcPr>
          <w:p w14:paraId="1072D56D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0726A86" w14:textId="28ECCB81" w:rsidR="00220E6C" w:rsidRDefault="00220E6C" w:rsidP="006E34C0">
            <w:r>
              <w:t>Consumer&lt;Node&lt;K, V&gt;&gt;</w:t>
            </w:r>
          </w:p>
        </w:tc>
        <w:tc>
          <w:tcPr>
            <w:tcW w:w="2126" w:type="dxa"/>
          </w:tcPr>
          <w:p w14:paraId="606D6BCC" w14:textId="0E426969" w:rsidR="00220E6C" w:rsidRDefault="00220E6C" w:rsidP="006E34C0">
            <w:r>
              <w:t>accessPolicy</w:t>
            </w:r>
          </w:p>
        </w:tc>
        <w:tc>
          <w:tcPr>
            <w:tcW w:w="3623" w:type="dxa"/>
          </w:tcPr>
          <w:p w14:paraId="60CD5822" w14:textId="745591C8" w:rsidR="00220E6C" w:rsidRDefault="00220E6C" w:rsidP="006E34C0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请求，默认是</w:t>
            </w:r>
            <w:r w:rsidRPr="00B6313D">
              <w:t>onAccess</w:t>
            </w:r>
            <w:r>
              <w:rPr>
                <w:rFonts w:hint="eastAsia"/>
              </w:rPr>
              <w:t>方法</w:t>
            </w:r>
          </w:p>
        </w:tc>
      </w:tr>
      <w:tr w:rsidR="00220E6C" w14:paraId="537F92AC" w14:textId="77777777" w:rsidTr="00220E6C">
        <w:tc>
          <w:tcPr>
            <w:tcW w:w="484" w:type="dxa"/>
          </w:tcPr>
          <w:p w14:paraId="037C3586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4F1E00C3" w14:textId="415E9E4D" w:rsidR="00220E6C" w:rsidRDefault="00220E6C" w:rsidP="006E34C0">
            <w:r>
              <w:t>Buffer&lt;Node&lt;K, V&gt;&gt;</w:t>
            </w:r>
          </w:p>
        </w:tc>
        <w:tc>
          <w:tcPr>
            <w:tcW w:w="2126" w:type="dxa"/>
          </w:tcPr>
          <w:p w14:paraId="4D1023B0" w14:textId="75CE0A98" w:rsidR="00220E6C" w:rsidRDefault="00220E6C" w:rsidP="006E34C0">
            <w:r>
              <w:t>readBuffer</w:t>
            </w:r>
          </w:p>
        </w:tc>
        <w:tc>
          <w:tcPr>
            <w:tcW w:w="3623" w:type="dxa"/>
          </w:tcPr>
          <w:p w14:paraId="7F35F186" w14:textId="5D8EBA26" w:rsidR="00220E6C" w:rsidRDefault="00220E6C" w:rsidP="006E34C0">
            <w:r>
              <w:t>drainBuffersTask</w:t>
            </w:r>
            <w:r>
              <w:rPr>
                <w:rFonts w:hint="eastAsia"/>
              </w:rPr>
              <w:t>中异步批量处理读请求</w:t>
            </w:r>
          </w:p>
        </w:tc>
      </w:tr>
      <w:tr w:rsidR="00220E6C" w14:paraId="14EE82FB" w14:textId="77777777" w:rsidTr="00220E6C">
        <w:tc>
          <w:tcPr>
            <w:tcW w:w="484" w:type="dxa"/>
          </w:tcPr>
          <w:p w14:paraId="5232C0C3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0019DE73" w14:textId="688B988D" w:rsidR="00220E6C" w:rsidRDefault="00220E6C" w:rsidP="006E34C0">
            <w:r w:rsidRPr="00834D1C">
              <w:t>WriteBuffer</w:t>
            </w:r>
          </w:p>
        </w:tc>
        <w:tc>
          <w:tcPr>
            <w:tcW w:w="2126" w:type="dxa"/>
          </w:tcPr>
          <w:p w14:paraId="7B779194" w14:textId="05D4C168" w:rsidR="00220E6C" w:rsidRDefault="00220E6C" w:rsidP="006E34C0">
            <w:r>
              <w:rPr>
                <w:rFonts w:hint="eastAsia"/>
              </w:rPr>
              <w:t>w</w:t>
            </w:r>
            <w:r>
              <w:t>riteBuffer</w:t>
            </w:r>
          </w:p>
        </w:tc>
        <w:tc>
          <w:tcPr>
            <w:tcW w:w="3623" w:type="dxa"/>
          </w:tcPr>
          <w:p w14:paraId="3518D6A0" w14:textId="64D51B04" w:rsidR="00220E6C" w:rsidRDefault="00220E6C" w:rsidP="006E34C0">
            <w:r>
              <w:t>drainBuffersTask</w:t>
            </w:r>
            <w:r>
              <w:rPr>
                <w:rFonts w:hint="eastAsia"/>
              </w:rPr>
              <w:t>中异步处理写请求</w:t>
            </w:r>
          </w:p>
        </w:tc>
      </w:tr>
      <w:tr w:rsidR="00220E6C" w14:paraId="79695350" w14:textId="77777777" w:rsidTr="00220E6C">
        <w:tc>
          <w:tcPr>
            <w:tcW w:w="484" w:type="dxa"/>
          </w:tcPr>
          <w:p w14:paraId="1548D8BE" w14:textId="77777777" w:rsidR="00220E6C" w:rsidRDefault="00220E6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26AFA4F3" w14:textId="2AC0A356" w:rsidR="00220E6C" w:rsidRPr="00834D1C" w:rsidRDefault="00220E6C" w:rsidP="006E34C0">
            <w:r>
              <w:t>NodeFactory</w:t>
            </w:r>
          </w:p>
        </w:tc>
        <w:tc>
          <w:tcPr>
            <w:tcW w:w="2126" w:type="dxa"/>
          </w:tcPr>
          <w:p w14:paraId="3B57D366" w14:textId="4E4B300F" w:rsidR="00220E6C" w:rsidRDefault="00220E6C" w:rsidP="006E34C0">
            <w:r>
              <w:t>nodeFactory</w:t>
            </w:r>
          </w:p>
        </w:tc>
        <w:tc>
          <w:tcPr>
            <w:tcW w:w="3623" w:type="dxa"/>
          </w:tcPr>
          <w:p w14:paraId="3355B0B8" w14:textId="54EBCCBC" w:rsidR="00220E6C" w:rsidRDefault="00220E6C" w:rsidP="006E34C0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节点，默认是</w:t>
            </w:r>
            <w:r>
              <w:rPr>
                <w:rFonts w:hint="eastAsia"/>
              </w:rPr>
              <w:t>e</w:t>
            </w:r>
            <w:r>
              <w:t>den</w:t>
            </w:r>
            <w:r>
              <w:rPr>
                <w:rFonts w:hint="eastAsia"/>
              </w:rPr>
              <w:t>节点</w:t>
            </w:r>
          </w:p>
        </w:tc>
      </w:tr>
      <w:tr w:rsidR="00BC16CC" w14:paraId="2E6F9B51" w14:textId="77777777" w:rsidTr="00220E6C">
        <w:tc>
          <w:tcPr>
            <w:tcW w:w="484" w:type="dxa"/>
          </w:tcPr>
          <w:p w14:paraId="5EBD1DCE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182D3E02" w14:textId="4842AE6E" w:rsidR="00BC16CC" w:rsidRDefault="00BC16CC" w:rsidP="006E34C0">
            <w:r>
              <w:t>Weigher&lt;K, V&gt;</w:t>
            </w:r>
          </w:p>
        </w:tc>
        <w:tc>
          <w:tcPr>
            <w:tcW w:w="2126" w:type="dxa"/>
          </w:tcPr>
          <w:p w14:paraId="1AB08D53" w14:textId="1DAF259A" w:rsidR="00BC16CC" w:rsidRDefault="00BC16CC" w:rsidP="006E34C0">
            <w:r>
              <w:t>weigher</w:t>
            </w:r>
          </w:p>
        </w:tc>
        <w:tc>
          <w:tcPr>
            <w:tcW w:w="3623" w:type="dxa"/>
          </w:tcPr>
          <w:p w14:paraId="022A5E48" w14:textId="11F9D493" w:rsidR="00BC16CC" w:rsidRDefault="00BC16CC" w:rsidP="006E34C0">
            <w:r>
              <w:rPr>
                <w:rFonts w:hint="eastAsia"/>
              </w:rPr>
              <w:t>计算节点权重以用于判断是否需要</w:t>
            </w:r>
            <w:r>
              <w:rPr>
                <w:rFonts w:hint="eastAsia"/>
              </w:rPr>
              <w:t>e</w:t>
            </w:r>
            <w:r>
              <w:t>vict</w:t>
            </w:r>
          </w:p>
        </w:tc>
      </w:tr>
      <w:tr w:rsidR="00BC16CC" w14:paraId="4AF02CEB" w14:textId="77777777" w:rsidTr="00220E6C">
        <w:tc>
          <w:tcPr>
            <w:tcW w:w="484" w:type="dxa"/>
          </w:tcPr>
          <w:p w14:paraId="5F37EBF4" w14:textId="77777777" w:rsidR="00BC16CC" w:rsidRDefault="00BC16CC" w:rsidP="00950830">
            <w:pPr>
              <w:pStyle w:val="a8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2063" w:type="dxa"/>
          </w:tcPr>
          <w:p w14:paraId="7F63D910" w14:textId="6F4A741F" w:rsidR="00BC16CC" w:rsidRDefault="00BC16CC" w:rsidP="006E34C0">
            <w:r>
              <w:t>Lock</w:t>
            </w:r>
          </w:p>
        </w:tc>
        <w:tc>
          <w:tcPr>
            <w:tcW w:w="2126" w:type="dxa"/>
          </w:tcPr>
          <w:p w14:paraId="348B2A75" w14:textId="49D7A017" w:rsidR="00BC16CC" w:rsidRDefault="00BC16CC" w:rsidP="006E34C0">
            <w:r>
              <w:t>evictionLock</w:t>
            </w:r>
          </w:p>
        </w:tc>
        <w:tc>
          <w:tcPr>
            <w:tcW w:w="3623" w:type="dxa"/>
          </w:tcPr>
          <w:p w14:paraId="59E896DB" w14:textId="6022DA7C" w:rsidR="00BC16CC" w:rsidRDefault="00BC16CC" w:rsidP="006E34C0"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e</w:t>
            </w:r>
            <w:r>
              <w:t>vict</w:t>
            </w:r>
            <w:r>
              <w:rPr>
                <w:rFonts w:hint="eastAsia"/>
              </w:rPr>
              <w:t>时的对整个</w:t>
            </w:r>
            <w:r>
              <w:rPr>
                <w:rFonts w:hint="eastAsia"/>
              </w:rPr>
              <w:t>c</w:t>
            </w:r>
            <w:r>
              <w:t>affeineCach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lastRenderedPageBreak/>
              <w:t>全局锁，因为各种</w:t>
            </w:r>
            <w:r>
              <w:rPr>
                <w:rFonts w:hint="eastAsia"/>
              </w:rPr>
              <w:t>a</w:t>
            </w:r>
            <w:r>
              <w:t>ccess queue</w:t>
            </w:r>
            <w:r>
              <w:rPr>
                <w:rFonts w:hint="eastAsia"/>
              </w:rPr>
              <w:t>都不是线程安全的</w:t>
            </w:r>
          </w:p>
        </w:tc>
      </w:tr>
    </w:tbl>
    <w:p w14:paraId="217FC605" w14:textId="37499308" w:rsidR="009812FB" w:rsidRDefault="009812FB" w:rsidP="006E34C0"/>
    <w:p w14:paraId="1C9A6AD5" w14:textId="683EDDBA" w:rsidR="00BE180C" w:rsidRPr="00BE180C" w:rsidRDefault="00BE180C" w:rsidP="006E34C0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分段缓存大小</w:t>
      </w:r>
    </w:p>
    <w:p w14:paraId="1EB77537" w14:textId="2370BC2C" w:rsidR="005861C5" w:rsidRDefault="00A47D16" w:rsidP="008521B1">
      <w:r>
        <w:rPr>
          <w:rFonts w:hint="eastAsia"/>
        </w:rPr>
        <w:t>在</w:t>
      </w:r>
      <w:r>
        <w:rPr>
          <w:rFonts w:hint="eastAsia"/>
        </w:rPr>
        <w:t>B</w:t>
      </w:r>
      <w:r>
        <w:t>oundedLocalCache</w:t>
      </w:r>
      <w:r>
        <w:rPr>
          <w:rFonts w:hint="eastAsia"/>
        </w:rPr>
        <w:t>初始化时会首先设定其</w:t>
      </w:r>
      <w:r w:rsidR="005861C5">
        <w:rPr>
          <w:rFonts w:hint="eastAsia"/>
        </w:rPr>
        <w:t>e</w:t>
      </w:r>
      <w:r w:rsidR="005861C5">
        <w:t>den</w:t>
      </w:r>
      <w:r w:rsidR="005861C5">
        <w:rPr>
          <w:rFonts w:hint="eastAsia"/>
        </w:rPr>
        <w:t>、</w:t>
      </w:r>
      <w:r w:rsidR="005861C5">
        <w:t>probation</w:t>
      </w:r>
      <w:r w:rsidR="005861C5">
        <w:rPr>
          <w:rFonts w:hint="eastAsia"/>
        </w:rPr>
        <w:t>、</w:t>
      </w:r>
      <w:r w:rsidR="005861C5">
        <w:rPr>
          <w:rFonts w:hint="eastAsia"/>
        </w:rPr>
        <w:t>p</w:t>
      </w:r>
      <w:r w:rsidR="005861C5">
        <w:t>rotected</w:t>
      </w:r>
      <w:r w:rsidR="009A5953">
        <w:rPr>
          <w:rFonts w:hint="eastAsia"/>
        </w:rPr>
        <w:t>段的各自大小</w:t>
      </w:r>
    </w:p>
    <w:p w14:paraId="7DFF728A" w14:textId="77777777" w:rsidR="00A47D16" w:rsidRPr="006830C4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BDA0168" w14:textId="77777777" w:rsidR="00A47D16" w:rsidRPr="00D6419C" w:rsidRDefault="00A47D16" w:rsidP="00A47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D6419C">
        <w:rPr>
          <w:rFonts w:ascii="Consolas" w:eastAsia="宋体" w:hAnsi="Consolas" w:cs="宋体"/>
          <w:color w:val="FFC66D"/>
          <w:kern w:val="0"/>
          <w:sz w:val="20"/>
          <w:szCs w:val="20"/>
        </w:rPr>
        <w:t>setMaximum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ximum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Caffeine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maximum &gt;=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x = Math.</w:t>
      </w:r>
      <w:r w:rsidRPr="00D6419C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(maximum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IMUM_CAPACITY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eden = max -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max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 = (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long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((max - eden) * </w:t>
      </w:r>
      <w:r w:rsidRPr="00D6419C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ERCENT_MAIN_PROTECTED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ximum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Maximum(eden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lazySetMainProtectedMaximum(mainProtected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frequencySketch() != 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!isWeighted() &amp;&amp; (weightedSize() &gt;= (max &gt;&gt;&gt; </w:t>
      </w:r>
      <w:r w:rsidRPr="00D6419C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))) {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 size</w:t>
      </w:r>
      <w:r w:rsidRPr="00D6419C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().ensureCapacity(max)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6419C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6419C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FC32F6D" w14:textId="77777777" w:rsidR="00A47D16" w:rsidRPr="00A47D16" w:rsidRDefault="00A47D16" w:rsidP="008521B1"/>
    <w:p w14:paraId="015555CE" w14:textId="135C1C3F" w:rsidR="00D6419C" w:rsidRDefault="00D6419C" w:rsidP="008521B1"/>
    <w:p w14:paraId="6953B63A" w14:textId="2ED73EFF" w:rsidR="00C3549D" w:rsidRPr="006878A2" w:rsidRDefault="00C3549D" w:rsidP="00C3549D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缓存高性能读写</w:t>
      </w:r>
      <w:r w:rsidR="00D207B4">
        <w:rPr>
          <w:rFonts w:hint="eastAsia"/>
          <w:b/>
          <w:sz w:val="24"/>
        </w:rPr>
        <w:t>——</w:t>
      </w:r>
      <w:r w:rsidR="00D207B4">
        <w:rPr>
          <w:rFonts w:hint="eastAsia"/>
          <w:b/>
          <w:sz w:val="24"/>
        </w:rPr>
        <w:t>W</w:t>
      </w:r>
      <w:r w:rsidR="00D207B4">
        <w:rPr>
          <w:b/>
          <w:sz w:val="24"/>
        </w:rPr>
        <w:t>AL</w:t>
      </w:r>
      <w:r w:rsidR="00D207B4">
        <w:rPr>
          <w:rFonts w:hint="eastAsia"/>
          <w:b/>
          <w:sz w:val="24"/>
        </w:rPr>
        <w:t>和</w:t>
      </w:r>
      <w:r w:rsidR="00D207B4">
        <w:rPr>
          <w:rFonts w:hint="eastAsia"/>
          <w:b/>
          <w:sz w:val="24"/>
        </w:rPr>
        <w:t>m</w:t>
      </w:r>
      <w:r w:rsidR="00D207B4">
        <w:rPr>
          <w:b/>
          <w:sz w:val="24"/>
        </w:rPr>
        <w:t>ysql</w:t>
      </w:r>
      <w:r w:rsidR="00D207B4">
        <w:rPr>
          <w:rFonts w:hint="eastAsia"/>
          <w:b/>
          <w:sz w:val="24"/>
        </w:rPr>
        <w:t>的</w:t>
      </w:r>
      <w:r w:rsidR="00D207B4">
        <w:rPr>
          <w:rFonts w:hint="eastAsia"/>
          <w:b/>
          <w:sz w:val="24"/>
        </w:rPr>
        <w:t>i</w:t>
      </w:r>
      <w:r w:rsidR="00D207B4">
        <w:rPr>
          <w:b/>
          <w:sz w:val="24"/>
        </w:rPr>
        <w:t>nsertBuffer</w:t>
      </w:r>
    </w:p>
    <w:p w14:paraId="282EEC6E" w14:textId="77777777" w:rsidR="00AD139C" w:rsidRDefault="00AD139C" w:rsidP="00AD139C">
      <w:pPr>
        <w:ind w:firstLine="420"/>
      </w:pPr>
      <w:r>
        <w:rPr>
          <w:rFonts w:hint="eastAsia"/>
        </w:rPr>
        <w:t>缓存进行读写之后（读的话，已经存在则直接返回，不存在则</w:t>
      </w:r>
      <w:r>
        <w:rPr>
          <w:rFonts w:hint="eastAsia"/>
        </w:rPr>
        <w:t>load</w:t>
      </w:r>
      <w:r>
        <w:rPr>
          <w:rFonts w:hint="eastAsia"/>
        </w:rPr>
        <w:t>数据，保存，再返回；写的话，则直接插入或更新），需要维护一些淘汰策略相关的额外数据，诸如：</w:t>
      </w:r>
    </w:p>
    <w:p w14:paraId="2B3102E4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计算和比较数据的是否过期</w:t>
      </w:r>
    </w:p>
    <w:p w14:paraId="1248B0E2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统计频率（像</w:t>
      </w:r>
      <w:r>
        <w:rPr>
          <w:rFonts w:hint="eastAsia"/>
        </w:rPr>
        <w:t>LFU</w:t>
      </w:r>
      <w:r>
        <w:rPr>
          <w:rFonts w:hint="eastAsia"/>
        </w:rPr>
        <w:t>或其变种）</w:t>
      </w:r>
    </w:p>
    <w:p w14:paraId="09B68F98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维护</w:t>
      </w:r>
      <w:r>
        <w:rPr>
          <w:rFonts w:hint="eastAsia"/>
        </w:rPr>
        <w:t>read queue</w:t>
      </w:r>
      <w:r>
        <w:rPr>
          <w:rFonts w:hint="eastAsia"/>
        </w:rPr>
        <w:t>和</w:t>
      </w:r>
      <w:r>
        <w:rPr>
          <w:rFonts w:hint="eastAsia"/>
        </w:rPr>
        <w:t>write queue</w:t>
      </w:r>
    </w:p>
    <w:p w14:paraId="3BAF6441" w14:textId="77777777" w:rsidR="00AD139C" w:rsidRDefault="00AD139C" w:rsidP="00AD139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淘汰符合条件的数据</w:t>
      </w:r>
    </w:p>
    <w:p w14:paraId="52A5E7A1" w14:textId="26198B77" w:rsidR="00AD139C" w:rsidRDefault="00AD139C" w:rsidP="00AD139C">
      <w:pPr>
        <w:ind w:firstLine="420"/>
      </w:pPr>
      <w:r>
        <w:rPr>
          <w:rFonts w:hint="eastAsia"/>
        </w:rPr>
        <w:t>缓存数据的读写都伴随着缓存状态的变更，</w:t>
      </w:r>
      <w:r>
        <w:rPr>
          <w:rFonts w:hint="eastAsia"/>
        </w:rPr>
        <w:t>Guava Cache</w:t>
      </w:r>
      <w:r>
        <w:rPr>
          <w:rFonts w:hint="eastAsia"/>
        </w:rPr>
        <w:t>的做法是把缓存状态的变更和读写操作一起同步处理，在一个同步加锁的操作中完成。虽然</w:t>
      </w:r>
      <w:r>
        <w:rPr>
          <w:rFonts w:hint="eastAsia"/>
        </w:rPr>
        <w:t>Guava Cache</w:t>
      </w:r>
      <w:r>
        <w:rPr>
          <w:rFonts w:hint="eastAsia"/>
        </w:rPr>
        <w:t>巧妙地利用了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ConcurrentHashMap</w:t>
      </w:r>
      <w:r>
        <w:rPr>
          <w:rFonts w:hint="eastAsia"/>
        </w:rPr>
        <w:t>（</w:t>
      </w:r>
      <w:r>
        <w:rPr>
          <w:rFonts w:hint="eastAsia"/>
        </w:rPr>
        <w:t>JDk7</w:t>
      </w:r>
      <w:r>
        <w:rPr>
          <w:rFonts w:hint="eastAsia"/>
        </w:rPr>
        <w:t>的分段锁或者</w:t>
      </w:r>
      <w:r>
        <w:rPr>
          <w:rFonts w:hint="eastAsia"/>
        </w:rPr>
        <w:t>JDK8</w:t>
      </w:r>
      <w:r>
        <w:rPr>
          <w:rFonts w:hint="eastAsia"/>
        </w:rPr>
        <w:t>的无锁</w:t>
      </w:r>
      <w:r>
        <w:rPr>
          <w:rFonts w:hint="eastAsia"/>
        </w:rPr>
        <w:t>CAS</w:t>
      </w:r>
      <w:r>
        <w:rPr>
          <w:rFonts w:hint="eastAsia"/>
        </w:rPr>
        <w:t>）来降低锁的密度，达到提高并发度的目的</w:t>
      </w:r>
      <w:r w:rsidR="0071691C">
        <w:rPr>
          <w:rFonts w:hint="eastAsia"/>
        </w:rPr>
        <w:t>，同时使用</w:t>
      </w:r>
      <w:r w:rsidR="0071691C">
        <w:rPr>
          <w:rFonts w:hint="eastAsia"/>
        </w:rPr>
        <w:t>r</w:t>
      </w:r>
      <w:r w:rsidR="0071691C">
        <w:t>ecencyQueue</w:t>
      </w:r>
      <w:r w:rsidR="0071691C">
        <w:rPr>
          <w:rFonts w:hint="eastAsia"/>
        </w:rPr>
        <w:t>来避免</w:t>
      </w:r>
      <w:r w:rsidR="00612F72">
        <w:rPr>
          <w:rFonts w:hint="eastAsia"/>
        </w:rPr>
        <w:t>读操作的锁</w:t>
      </w:r>
      <w:r>
        <w:rPr>
          <w:rFonts w:hint="eastAsia"/>
        </w:rPr>
        <w:t>。但是，对于一些热点数据，这种做法还是避免不了频繁的锁竞争。</w:t>
      </w:r>
    </w:p>
    <w:p w14:paraId="77D5FB76" w14:textId="517CDE91" w:rsidR="001D51BE" w:rsidRDefault="00AD139C" w:rsidP="00AD139C">
      <w:pPr>
        <w:ind w:firstLine="420"/>
      </w:pPr>
      <w:r>
        <w:rPr>
          <w:rFonts w:hint="eastAsia"/>
        </w:rPr>
        <w:t>Caffeine</w:t>
      </w:r>
      <w:r>
        <w:rPr>
          <w:rFonts w:hint="eastAsia"/>
        </w:rPr>
        <w:t>借鉴了数据库系统的</w:t>
      </w:r>
      <w:r w:rsidRPr="00192F1B">
        <w:rPr>
          <w:rFonts w:hint="eastAsia"/>
          <w:b/>
          <w:bCs/>
        </w:rPr>
        <w:t>WAL</w:t>
      </w:r>
      <w:r>
        <w:rPr>
          <w:rFonts w:hint="eastAsia"/>
        </w:rPr>
        <w:t>（</w:t>
      </w:r>
      <w:r>
        <w:rPr>
          <w:rFonts w:hint="eastAsia"/>
        </w:rPr>
        <w:t>Write-Ahead Logging</w:t>
      </w:r>
      <w:r>
        <w:rPr>
          <w:rFonts w:hint="eastAsia"/>
        </w:rPr>
        <w:t>）思想，即先写日志再执行操作，这种思想同样适合缓存</w:t>
      </w:r>
      <w:r w:rsidR="00192F1B">
        <w:rPr>
          <w:rFonts w:hint="eastAsia"/>
        </w:rPr>
        <w:t>，例如</w:t>
      </w:r>
      <w:r w:rsidR="00192F1B" w:rsidRPr="00BD7736">
        <w:rPr>
          <w:rFonts w:hint="eastAsia"/>
          <w:b/>
          <w:bCs/>
        </w:rPr>
        <w:t>m</w:t>
      </w:r>
      <w:r w:rsidR="00192F1B" w:rsidRPr="00BD7736">
        <w:rPr>
          <w:b/>
          <w:bCs/>
        </w:rPr>
        <w:t>ysql</w:t>
      </w:r>
      <w:r w:rsidR="00192F1B">
        <w:rPr>
          <w:rFonts w:hint="eastAsia"/>
        </w:rPr>
        <w:t>中的</w:t>
      </w:r>
      <w:r w:rsidR="00192F1B">
        <w:rPr>
          <w:rFonts w:hint="eastAsia"/>
        </w:rPr>
        <w:t>i</w:t>
      </w:r>
      <w:r w:rsidR="00192F1B">
        <w:t>nsertbuffer</w:t>
      </w:r>
      <w:r>
        <w:rPr>
          <w:rFonts w:hint="eastAsia"/>
        </w:rPr>
        <w:t>。在执行读写操作时</w:t>
      </w:r>
      <w:r w:rsidR="001D51BE">
        <w:rPr>
          <w:rFonts w:hint="eastAsia"/>
        </w:rPr>
        <w:t>：</w:t>
      </w:r>
    </w:p>
    <w:p w14:paraId="7FF886C0" w14:textId="622290AD" w:rsidR="001D51BE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先将数据写入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缓存优先级最高必须</w:t>
      </w:r>
      <w:r w:rsidRPr="002B0946">
        <w:rPr>
          <w:rFonts w:hint="eastAsia"/>
          <w:b/>
          <w:bCs/>
        </w:rPr>
        <w:t>同步</w:t>
      </w:r>
      <w:r>
        <w:rPr>
          <w:rFonts w:hint="eastAsia"/>
        </w:rPr>
        <w:t>完成</w:t>
      </w:r>
      <w:r w:rsidR="000062EE">
        <w:rPr>
          <w:rFonts w:hint="eastAsia"/>
        </w:rPr>
        <w:t>；</w:t>
      </w:r>
    </w:p>
    <w:p w14:paraId="7492291C" w14:textId="4F2283B5" w:rsidR="002B0946" w:rsidRDefault="001D51BE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然后</w:t>
      </w:r>
      <w:r w:rsidR="00682FA6" w:rsidRPr="002B0946">
        <w:rPr>
          <w:rFonts w:hint="eastAsia"/>
          <w:b/>
          <w:bCs/>
        </w:rPr>
        <w:t>同步</w:t>
      </w:r>
      <w:r w:rsidR="00AD139C">
        <w:rPr>
          <w:rFonts w:hint="eastAsia"/>
        </w:rPr>
        <w:t>先把操作记录在缓冲区</w:t>
      </w:r>
      <w:r w:rsidR="000062EE">
        <w:rPr>
          <w:rFonts w:hint="eastAsia"/>
        </w:rPr>
        <w:t>；</w:t>
      </w:r>
    </w:p>
    <w:p w14:paraId="0E74178E" w14:textId="3EDF7862" w:rsidR="006A100D" w:rsidRDefault="002B0946" w:rsidP="001D51BE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最后</w:t>
      </w:r>
      <w:r w:rsidR="00AD139C">
        <w:rPr>
          <w:rFonts w:hint="eastAsia"/>
        </w:rPr>
        <w:t>在合适的时机</w:t>
      </w:r>
      <w:r w:rsidR="00AD139C" w:rsidRPr="004F735D">
        <w:rPr>
          <w:rFonts w:hint="eastAsia"/>
          <w:b/>
          <w:bCs/>
        </w:rPr>
        <w:t>异步</w:t>
      </w:r>
      <w:r w:rsidR="00AD139C">
        <w:rPr>
          <w:rFonts w:hint="eastAsia"/>
        </w:rPr>
        <w:t>、批量地执行缓冲区中的内容</w:t>
      </w:r>
      <w:r w:rsidR="000062EE">
        <w:rPr>
          <w:rFonts w:hint="eastAsia"/>
        </w:rPr>
        <w:t>。</w:t>
      </w:r>
    </w:p>
    <w:p w14:paraId="41B3F969" w14:textId="3DEAB1AD" w:rsidR="00AD139C" w:rsidRDefault="00AD139C" w:rsidP="006A100D">
      <w:pPr>
        <w:ind w:firstLine="420"/>
      </w:pPr>
      <w:r>
        <w:rPr>
          <w:rFonts w:hint="eastAsia"/>
        </w:rPr>
        <w:t>在执行缓冲区的内容时，也是需要在缓冲区加上同步锁的，不然存在并发问题，只不过这样就可以把</w:t>
      </w:r>
      <w:r>
        <w:rPr>
          <w:rFonts w:hint="eastAsia"/>
        </w:rPr>
        <w:t xml:space="preserve"> </w:t>
      </w:r>
      <w:r>
        <w:rPr>
          <w:rFonts w:hint="eastAsia"/>
        </w:rPr>
        <w:t>对锁的竞争从缓存数据转移到对缓冲区上。</w:t>
      </w:r>
    </w:p>
    <w:p w14:paraId="3073F688" w14:textId="77777777" w:rsidR="00AD139C" w:rsidRDefault="00AD139C" w:rsidP="00AD139C">
      <w:pPr>
        <w:ind w:firstLine="420"/>
      </w:pPr>
      <w:r>
        <w:rPr>
          <w:rFonts w:hint="eastAsia"/>
        </w:rPr>
        <w:lastRenderedPageBreak/>
        <w:t>cache</w:t>
      </w:r>
      <w:r>
        <w:rPr>
          <w:rFonts w:hint="eastAsia"/>
        </w:rPr>
        <w:t>的访问主要是读写。所以</w:t>
      </w:r>
      <w:r>
        <w:rPr>
          <w:rFonts w:hint="eastAsia"/>
        </w:rPr>
        <w:t>buffer</w:t>
      </w:r>
      <w:r>
        <w:rPr>
          <w:rFonts w:hint="eastAsia"/>
        </w:rPr>
        <w:t>主要包含：</w:t>
      </w:r>
      <w:r>
        <w:rPr>
          <w:rFonts w:hint="eastAsia"/>
        </w:rPr>
        <w:t>ReadBuffer</w:t>
      </w:r>
      <w:r>
        <w:rPr>
          <w:rFonts w:hint="eastAsia"/>
        </w:rPr>
        <w:t>和</w:t>
      </w:r>
      <w:r>
        <w:rPr>
          <w:rFonts w:hint="eastAsia"/>
        </w:rPr>
        <w:t>WriteBuffer</w:t>
      </w:r>
      <w:r>
        <w:rPr>
          <w:rFonts w:hint="eastAsia"/>
        </w:rPr>
        <w:t>。</w:t>
      </w:r>
    </w:p>
    <w:p w14:paraId="0938F676" w14:textId="77777777" w:rsidR="00C3549D" w:rsidRPr="00AD139C" w:rsidRDefault="00C3549D" w:rsidP="008521B1"/>
    <w:p w14:paraId="36D4CE82" w14:textId="56BC5CFB" w:rsidR="008521B1" w:rsidRPr="006878A2" w:rsidRDefault="008521B1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读取</w:t>
      </w:r>
    </w:p>
    <w:p w14:paraId="303F4406" w14:textId="1B8EAEBC" w:rsidR="008521B1" w:rsidRDefault="005E43DC" w:rsidP="008521B1">
      <w:r>
        <w:rPr>
          <w:rFonts w:hint="eastAsia"/>
        </w:rPr>
        <w:t>我们执行</w:t>
      </w:r>
      <w:r>
        <w:rPr>
          <w:rFonts w:hint="eastAsia"/>
        </w:rPr>
        <w:t>c</w:t>
      </w:r>
      <w:r>
        <w:t>ache.get()</w:t>
      </w:r>
      <w:r>
        <w:rPr>
          <w:rFonts w:hint="eastAsia"/>
        </w:rPr>
        <w:t>方法读取数据，</w:t>
      </w:r>
      <w:r w:rsidR="007E2880">
        <w:rPr>
          <w:rFonts w:hint="eastAsia"/>
        </w:rPr>
        <w:t>使用了</w:t>
      </w:r>
      <w:r w:rsidR="00C8151D">
        <w:rPr>
          <w:rFonts w:hint="eastAsia"/>
        </w:rPr>
        <w:t>L</w:t>
      </w:r>
      <w:r w:rsidR="00C8151D">
        <w:t>ocalCache</w:t>
      </w:r>
      <w:r w:rsidR="00C8151D">
        <w:rPr>
          <w:rFonts w:hint="eastAsia"/>
        </w:rPr>
        <w:t>接口的</w:t>
      </w:r>
      <w:r w:rsidR="00184766" w:rsidRPr="00184766">
        <w:t>computeIfAbsent</w:t>
      </w:r>
    </w:p>
    <w:p w14:paraId="2FCF9928" w14:textId="4A335DB6" w:rsidR="002A094B" w:rsidRDefault="002A094B" w:rsidP="008521B1"/>
    <w:p w14:paraId="4AF8A63F" w14:textId="77777777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354C97CF" w14:textId="400E9042" w:rsidR="00F10593" w:rsidRPr="00F10593" w:rsidRDefault="00F10593" w:rsidP="00F10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F10593">
        <w:rPr>
          <w:rFonts w:ascii="Consolas" w:eastAsia="宋体" w:hAnsi="Consolas" w:cs="宋体"/>
          <w:color w:val="FFC66D"/>
          <w:kern w:val="0"/>
          <w:sz w:val="20"/>
          <w:szCs w:val="20"/>
        </w:rPr>
        <w:t>computeIfAbsent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&gt; 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boolea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Stats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key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Non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mappingFunction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>// An optimistic fast path to avoid unnecessary locking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get(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LookupKey(key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value = node.getValue(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alue !=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!hasExpired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fterRead(nod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recordHit */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value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(recordStats) {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appingFunction = statsAware(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recordLoad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Object keyRef = </w:t>
      </w:r>
      <w:r w:rsidRPr="00F10593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.newReferenceKey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()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doComputeIfAbsent(key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keyRef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mappingFunction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10593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10593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F9EE237" w14:textId="6D76FF37" w:rsidR="002A094B" w:rsidRDefault="002A094B" w:rsidP="008521B1"/>
    <w:p w14:paraId="0929DBCB" w14:textId="6A09F987" w:rsidR="0067642A" w:rsidRDefault="0067642A" w:rsidP="00296245">
      <w:pPr>
        <w:ind w:firstLine="420"/>
      </w:pPr>
      <w:r>
        <w:rPr>
          <w:rFonts w:hint="eastAsia"/>
        </w:rPr>
        <w:t>如果数据存在，我们就将先执行</w:t>
      </w:r>
      <w:r>
        <w:rPr>
          <w:rFonts w:hint="eastAsia"/>
        </w:rPr>
        <w:t>a</w:t>
      </w:r>
      <w:r>
        <w:t>fterRead</w:t>
      </w:r>
      <w:r>
        <w:rPr>
          <w:rFonts w:hint="eastAsia"/>
        </w:rPr>
        <w:t>，将异步任务插入</w:t>
      </w:r>
      <w:r>
        <w:rPr>
          <w:rFonts w:hint="eastAsia"/>
        </w:rPr>
        <w:t>r</w:t>
      </w:r>
      <w:r>
        <w:t>eadBuffer</w:t>
      </w:r>
      <w:r>
        <w:rPr>
          <w:rFonts w:hint="eastAsia"/>
        </w:rPr>
        <w:t>中返回结果即可。</w:t>
      </w:r>
      <w:r w:rsidR="00535587">
        <w:rPr>
          <w:rFonts w:hint="eastAsia"/>
        </w:rPr>
        <w:t>此</w:t>
      </w:r>
      <w:r w:rsidR="00C055D3">
        <w:rPr>
          <w:rFonts w:hint="eastAsia"/>
        </w:rPr>
        <w:t>需要更新该节点的</w:t>
      </w:r>
      <w:r w:rsidR="00535587">
        <w:rPr>
          <w:rFonts w:hint="eastAsia"/>
        </w:rPr>
        <w:t>访问顺序和计算频率，</w:t>
      </w:r>
      <w:r w:rsidR="00C055D3">
        <w:rPr>
          <w:rFonts w:hint="eastAsia"/>
        </w:rPr>
        <w:t>但由于</w:t>
      </w:r>
      <w:r w:rsidR="00535587">
        <w:rPr>
          <w:rFonts w:hint="eastAsia"/>
        </w:rPr>
        <w:t>没有涉及缓存溢出</w:t>
      </w:r>
      <w:r w:rsidR="003D4163">
        <w:rPr>
          <w:rFonts w:hint="eastAsia"/>
        </w:rPr>
        <w:t>，所以可以</w:t>
      </w:r>
      <w:r w:rsidR="00117D8D">
        <w:rPr>
          <w:rFonts w:hint="eastAsia"/>
        </w:rPr>
        <w:t>在</w:t>
      </w:r>
      <w:r w:rsidR="00117D8D">
        <w:rPr>
          <w:rFonts w:hint="eastAsia"/>
        </w:rPr>
        <w:t>d</w:t>
      </w:r>
      <w:r w:rsidR="00117D8D">
        <w:t>rainStatus</w:t>
      </w:r>
      <w:r w:rsidR="00117D8D">
        <w:rPr>
          <w:rFonts w:hint="eastAsia"/>
        </w:rPr>
        <w:t>等于</w:t>
      </w:r>
      <w:r w:rsidR="00117D8D">
        <w:rPr>
          <w:rFonts w:hint="eastAsia"/>
        </w:rPr>
        <w:t>IDLE</w:t>
      </w:r>
      <w:r w:rsidR="00117D8D">
        <w:rPr>
          <w:rFonts w:hint="eastAsia"/>
        </w:rPr>
        <w:t>时，不需要立即执行</w:t>
      </w:r>
      <w:r w:rsidR="00117D8D">
        <w:rPr>
          <w:rFonts w:hint="eastAsia"/>
        </w:rPr>
        <w:t>d</w:t>
      </w:r>
      <w:r w:rsidR="00117D8D">
        <w:t>rainbuffer</w:t>
      </w:r>
      <w:r w:rsidR="0002464A">
        <w:t>.</w:t>
      </w:r>
    </w:p>
    <w:p w14:paraId="41717997" w14:textId="77777777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535587">
        <w:rPr>
          <w:rFonts w:ascii="Consolas" w:eastAsia="宋体" w:hAnsi="Consolas" w:cs="宋体"/>
          <w:color w:val="FFC66D"/>
          <w:kern w:val="0"/>
          <w:sz w:val="20"/>
          <w:szCs w:val="20"/>
        </w:rPr>
        <w:t>afterRead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recordHit) {</w:t>
      </w:r>
    </w:p>
    <w:p w14:paraId="6EF1DF1A" w14:textId="3952685A" w:rsidR="00535587" w:rsidRPr="00535587" w:rsidRDefault="00535587" w:rsidP="005355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recordHit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tatsCounter().recordHits(</w:t>
      </w:r>
      <w:r w:rsidRPr="00535587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node.setAccessTime(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boolean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delayable = skipReadBuffer() || (</w:t>
      </w:r>
      <w:r w:rsidRPr="00535587">
        <w:rPr>
          <w:rFonts w:ascii="Consolas" w:eastAsia="宋体" w:hAnsi="Consolas" w:cs="宋体"/>
          <w:color w:val="9876AA"/>
          <w:kern w:val="0"/>
          <w:sz w:val="20"/>
          <w:szCs w:val="20"/>
        </w:rPr>
        <w:t>readBuffer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.offer(node) != Buffer.</w:t>
      </w:r>
      <w:r w:rsidRPr="00535587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FULL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(shouldDrainBuffers(delayable)) {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cheduleDrainBuffers(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refreshIfNeeded(node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53558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53558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4088869C" w14:textId="77777777" w:rsidR="00117D8D" w:rsidRPr="00117D8D" w:rsidRDefault="00117D8D" w:rsidP="00117D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17D8D">
        <w:rPr>
          <w:rFonts w:ascii="Consolas" w:eastAsia="宋体" w:hAnsi="Consolas" w:cs="宋体"/>
          <w:color w:val="FFC66D"/>
          <w:kern w:val="0"/>
          <w:sz w:val="20"/>
          <w:szCs w:val="20"/>
        </w:rPr>
        <w:t>shouldDrainBuffers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delayable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(drainStatus()) {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!delayable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117D8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default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()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17D8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17D8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2AFC900" w14:textId="77777777" w:rsidR="0067642A" w:rsidRPr="00F10593" w:rsidRDefault="0067642A" w:rsidP="008521B1"/>
    <w:p w14:paraId="0FB2AEFF" w14:textId="0D540B98" w:rsidR="005709B1" w:rsidRPr="008215B3" w:rsidRDefault="005709B1" w:rsidP="005709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数据加载</w:t>
      </w:r>
    </w:p>
    <w:p w14:paraId="1EDC97A7" w14:textId="59CEE001" w:rsidR="005709B1" w:rsidRDefault="00731597" w:rsidP="00C1301B">
      <w:pPr>
        <w:ind w:firstLine="420"/>
      </w:pPr>
      <w:r>
        <w:rPr>
          <w:rFonts w:hint="eastAsia"/>
        </w:rPr>
        <w:t>数据加载主要执行</w:t>
      </w:r>
      <w:r w:rsidRPr="00731597">
        <w:t>doComputeIfAbsent</w:t>
      </w:r>
      <w:r>
        <w:rPr>
          <w:rFonts w:hint="eastAsia"/>
        </w:rPr>
        <w:t>方法</w:t>
      </w:r>
      <w:r w:rsidR="000D586C">
        <w:rPr>
          <w:rFonts w:hint="eastAsia"/>
        </w:rPr>
        <w:t>，这里会执行</w:t>
      </w:r>
      <w:r w:rsidR="000D586C">
        <w:rPr>
          <w:rFonts w:hint="eastAsia"/>
        </w:rPr>
        <w:t>Con</w:t>
      </w:r>
      <w:r w:rsidR="000D586C">
        <w:t>currentHashMap</w:t>
      </w:r>
      <w:r w:rsidR="000D586C">
        <w:rPr>
          <w:rFonts w:hint="eastAsia"/>
        </w:rPr>
        <w:t>的</w:t>
      </w:r>
      <w:r w:rsidR="000D586C">
        <w:rPr>
          <w:rFonts w:hint="eastAsia"/>
        </w:rPr>
        <w:t>d</w:t>
      </w:r>
      <w:r w:rsidR="000D586C">
        <w:t>ata</w:t>
      </w:r>
      <w:r w:rsidR="000D586C">
        <w:rPr>
          <w:rFonts w:hint="eastAsia"/>
        </w:rPr>
        <w:t>的</w:t>
      </w:r>
      <w:r w:rsidR="00965870" w:rsidRPr="00965870">
        <w:t>compute</w:t>
      </w:r>
      <w:r w:rsidR="00965870">
        <w:rPr>
          <w:rFonts w:hint="eastAsia"/>
        </w:rPr>
        <w:t>方法，其中会</w:t>
      </w:r>
      <w:r w:rsidR="008D60D1">
        <w:rPr>
          <w:rFonts w:hint="eastAsia"/>
        </w:rPr>
        <w:t>调用</w:t>
      </w:r>
      <w:r w:rsidR="00E71F83">
        <w:rPr>
          <w:rFonts w:hint="eastAsia"/>
        </w:rPr>
        <w:t>我们</w:t>
      </w:r>
      <w:r w:rsidR="00FA31D5">
        <w:rPr>
          <w:rFonts w:hint="eastAsia"/>
        </w:rPr>
        <w:t>在一</w:t>
      </w:r>
      <w:r w:rsidR="00FA31D5">
        <w:rPr>
          <w:rFonts w:hint="eastAsia"/>
        </w:rPr>
        <w:t>.</w:t>
      </w:r>
      <w:r w:rsidR="00FA31D5">
        <w:t>3</w:t>
      </w:r>
      <w:r w:rsidR="00FA31D5">
        <w:rPr>
          <w:rFonts w:hint="eastAsia"/>
        </w:rPr>
        <w:t>中</w:t>
      </w:r>
      <w:r w:rsidR="00E71F83">
        <w:rPr>
          <w:rFonts w:hint="eastAsia"/>
        </w:rPr>
        <w:t>重写</w:t>
      </w:r>
      <w:r w:rsidR="009A449C">
        <w:rPr>
          <w:rFonts w:hint="eastAsia"/>
        </w:rPr>
        <w:t>的</w:t>
      </w:r>
      <w:r w:rsidR="009A449C">
        <w:rPr>
          <w:rFonts w:hint="eastAsia"/>
        </w:rPr>
        <w:t>l</w:t>
      </w:r>
      <w:r w:rsidR="009A449C">
        <w:t>oad</w:t>
      </w:r>
      <w:r w:rsidR="009A449C">
        <w:rPr>
          <w:rFonts w:hint="eastAsia"/>
        </w:rPr>
        <w:t>和</w:t>
      </w:r>
      <w:r w:rsidR="009A449C">
        <w:rPr>
          <w:rFonts w:hint="eastAsia"/>
        </w:rPr>
        <w:t>l</w:t>
      </w:r>
      <w:r w:rsidR="009A449C">
        <w:t>oadAll</w:t>
      </w:r>
      <w:r w:rsidR="009A449C">
        <w:rPr>
          <w:rFonts w:hint="eastAsia"/>
        </w:rPr>
        <w:t>方法</w:t>
      </w:r>
      <w:r w:rsidR="00163A98">
        <w:rPr>
          <w:rFonts w:hint="eastAsia"/>
        </w:rPr>
        <w:t>，加载完后，注意这里会立即写入到</w:t>
      </w:r>
      <w:r w:rsidR="00163A98">
        <w:rPr>
          <w:rFonts w:hint="eastAsia"/>
        </w:rPr>
        <w:t>d</w:t>
      </w:r>
      <w:r w:rsidR="00163A98">
        <w:t>ata</w:t>
      </w:r>
      <w:r w:rsidR="00163A98">
        <w:rPr>
          <w:rFonts w:hint="eastAsia"/>
        </w:rPr>
        <w:t>的</w:t>
      </w:r>
      <w:r w:rsidR="00163A98">
        <w:rPr>
          <w:rFonts w:hint="eastAsia"/>
        </w:rPr>
        <w:t>m</w:t>
      </w:r>
      <w:r w:rsidR="00163A98">
        <w:t>ap</w:t>
      </w:r>
      <w:r w:rsidR="00163A98">
        <w:rPr>
          <w:rFonts w:hint="eastAsia"/>
        </w:rPr>
        <w:t>中，而不是等待</w:t>
      </w:r>
      <w:r w:rsidR="00163A98">
        <w:rPr>
          <w:rFonts w:hint="eastAsia"/>
        </w:rPr>
        <w:t>d</w:t>
      </w:r>
      <w:r w:rsidR="00163A98">
        <w:t>rainBuffer</w:t>
      </w:r>
      <w:r w:rsidR="002F0C1C">
        <w:t>s</w:t>
      </w:r>
      <w:r w:rsidR="00163A98">
        <w:rPr>
          <w:rFonts w:hint="eastAsia"/>
        </w:rPr>
        <w:t>Task</w:t>
      </w:r>
      <w:r w:rsidR="003200D2">
        <w:rPr>
          <w:rFonts w:hint="eastAsia"/>
        </w:rPr>
        <w:t>，</w:t>
      </w:r>
      <w:r w:rsidR="00163A98">
        <w:rPr>
          <w:rFonts w:hint="eastAsia"/>
        </w:rPr>
        <w:t>这是由于缓存</w:t>
      </w:r>
      <w:r w:rsidR="00245258">
        <w:rPr>
          <w:rFonts w:hint="eastAsia"/>
        </w:rPr>
        <w:t>优先级最高，而其访问、写入顺序和频率更新相比不那么重要</w:t>
      </w:r>
      <w:r w:rsidR="002B730C">
        <w:rPr>
          <w:rFonts w:hint="eastAsia"/>
        </w:rPr>
        <w:t>，特别是在不需要</w:t>
      </w:r>
      <w:r w:rsidR="002B730C">
        <w:rPr>
          <w:rFonts w:hint="eastAsia"/>
        </w:rPr>
        <w:t>e</w:t>
      </w:r>
      <w:r w:rsidR="002B730C">
        <w:t>vict</w:t>
      </w:r>
      <w:r w:rsidR="002B730C">
        <w:rPr>
          <w:rFonts w:hint="eastAsia"/>
        </w:rPr>
        <w:t>时</w:t>
      </w:r>
      <w:r w:rsidR="003F1C48">
        <w:rPr>
          <w:rFonts w:hint="eastAsia"/>
        </w:rPr>
        <w:t>。</w:t>
      </w:r>
    </w:p>
    <w:p w14:paraId="707462BF" w14:textId="552A6A6E" w:rsidR="003F1C48" w:rsidRDefault="003F1C48" w:rsidP="00C1301B">
      <w:pPr>
        <w:ind w:firstLine="420"/>
      </w:pPr>
      <w:r>
        <w:rPr>
          <w:rFonts w:hint="eastAsia"/>
        </w:rPr>
        <w:t>默认新生成的节点都是</w:t>
      </w:r>
      <w:r>
        <w:rPr>
          <w:rFonts w:hint="eastAsia"/>
        </w:rPr>
        <w:t>e</w:t>
      </w:r>
      <w:r>
        <w:t>den</w:t>
      </w:r>
      <w:r>
        <w:rPr>
          <w:rFonts w:hint="eastAsia"/>
        </w:rPr>
        <w:t>节点。</w:t>
      </w:r>
    </w:p>
    <w:p w14:paraId="487C7F64" w14:textId="6B2FEC5A" w:rsidR="00917608" w:rsidRDefault="00917608" w:rsidP="008521B1"/>
    <w:p w14:paraId="017778FF" w14:textId="77777777" w:rsidR="00ED0CA6" w:rsidRPr="00ED0CA6" w:rsidRDefault="00917608" w:rsidP="009176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V </w:t>
      </w:r>
      <w:r w:rsidRPr="00917608">
        <w:rPr>
          <w:rFonts w:ascii="Consolas" w:eastAsia="宋体" w:hAnsi="Consolas" w:cs="宋体"/>
          <w:color w:val="FFC66D"/>
          <w:kern w:val="0"/>
          <w:sz w:val="20"/>
          <w:szCs w:val="20"/>
        </w:rPr>
        <w:t>doComputeIfAbse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 keyRef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</w:p>
    <w:p w14:paraId="2EFCA6BE" w14:textId="2D958045" w:rsidR="00822175" w:rsidRDefault="00917608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Function&lt;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?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xtends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&gt; mappingFunction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oldValue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newValue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] nodeKey = (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)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bject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BBB529"/>
          <w:kern w:val="0"/>
          <w:sz w:val="20"/>
          <w:szCs w:val="20"/>
        </w:rPr>
        <w:t>@SuppressWarnings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{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unchecked"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6A8759"/>
          <w:kern w:val="0"/>
          <w:sz w:val="20"/>
          <w:szCs w:val="20"/>
        </w:rPr>
        <w:t>"rawtypes"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[] removed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] weight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ew int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>// old, new</w:t>
      </w:r>
      <w:r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RemovalCause[] cause 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[</w:t>
      </w:r>
      <w:r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node = </w:t>
      </w:r>
      <w:r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compute(keyRef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k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) -&gt; {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 == </w:t>
      </w:r>
      <w:r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</w:p>
    <w:p w14:paraId="03D3475E" w14:textId="77777777" w:rsidR="00565522" w:rsidRDefault="00822175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重写的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或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oadA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nodeFactor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newNod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keyReferenceQue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ynchronized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Key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Weight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.getValu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 xml:space="preserve">nodeKey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|| 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hasExpired(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RemovalCause.</w:t>
      </w:r>
      <w:r w:rsidR="00917608" w:rsidRPr="00917608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AccessTim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riteTim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rit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delet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ode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old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caus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mappingFunction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apply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removed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= 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retire(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 </w:t>
      </w:r>
      <w:r w:rsidR="00917608" w:rsidRPr="00917608">
        <w:rPr>
          <w:rFonts w:ascii="Consolas" w:eastAsia="宋体" w:hAnsi="Consolas" w:cs="宋体"/>
          <w:color w:val="9876AA"/>
          <w:kern w:val="0"/>
          <w:sz w:val="20"/>
          <w:szCs w:val="20"/>
        </w:rPr>
        <w:t>weigher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.weigh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key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Value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newVal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valueReferenceQueue()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.setWeight(</w:t>
      </w:r>
      <w:r w:rsidR="00917608" w:rsidRPr="00917608">
        <w:rPr>
          <w:rFonts w:ascii="Consolas" w:eastAsia="宋体" w:hAnsi="Consolas" w:cs="宋体"/>
          <w:color w:val="B389C5"/>
          <w:kern w:val="0"/>
          <w:sz w:val="20"/>
          <w:szCs w:val="20"/>
        </w:rPr>
        <w:t>weight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fterWrite(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ull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RemovalTask(removed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return null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!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hasRemovalListener()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tifyRemoval(nodeKey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statsCounter().recordEviction(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new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afterRead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recordHit */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true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((old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caus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] ==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</w:p>
    <w:p w14:paraId="16CA4466" w14:textId="3A675E1E" w:rsidR="00917608" w:rsidRPr="00917608" w:rsidRDefault="00565522" w:rsidP="008221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执行</w:t>
      </w:r>
      <w:r>
        <w:rPr>
          <w:rFonts w:ascii="Consolas" w:eastAsia="宋体" w:hAnsi="Consolas" w:cs="宋体" w:hint="eastAsia"/>
          <w:color w:val="A9B7C6"/>
          <w:kern w:val="0"/>
          <w:sz w:val="20"/>
          <w:szCs w:val="20"/>
        </w:rPr>
        <w:t>d</w:t>
      </w:r>
      <w:r>
        <w:rPr>
          <w:rFonts w:ascii="Consolas" w:eastAsia="宋体" w:hAnsi="Consolas" w:cs="宋体"/>
          <w:color w:val="A9B7C6"/>
          <w:kern w:val="0"/>
          <w:sz w:val="20"/>
          <w:szCs w:val="20"/>
        </w:rPr>
        <w:t>rainBuffersTask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afterWrite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ddTask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 = (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 - weight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afterWrite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new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UpdateTask(node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weightedDifference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newValue[</w:t>
      </w:r>
      <w:r w:rsidR="00917608" w:rsidRPr="00917608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]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="00917608" w:rsidRPr="00917608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="00917608" w:rsidRPr="00917608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288B2E69" w14:textId="0D46DE35" w:rsidR="00917608" w:rsidRDefault="00565522" w:rsidP="008521B1">
      <w:r>
        <w:rPr>
          <w:rFonts w:hint="eastAsia"/>
        </w:rPr>
        <w:t>将节点插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后就执行</w:t>
      </w:r>
      <w:r w:rsidRPr="00565522">
        <w:t>afterWrite</w:t>
      </w:r>
      <w:r w:rsidR="00320C38">
        <w:rPr>
          <w:rFonts w:hint="eastAsia"/>
        </w:rPr>
        <w:t>，此时</w:t>
      </w:r>
      <w:r w:rsidR="00E040FC">
        <w:rPr>
          <w:rFonts w:hint="eastAsia"/>
        </w:rPr>
        <w:t>由于写操作比较重要可能会涉及缓存的</w:t>
      </w:r>
      <w:r w:rsidR="00E040FC">
        <w:rPr>
          <w:rFonts w:hint="eastAsia"/>
        </w:rPr>
        <w:t>e</w:t>
      </w:r>
      <w:r w:rsidR="00E040FC">
        <w:t>vict</w:t>
      </w:r>
      <w:r w:rsidR="00E040FC">
        <w:rPr>
          <w:rFonts w:hint="eastAsia"/>
        </w:rPr>
        <w:t>，需要尽快执行，所以只要插入</w:t>
      </w:r>
      <w:r w:rsidR="00E040FC">
        <w:rPr>
          <w:rFonts w:hint="eastAsia"/>
        </w:rPr>
        <w:t>w</w:t>
      </w:r>
      <w:r w:rsidR="00E040FC">
        <w:t>riteBuffer</w:t>
      </w:r>
      <w:r w:rsidR="00E040FC">
        <w:rPr>
          <w:rFonts w:hint="eastAsia"/>
        </w:rPr>
        <w:t>成功就会</w:t>
      </w:r>
      <w:r w:rsidR="00044C08">
        <w:rPr>
          <w:rFonts w:hint="eastAsia"/>
        </w:rPr>
        <w:t>异步执行</w:t>
      </w:r>
      <w:r w:rsidR="00044C08">
        <w:rPr>
          <w:rFonts w:hint="eastAsia"/>
        </w:rPr>
        <w:t>d</w:t>
      </w:r>
      <w:r w:rsidR="00044C08">
        <w:t>rainBuffers</w:t>
      </w:r>
      <w:r w:rsidR="00044C08">
        <w:rPr>
          <w:rFonts w:hint="eastAsia"/>
        </w:rPr>
        <w:t>Task</w:t>
      </w:r>
    </w:p>
    <w:p w14:paraId="3C497C19" w14:textId="77777777" w:rsidR="0076492F" w:rsidRP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76492F">
        <w:rPr>
          <w:rFonts w:ascii="Consolas" w:eastAsia="宋体" w:hAnsi="Consolas" w:cs="宋体"/>
          <w:color w:val="FFC66D"/>
          <w:kern w:val="0"/>
          <w:sz w:val="20"/>
          <w:szCs w:val="20"/>
        </w:rPr>
        <w:t>afterWrite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6492F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&gt; node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, long</w:t>
      </w:r>
    </w:p>
    <w:p w14:paraId="463CEAFF" w14:textId="7D9E4FF5" w:rsidR="0076492F" w:rsidRDefault="0076492F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!=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.setAccessTime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node.setWriteTime(now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buffersWrites(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76492F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RETRIES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writeBuffer().offer(task)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heduleAfterWrite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scheduleDrainBuffers(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t>// The maintenance task may be scheduled but not running due to all of the executor's threads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being busy. If all of the threads are writing into the cache then no progress can be made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without assistance.</w:t>
      </w:r>
      <w:r w:rsidRPr="0076492F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performCleanUp(task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(RuntimeException e) {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.log(Level.</w:t>
      </w:r>
      <w:r w:rsidRPr="0076492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EVERE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performing the maintenance task"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e)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6492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6492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6902147" w14:textId="77777777" w:rsidR="000062A1" w:rsidRPr="000062A1" w:rsidRDefault="000062A1" w:rsidP="000062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void </w:t>
      </w:r>
      <w:r w:rsidRPr="000062A1">
        <w:rPr>
          <w:rFonts w:ascii="Consolas" w:eastAsia="宋体" w:hAnsi="Consolas" w:cs="宋体"/>
          <w:color w:val="FFC66D"/>
          <w:kern w:val="0"/>
          <w:sz w:val="20"/>
          <w:szCs w:val="20"/>
        </w:rPr>
        <w:t>scheduleAfterWrit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witch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drainStatus(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casDrainStatus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scheduleDrainBuffers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scheduleDrainBuffers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(casDrainStatus(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continue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ase </w:t>
      </w:r>
      <w:r w:rsidRPr="000062A1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REQUIRED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default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: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hrow new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IllegalStateException()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062A1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0062A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D6E5CA5" w14:textId="77777777" w:rsidR="000062A1" w:rsidRPr="0076492F" w:rsidRDefault="000062A1" w:rsidP="00764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</w:p>
    <w:p w14:paraId="0CFE4880" w14:textId="77777777" w:rsidR="00565522" w:rsidRPr="00917608" w:rsidRDefault="00565522" w:rsidP="008521B1"/>
    <w:p w14:paraId="51C50073" w14:textId="4572F23F" w:rsidR="009C1D9F" w:rsidRPr="009C1D9F" w:rsidRDefault="00FC32D7" w:rsidP="00FC32D7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异步</w:t>
      </w:r>
      <w:r w:rsidR="004A070B">
        <w:rPr>
          <w:rFonts w:hint="eastAsia"/>
          <w:b/>
          <w:sz w:val="24"/>
        </w:rPr>
        <w:t>整理任务</w:t>
      </w:r>
    </w:p>
    <w:p w14:paraId="70A3E61D" w14:textId="419689D8" w:rsidR="009C1D9F" w:rsidRPr="009C1D9F" w:rsidRDefault="009C1D9F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组成</w:t>
      </w:r>
    </w:p>
    <w:p w14:paraId="386BD85E" w14:textId="14426262" w:rsidR="00EF1D47" w:rsidRDefault="00AA1FF2" w:rsidP="00FC32D7">
      <w:r>
        <w:rPr>
          <w:rFonts w:hint="eastAsia"/>
        </w:rPr>
        <w:t>异步任务主要包括：</w:t>
      </w:r>
    </w:p>
    <w:p w14:paraId="4BF8AF58" w14:textId="4F038A69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drainReadBuffer()</w:t>
      </w:r>
      <w:r>
        <w:rPr>
          <w:rFonts w:hint="eastAsia"/>
        </w:rPr>
        <w:t>：处理</w:t>
      </w:r>
      <w:r>
        <w:rPr>
          <w:rFonts w:hint="eastAsia"/>
        </w:rPr>
        <w:t>r</w:t>
      </w:r>
      <w:r>
        <w:t>eadBuffer</w:t>
      </w:r>
      <w:r>
        <w:rPr>
          <w:rFonts w:hint="eastAsia"/>
        </w:rPr>
        <w:t>中的任务</w:t>
      </w:r>
    </w:p>
    <w:p w14:paraId="1E6BAECB" w14:textId="3B24310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drainWriteBuffer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wr</w:t>
      </w:r>
      <w:r>
        <w:t>iteBuffer</w:t>
      </w:r>
      <w:r>
        <w:rPr>
          <w:rFonts w:hint="eastAsia"/>
        </w:rPr>
        <w:t>中的任务</w:t>
      </w:r>
    </w:p>
    <w:p w14:paraId="241D63D6" w14:textId="6404A8C2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drainKeyReferences()</w:t>
      </w:r>
      <w:r w:rsidR="00FD441E">
        <w:t xml:space="preserve">: </w:t>
      </w:r>
      <w:r w:rsidR="00FD441E">
        <w:rPr>
          <w:rFonts w:hint="eastAsia"/>
        </w:rPr>
        <w:t>处理非强引用的</w:t>
      </w:r>
      <w:r w:rsidR="00FD441E">
        <w:rPr>
          <w:rFonts w:hint="eastAsia"/>
        </w:rPr>
        <w:t>K</w:t>
      </w:r>
      <w:r w:rsidR="00FD441E">
        <w:t>ey</w:t>
      </w:r>
    </w:p>
    <w:p w14:paraId="0AF13450" w14:textId="1C4AA3CB" w:rsidR="00783F7D" w:rsidRDefault="00783F7D" w:rsidP="00FD441E">
      <w:pPr>
        <w:pStyle w:val="a8"/>
        <w:numPr>
          <w:ilvl w:val="0"/>
          <w:numId w:val="34"/>
        </w:numPr>
        <w:ind w:firstLineChars="0"/>
      </w:pPr>
      <w:r>
        <w:t xml:space="preserve">  drainValueReferences()</w:t>
      </w:r>
      <w:r w:rsidR="00FD441E">
        <w:rPr>
          <w:rFonts w:hint="eastAsia"/>
        </w:rPr>
        <w:t>：处理非强引用的</w:t>
      </w:r>
      <w:r w:rsidR="00FD441E">
        <w:rPr>
          <w:rFonts w:hint="eastAsia"/>
        </w:rPr>
        <w:t>V</w:t>
      </w:r>
      <w:r w:rsidR="00FD441E">
        <w:t>alue</w:t>
      </w:r>
    </w:p>
    <w:p w14:paraId="62708540" w14:textId="1017095E" w:rsidR="00783F7D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expireEntries()</w:t>
      </w:r>
      <w:r w:rsidR="00B8756F">
        <w:rPr>
          <w:rFonts w:hint="eastAsia"/>
        </w:rPr>
        <w:t>：对缓存节点执行过期操作，如果过期则</w:t>
      </w:r>
      <w:r w:rsidR="00B8756F">
        <w:rPr>
          <w:rFonts w:hint="eastAsia"/>
        </w:rPr>
        <w:t>r</w:t>
      </w:r>
      <w:r w:rsidR="00B8756F">
        <w:t>emovalTask</w:t>
      </w:r>
    </w:p>
    <w:p w14:paraId="6370CB01" w14:textId="2D263B68" w:rsidR="00AA1FF2" w:rsidRDefault="00783F7D" w:rsidP="00783F7D">
      <w:pPr>
        <w:pStyle w:val="a8"/>
        <w:numPr>
          <w:ilvl w:val="0"/>
          <w:numId w:val="34"/>
        </w:numPr>
        <w:ind w:firstLineChars="0"/>
      </w:pPr>
      <w:r>
        <w:t xml:space="preserve">  evictEntries()</w:t>
      </w:r>
      <w:r w:rsidR="00B8756F">
        <w:rPr>
          <w:rFonts w:hint="eastAsia"/>
        </w:rPr>
        <w:t>：清理缓存，主要针对过期和缓存满了情况</w:t>
      </w:r>
    </w:p>
    <w:p w14:paraId="2FB40C18" w14:textId="278027AA" w:rsidR="00AA1FF2" w:rsidRDefault="00AA1FF2" w:rsidP="00FC32D7">
      <w:r>
        <w:rPr>
          <w:rFonts w:hint="eastAsia"/>
        </w:rPr>
        <w:t>其调用如下：</w:t>
      </w:r>
    </w:p>
    <w:p w14:paraId="3728D252" w14:textId="77777777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AA1FF2">
        <w:rPr>
          <w:rFonts w:ascii="Consolas" w:eastAsia="宋体" w:hAnsi="Consolas" w:cs="宋体"/>
          <w:color w:val="FFC66D"/>
          <w:kern w:val="0"/>
          <w:sz w:val="20"/>
          <w:szCs w:val="20"/>
        </w:rPr>
        <w:t>scheduleDrainBuffers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</w:p>
    <w:p w14:paraId="1428F7FB" w14:textId="48E292DC" w:rsidR="00AA1FF2" w:rsidRPr="00AA1FF2" w:rsidRDefault="00AA1FF2" w:rsidP="00AA1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rainStatus()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tryLock()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drainStatus = drainStatus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if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rainStatus &gt;=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lazySetDrainStatus(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executor().execute(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drainBuffersTas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atch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(Throwable t) 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logger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log(Level.</w:t>
      </w:r>
      <w:r w:rsidRPr="00AA1FF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ARNING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6A8759"/>
          <w:kern w:val="0"/>
          <w:sz w:val="20"/>
          <w:szCs w:val="20"/>
        </w:rPr>
        <w:t>"Exception thrown when submitting maintenance task"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t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performCleanUp(</w:t>
      </w:r>
      <w:r w:rsidRPr="00AA1FF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* ignored */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AA1FF2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.unlock()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AA1FF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AA1FF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A7E765A" w14:textId="246FCBA8" w:rsidR="00AA1FF2" w:rsidRDefault="00050B71" w:rsidP="00FC32D7">
      <w:r>
        <w:rPr>
          <w:rFonts w:hint="eastAsia"/>
        </w:rPr>
        <w:t>主要内容源码如下</w:t>
      </w:r>
      <w:r w:rsidR="00DD5B9A">
        <w:rPr>
          <w:rFonts w:hint="eastAsia"/>
        </w:rPr>
        <w:t>，可见第一件事就是加</w:t>
      </w:r>
      <w:r w:rsidR="00DD5B9A">
        <w:rPr>
          <w:rFonts w:hint="eastAsia"/>
        </w:rPr>
        <w:t>e</w:t>
      </w:r>
      <w:r w:rsidR="00DD5B9A">
        <w:t>victionLock</w:t>
      </w:r>
      <w:r w:rsidR="00413F83">
        <w:rPr>
          <w:rFonts w:hint="eastAsia"/>
        </w:rPr>
        <w:t>以保证各种</w:t>
      </w:r>
      <w:r w:rsidR="00413F83">
        <w:rPr>
          <w:rFonts w:hint="eastAsia"/>
        </w:rPr>
        <w:t>a</w:t>
      </w:r>
      <w:r w:rsidR="00413F83">
        <w:t>ccessO</w:t>
      </w:r>
      <w:r w:rsidR="00413F83">
        <w:rPr>
          <w:rFonts w:hint="eastAsia"/>
        </w:rPr>
        <w:t>r</w:t>
      </w:r>
      <w:r w:rsidR="00413F83">
        <w:t>derDequeue</w:t>
      </w:r>
      <w:r w:rsidR="00413F83">
        <w:rPr>
          <w:rFonts w:hint="eastAsia"/>
        </w:rPr>
        <w:t>的修改的线程安全。</w:t>
      </w:r>
    </w:p>
    <w:p w14:paraId="671F722A" w14:textId="77777777" w:rsidR="00DD5B9A" w:rsidRPr="00413F83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DD5B9A">
        <w:rPr>
          <w:rFonts w:ascii="Consolas" w:eastAsia="宋体" w:hAnsi="Consolas" w:cs="宋体"/>
          <w:color w:val="FFC66D"/>
          <w:kern w:val="0"/>
          <w:sz w:val="20"/>
          <w:szCs w:val="20"/>
        </w:rPr>
        <w:t>performCleanUp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D5B9A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ullable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Runnable task) {</w:t>
      </w:r>
    </w:p>
    <w:p w14:paraId="6F066A61" w14:textId="2624A6CB" w:rsidR="00DD5B9A" w:rsidRPr="00DD5B9A" w:rsidRDefault="00DD5B9A" w:rsidP="00DD5B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lock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r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lazySet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!=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task.run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maintenance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drainStatus() !=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 || !cas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CESSING_TO_IDLE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IDLE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lazySetDrainStatus(</w:t>
      </w:r>
      <w:r w:rsidRPr="00DD5B9A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QUIRED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D5B9A">
        <w:rPr>
          <w:rFonts w:ascii="Consolas" w:eastAsia="宋体" w:hAnsi="Consolas" w:cs="宋体"/>
          <w:color w:val="9876AA"/>
          <w:kern w:val="0"/>
          <w:sz w:val="20"/>
          <w:szCs w:val="20"/>
        </w:rPr>
        <w:t>evictionLock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.unlock()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D5B9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D5B9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61CF90EB" w14:textId="77777777" w:rsidR="00026B97" w:rsidRPr="00026B97" w:rsidRDefault="00026B97" w:rsidP="0002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26B97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26B97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026B97">
        <w:rPr>
          <w:rFonts w:ascii="Consolas" w:eastAsia="宋体" w:hAnsi="Consolas" w:cs="宋体"/>
          <w:color w:val="FFC66D"/>
          <w:kern w:val="0"/>
          <w:sz w:val="20"/>
          <w:szCs w:val="20"/>
        </w:rPr>
        <w:t>maintenance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drainReadBuffer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WriteBuffer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KeyReferenc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drainValueReferenc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xpireEntri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evictEntries()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26B97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026B97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6AA756E" w14:textId="77777777" w:rsidR="00050B71" w:rsidRPr="00026B97" w:rsidRDefault="00050B71" w:rsidP="00FC32D7"/>
    <w:p w14:paraId="74EC323D" w14:textId="60C33E82" w:rsidR="00AA1FF2" w:rsidRPr="00FD07DA" w:rsidRDefault="00FD07DA" w:rsidP="00FC32D7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DF0D0F">
        <w:rPr>
          <w:rFonts w:hint="eastAsia"/>
          <w:b/>
        </w:rPr>
        <w:t>读操作任务</w:t>
      </w:r>
      <w:r w:rsidR="00A05A0C">
        <w:rPr>
          <w:rFonts w:hint="eastAsia"/>
          <w:b/>
        </w:rPr>
        <w:t>与主缓存升降级</w:t>
      </w:r>
    </w:p>
    <w:p w14:paraId="73640685" w14:textId="77777777" w:rsidR="00087CAF" w:rsidRDefault="008C3638" w:rsidP="00FC32D7">
      <w:r>
        <w:rPr>
          <w:rFonts w:hint="eastAsia"/>
        </w:rPr>
        <w:lastRenderedPageBreak/>
        <w:t>对于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操作，我们需要更新</w:t>
      </w:r>
      <w:r w:rsidR="00087CAF">
        <w:rPr>
          <w:rFonts w:hint="eastAsia"/>
        </w:rPr>
        <w:t>：</w:t>
      </w:r>
    </w:p>
    <w:p w14:paraId="79467004" w14:textId="3E2C13F2" w:rsidR="00087CAF" w:rsidRDefault="00087CAF" w:rsidP="00087CA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访问频率</w:t>
      </w:r>
    </w:p>
    <w:p w14:paraId="6A9E32D4" w14:textId="4FC19F68" w:rsidR="00052B66" w:rsidRDefault="008C3638" w:rsidP="00052B6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a</w:t>
      </w:r>
      <w:r>
        <w:t>ccessOrderQueue</w:t>
      </w:r>
    </w:p>
    <w:p w14:paraId="395D658C" w14:textId="77777777" w:rsidR="008C3638" w:rsidRPr="0073605F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0133FB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F0D71EB" w14:textId="77777777" w:rsidR="008C3638" w:rsidRPr="000133FB" w:rsidRDefault="008C3638" w:rsidP="008C36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0133FB">
        <w:rPr>
          <w:rFonts w:ascii="Consolas" w:eastAsia="宋体" w:hAnsi="Consolas" w:cs="宋体"/>
          <w:color w:val="FFC66D"/>
          <w:kern w:val="0"/>
          <w:sz w:val="20"/>
          <w:szCs w:val="20"/>
        </w:rPr>
        <w:t>onAccess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key = node.getKey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==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frequencySketch().increment(key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.inEden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Eden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node.inMainProbation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reorderProbation(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Protected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 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expiresAfterAccess()) {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0133F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order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EdenDeque(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node)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0133F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0133F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3A611488" w14:textId="520D493F" w:rsidR="008C3638" w:rsidRDefault="008C3638" w:rsidP="00FC32D7"/>
    <w:p w14:paraId="62BFE860" w14:textId="04CD126E" w:rsidR="00052B66" w:rsidRDefault="00052B66" w:rsidP="00FC32D7">
      <w:r>
        <w:rPr>
          <w:rFonts w:hint="eastAsia"/>
        </w:rPr>
        <w:t>同时如果当前节点是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，我们就可以将该节点存入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列表，这里的思想和</w:t>
      </w: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页缓存类似。</w:t>
      </w:r>
      <w:r w:rsidR="00857E27">
        <w:rPr>
          <w:rFonts w:hint="eastAsia"/>
        </w:rPr>
        <w:t>当然如果</w:t>
      </w:r>
      <w:r w:rsidR="00857E27">
        <w:rPr>
          <w:rFonts w:hint="eastAsia"/>
        </w:rPr>
        <w:t>p</w:t>
      </w:r>
      <w:r w:rsidR="00857E27">
        <w:t>rotect</w:t>
      </w:r>
      <w:r w:rsidR="00857E27">
        <w:rPr>
          <w:rFonts w:hint="eastAsia"/>
        </w:rPr>
        <w:t>ed</w:t>
      </w:r>
      <w:r w:rsidR="00857E27">
        <w:rPr>
          <w:rFonts w:hint="eastAsia"/>
        </w:rPr>
        <w:t>满了则将其</w:t>
      </w:r>
      <w:r w:rsidR="006E68ED">
        <w:rPr>
          <w:rFonts w:hint="eastAsia"/>
        </w:rPr>
        <w:t>最早访问的元素放到</w:t>
      </w:r>
      <w:r w:rsidR="006E68ED">
        <w:rPr>
          <w:rFonts w:hint="eastAsia"/>
        </w:rPr>
        <w:t>p</w:t>
      </w:r>
      <w:r w:rsidR="006E68ED">
        <w:t>robation</w:t>
      </w:r>
      <w:r w:rsidR="006E68ED">
        <w:rPr>
          <w:rFonts w:hint="eastAsia"/>
        </w:rPr>
        <w:t>中</w:t>
      </w:r>
    </w:p>
    <w:p w14:paraId="453704A4" w14:textId="77777777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4527A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18270FE1" w14:textId="4F27CED8" w:rsidR="0064527A" w:rsidRPr="0064527A" w:rsidRDefault="0064527A" w:rsidP="006452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64527A">
        <w:rPr>
          <w:rFonts w:ascii="Consolas" w:eastAsia="宋体" w:hAnsi="Consolas" w:cs="宋体"/>
          <w:color w:val="FFC66D"/>
          <w:kern w:val="0"/>
          <w:sz w:val="20"/>
          <w:szCs w:val="20"/>
        </w:rPr>
        <w:t>reorderProbation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&gt; node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!accessOrderProbationDeque().contains(node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t>// Ignore stale accesses for an entry that is no longer present</w:t>
      </w:r>
      <w:r w:rsidRPr="0064527A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node.getPolicyWeight() &gt; mainProtectedMaximum()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 = mainProtectedWeightedSize() + node.getPolicyWeigh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remove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tectedDeque().add(nod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node.makeMainProtected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long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Maximum = mainProtectedMaximum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(mainProtectedWeightedSize &gt; mainProtectedMaximum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4527A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&gt; demoted = accessOrderProtectedDeque().pollFirs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demoted ==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demoted.makeMainProbation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add(demoted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mainProtectedWeightedSize -= node.getPolicyWeight(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lazySetMainProtectedWeightedSize(mainProtectedWeightedSize)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4527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4527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374B8761" w14:textId="77777777" w:rsidR="00052B66" w:rsidRPr="0064527A" w:rsidRDefault="00052B66" w:rsidP="00FC32D7"/>
    <w:p w14:paraId="77E0AC32" w14:textId="77777777" w:rsidR="00052B66" w:rsidRPr="008C3638" w:rsidRDefault="00052B66" w:rsidP="00FC32D7"/>
    <w:p w14:paraId="38148184" w14:textId="33AD5F8E" w:rsidR="002D70A4" w:rsidRPr="00052B66" w:rsidRDefault="002D70A4" w:rsidP="00052B66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>
        <w:rPr>
          <w:rFonts w:hint="eastAsia"/>
          <w:b/>
        </w:rPr>
        <w:t>处理</w:t>
      </w:r>
      <w:r w:rsidR="00052B66">
        <w:rPr>
          <w:rFonts w:hint="eastAsia"/>
          <w:b/>
        </w:rPr>
        <w:t>写</w:t>
      </w:r>
      <w:r w:rsidRPr="00052B66">
        <w:rPr>
          <w:rFonts w:hint="eastAsia"/>
          <w:b/>
        </w:rPr>
        <w:t>操作任务</w:t>
      </w:r>
    </w:p>
    <w:p w14:paraId="05B97641" w14:textId="4E174ADC" w:rsidR="002D70A4" w:rsidRDefault="002D70A4" w:rsidP="002D70A4">
      <w:r>
        <w:rPr>
          <w:rFonts w:hint="eastAsia"/>
        </w:rPr>
        <w:t>对于</w:t>
      </w:r>
      <w:r>
        <w:rPr>
          <w:rFonts w:hint="eastAsia"/>
        </w:rPr>
        <w:t>wr</w:t>
      </w:r>
      <w:r>
        <w:t>ite</w:t>
      </w:r>
      <w:r>
        <w:rPr>
          <w:rFonts w:hint="eastAsia"/>
        </w:rPr>
        <w:t>操作，我们</w:t>
      </w:r>
      <w:r w:rsidR="004A18CC">
        <w:rPr>
          <w:rFonts w:hint="eastAsia"/>
        </w:rPr>
        <w:t>这里执行</w:t>
      </w:r>
      <w:r w:rsidR="004A18CC" w:rsidRPr="004A18CC">
        <w:t>AddTask</w:t>
      </w:r>
    </w:p>
    <w:p w14:paraId="6E9FBCAD" w14:textId="1F386901" w:rsidR="006F28D5" w:rsidRDefault="00D82E94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1F24E4">
        <w:rPr>
          <w:rFonts w:hint="eastAsia"/>
        </w:rPr>
        <w:t>各个</w:t>
      </w:r>
      <w:r w:rsidR="001F24E4">
        <w:rPr>
          <w:rFonts w:hint="eastAsia"/>
        </w:rPr>
        <w:t>d</w:t>
      </w:r>
      <w:r w:rsidR="001F24E4">
        <w:t>equeue</w:t>
      </w:r>
      <w:r w:rsidR="001F24E4">
        <w:rPr>
          <w:rFonts w:hint="eastAsia"/>
        </w:rPr>
        <w:t>的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（缓存节点总数量）</w:t>
      </w:r>
    </w:p>
    <w:p w14:paraId="6E07000E" w14:textId="052D2453" w:rsidR="00D82E94" w:rsidRDefault="00FE33DA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2528E4">
        <w:rPr>
          <w:rFonts w:hint="eastAsia"/>
        </w:rPr>
        <w:t>访问频率</w:t>
      </w:r>
    </w:p>
    <w:p w14:paraId="2FD72E6A" w14:textId="2E3B07C1" w:rsidR="002528E4" w:rsidRDefault="007B515F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w</w:t>
      </w:r>
      <w:r>
        <w:t>riteOrderQueue</w:t>
      </w:r>
      <w:r w:rsidR="002B4CE8">
        <w:rPr>
          <w:rFonts w:hint="eastAsia"/>
        </w:rPr>
        <w:t>，以方便后面</w:t>
      </w:r>
      <w:r w:rsidR="00CB3250">
        <w:t>expireEntries</w:t>
      </w:r>
    </w:p>
    <w:p w14:paraId="29A5530D" w14:textId="3AE79D10" w:rsidR="00CB3250" w:rsidRDefault="003A7A8B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</w:t>
      </w:r>
      <w:r w:rsidR="00170106" w:rsidRPr="00170106">
        <w:t>accessOrderEdenDeque</w:t>
      </w:r>
      <w:r w:rsidR="00170106">
        <w:rPr>
          <w:rFonts w:hint="eastAsia"/>
        </w:rPr>
        <w:t>，因为是新插入节点</w:t>
      </w:r>
    </w:p>
    <w:p w14:paraId="62815324" w14:textId="73093D56" w:rsidR="00861AC9" w:rsidRDefault="00861AC9" w:rsidP="00D82E9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更新节点的访问和写入时间</w:t>
      </w:r>
    </w:p>
    <w:p w14:paraId="4D3E608E" w14:textId="77777777" w:rsidR="00FC3C9B" w:rsidRPr="00FC3C9B" w:rsidRDefault="00FC3C9B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</w:p>
    <w:p w14:paraId="35DFE053" w14:textId="77777777" w:rsidR="00FC3C9B" w:rsidRPr="00FC3C9B" w:rsidRDefault="00FC3C9B" w:rsidP="00FC3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C3C9B">
        <w:rPr>
          <w:rFonts w:ascii="Consolas" w:eastAsia="宋体" w:hAnsi="Consolas" w:cs="宋体"/>
          <w:color w:val="FFC66D"/>
          <w:kern w:val="0"/>
          <w:sz w:val="20"/>
          <w:szCs w:val="20"/>
        </w:rPr>
        <w:t>drainWriteBuffer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!buffersWrites()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FC3C9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FC3C9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unnable task = writeBuffer().poll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task ==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task.run()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C3C9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FC3C9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5EBD9E19" w14:textId="510523E1" w:rsidR="00901E14" w:rsidRPr="003F5B9B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Override</w:t>
      </w:r>
    </w:p>
    <w:p w14:paraId="2E948205" w14:textId="38ACF847" w:rsidR="00901E14" w:rsidRPr="00901E14" w:rsidRDefault="00901E14" w:rsidP="00901E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01E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901E14">
        <w:rPr>
          <w:rFonts w:ascii="Consolas" w:eastAsia="宋体" w:hAnsi="Consolas" w:cs="宋体"/>
          <w:color w:val="FFC66D"/>
          <w:kern w:val="0"/>
          <w:sz w:val="20"/>
          <w:szCs w:val="20"/>
        </w:rPr>
        <w:t>run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PolicyWeight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weightedSize = weightedSize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lazySetWeightedSize(weightedSize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lazySetEdenWeightedSize(edenWeightedSize() +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weight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maximum = maximum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weightedSize &gt;= (maximum &gt;&gt;&gt; </w:t>
      </w:r>
      <w:r w:rsidRPr="00901E1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Lazily initialize when close to the maximum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pacity = isWeighted() ?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data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mappingCount() : maximum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().ensureCapacity(capacit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key =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Key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key !=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frequencySketch().increment(key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ignore out-of-order write operations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isAlive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synchronized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sAlive =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isAlive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isAlive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xpiresAfterWrite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writeOrderDeque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evicts() || expiresAfterAccess(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accessOrderEdenDeque().add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t>// Ensure that in-flight async computation cannot expire</w:t>
      </w:r>
      <w:r w:rsidRPr="00901E1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(isComputingAsync(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(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(Long.</w:t>
      </w:r>
      <w:r w:rsidRPr="00901E14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ompletableFuture&lt;?&gt;)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getValue()).thenRun(() -&gt; {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AccessTime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901E14">
        <w:rPr>
          <w:rFonts w:ascii="Consolas" w:eastAsia="宋体" w:hAnsi="Consolas" w:cs="宋体"/>
          <w:color w:val="9876AA"/>
          <w:kern w:val="0"/>
          <w:sz w:val="20"/>
          <w:szCs w:val="20"/>
        </w:rPr>
        <w:t>node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.setWriteTime(now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)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01E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01E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EDA06A4" w14:textId="52832298" w:rsidR="000133FB" w:rsidRDefault="000133FB" w:rsidP="00FC32D7"/>
    <w:p w14:paraId="3694B007" w14:textId="3F8C8F29" w:rsidR="00A53D98" w:rsidRPr="00FD07DA" w:rsidRDefault="00A53D98" w:rsidP="00A53D98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A53D98">
        <w:rPr>
          <w:rFonts w:hint="eastAsia"/>
          <w:b/>
        </w:rPr>
        <w:t>对缓存节点执行过期操作</w:t>
      </w:r>
    </w:p>
    <w:p w14:paraId="0BD2F1D8" w14:textId="1AD3908B" w:rsidR="00A53D98" w:rsidRDefault="004B3EA9" w:rsidP="00FC32D7">
      <w:r>
        <w:rPr>
          <w:rFonts w:hint="eastAsia"/>
        </w:rPr>
        <w:t>这里会对</w:t>
      </w:r>
      <w:r>
        <w:t>accessOrderDequeu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riteOrderDequeue</w:t>
      </w:r>
      <w:r>
        <w:rPr>
          <w:rFonts w:hint="eastAsia"/>
        </w:rPr>
        <w:t>分别寻找并移除过期缓存节点。</w:t>
      </w:r>
    </w:p>
    <w:p w14:paraId="6B25CEC2" w14:textId="77777777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Expires entries that have expired in the access and write</w:t>
      </w:r>
    </w:p>
    <w:p w14:paraId="72AAAFF1" w14:textId="08CF525B" w:rsidR="00C325C6" w:rsidRPr="00A04082" w:rsidRDefault="00C325C6" w:rsidP="00C325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queues. */</w:t>
      </w:r>
      <w:r w:rsidRPr="00C325C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C325C6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C325C6">
        <w:rPr>
          <w:rFonts w:ascii="Consolas" w:eastAsia="宋体" w:hAnsi="Consolas" w:cs="宋体"/>
          <w:color w:val="FFC66D"/>
          <w:kern w:val="0"/>
          <w:sz w:val="20"/>
          <w:szCs w:val="20"/>
        </w:rPr>
        <w:t>expireEntries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now = expirationTicker().read(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</w:t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WriteEntries(now)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C325C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C325C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1875E1D" w14:textId="378B0C44" w:rsidR="00C325C6" w:rsidRDefault="009D333F" w:rsidP="00FC32D7">
      <w:r>
        <w:rPr>
          <w:rFonts w:hint="eastAsia"/>
        </w:rPr>
        <w:t>首先来看</w:t>
      </w:r>
      <w:r>
        <w:t>accessOrderDequeu</w:t>
      </w:r>
      <w:r>
        <w:rPr>
          <w:rFonts w:hint="eastAsia"/>
        </w:rPr>
        <w:t>e</w:t>
      </w:r>
    </w:p>
    <w:p w14:paraId="74B0D522" w14:textId="77777777" w:rsidR="009D333F" w:rsidRPr="00A04082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B3EA9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7B4A9EC3" w14:textId="0726C06D" w:rsidR="009D333F" w:rsidRPr="004B3EA9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4B3EA9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!expiresAfterAccess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 = (now - expiresAfterAccessNanos()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accessOrderEden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(evicts()) {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xpireAfterAccessEntries(accessOrderProbation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eAfterAccessEntries(accessOrderProtectedDeque(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B3EA9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B3EA9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8B9985F" w14:textId="77777777" w:rsidR="009D333F" w:rsidRPr="009D333F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D333F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9D333F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AccessEntries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AccessOrderDeque&lt;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&gt;&gt; accessOrderDequ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,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long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long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or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accessOrderDeque.peekFirst(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) || (node.getAccessTime() &gt; expirationTime)) {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evictEntry(node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9D333F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D333F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D333F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03176655" w14:textId="77777777" w:rsidR="009D333F" w:rsidRPr="00C325C6" w:rsidRDefault="009D333F" w:rsidP="009D3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18B1E27D" w14:textId="1E92BB52" w:rsidR="009D333F" w:rsidRPr="009D333F" w:rsidRDefault="009D333F" w:rsidP="00886306">
      <w:pPr>
        <w:ind w:firstLine="420"/>
      </w:pPr>
      <w:r>
        <w:rPr>
          <w:rFonts w:hint="eastAsia"/>
        </w:rPr>
        <w:t>然后来看</w:t>
      </w:r>
      <w:r w:rsidR="00D55718">
        <w:rPr>
          <w:rFonts w:hint="eastAsia"/>
        </w:rPr>
        <w:t>w</w:t>
      </w:r>
      <w:r w:rsidR="00D55718">
        <w:t>riteOrderDequeue</w:t>
      </w:r>
      <w:r w:rsidR="00C649FC">
        <w:rPr>
          <w:rFonts w:hint="eastAsia"/>
        </w:rPr>
        <w:t>。</w:t>
      </w:r>
      <w:r w:rsidR="00C649FC">
        <w:rPr>
          <w:rFonts w:hint="eastAsia"/>
        </w:rPr>
        <w:t xml:space="preserve"> </w:t>
      </w:r>
      <w:r w:rsidR="00F91604">
        <w:rPr>
          <w:rFonts w:hint="eastAsia"/>
        </w:rPr>
        <w:t>因为此时可能刚执行完</w:t>
      </w:r>
      <w:r w:rsidR="00F91604">
        <w:rPr>
          <w:rFonts w:hint="eastAsia"/>
        </w:rPr>
        <w:t>w</w:t>
      </w:r>
      <w:r w:rsidR="00F91604">
        <w:t>rite</w:t>
      </w:r>
      <w:r w:rsidR="00F91604">
        <w:rPr>
          <w:rFonts w:hint="eastAsia"/>
        </w:rPr>
        <w:t>，没有将数据更新到前面三个</w:t>
      </w:r>
      <w:r w:rsidR="00F91604">
        <w:rPr>
          <w:rFonts w:hint="eastAsia"/>
        </w:rPr>
        <w:t>a</w:t>
      </w:r>
      <w:r w:rsidR="00F91604">
        <w:t>cces</w:t>
      </w:r>
      <w:r w:rsidR="00F91604">
        <w:rPr>
          <w:rFonts w:hint="eastAsia"/>
        </w:rPr>
        <w:t>s</w:t>
      </w:r>
      <w:r w:rsidR="00F91604">
        <w:t>OrderDequeu</w:t>
      </w:r>
      <w:r w:rsidR="00E54497">
        <w:rPr>
          <w:rFonts w:hint="eastAsia"/>
        </w:rPr>
        <w:t>e</w:t>
      </w:r>
      <w:r w:rsidR="00F91604">
        <w:rPr>
          <w:rFonts w:hint="eastAsia"/>
        </w:rPr>
        <w:t>中，所以必须手动执行</w:t>
      </w:r>
    </w:p>
    <w:p w14:paraId="043F5ACE" w14:textId="77777777" w:rsidR="008C4012" w:rsidRPr="00A0408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6D3D1D85" w14:textId="4B728AB0" w:rsidR="008C4012" w:rsidRPr="008C4012" w:rsidRDefault="008C4012" w:rsidP="008C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8C4012">
        <w:rPr>
          <w:rFonts w:ascii="Consolas" w:eastAsia="宋体" w:hAnsi="Consolas" w:cs="宋体"/>
          <w:color w:val="FFC66D"/>
          <w:kern w:val="0"/>
          <w:sz w:val="20"/>
          <w:szCs w:val="20"/>
        </w:rPr>
        <w:t>expireAfterWriteEntries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!expiresAfterWrite(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expirationTime = now - expiresAfterWriteNanos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;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writeOrderDeque().peekFirst(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node ==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) || (node.getWriteTime() &gt; expirationTime)) {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evictEntry(node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8C401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XPIRED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now)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8C4012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8C401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712251F3" w14:textId="0304DCD0" w:rsidR="00A53D98" w:rsidRPr="008C4012" w:rsidRDefault="00A53D98" w:rsidP="00FC32D7"/>
    <w:p w14:paraId="30C1CA11" w14:textId="7BD7DB3A" w:rsidR="00EF5332" w:rsidRPr="00EF5332" w:rsidRDefault="00EF5332" w:rsidP="00EF5332">
      <w:pPr>
        <w:pStyle w:val="a8"/>
        <w:numPr>
          <w:ilvl w:val="0"/>
          <w:numId w:val="35"/>
        </w:numPr>
        <w:ind w:firstLineChars="0"/>
        <w:outlineLvl w:val="2"/>
        <w:rPr>
          <w:b/>
        </w:rPr>
      </w:pPr>
      <w:r w:rsidRPr="00EF5332">
        <w:rPr>
          <w:rFonts w:hint="eastAsia"/>
          <w:b/>
        </w:rPr>
        <w:t>数据</w:t>
      </w:r>
      <w:r w:rsidR="00B75514">
        <w:rPr>
          <w:rFonts w:hint="eastAsia"/>
          <w:b/>
        </w:rPr>
        <w:t>淘汰</w:t>
      </w:r>
    </w:p>
    <w:p w14:paraId="28887CAD" w14:textId="77777777" w:rsidR="00DE6996" w:rsidRDefault="00B75514" w:rsidP="00B75514">
      <w:pPr>
        <w:ind w:firstLine="420"/>
      </w:pPr>
      <w:r>
        <w:rPr>
          <w:rFonts w:hint="eastAsia"/>
        </w:rPr>
        <w:t>对于缓存满了的情况我们需要考虑将不那么重要的数据淘汰。</w:t>
      </w:r>
    </w:p>
    <w:p w14:paraId="1EEEEEEB" w14:textId="77777777" w:rsidR="00DE6996" w:rsidRPr="00B75514" w:rsidRDefault="00DE6996" w:rsidP="00DE6996"/>
    <w:p w14:paraId="4F506BA3" w14:textId="77777777" w:rsidR="00DE6996" w:rsidRPr="00624D7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B75514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5B3E23E1" w14:textId="77777777" w:rsidR="00DE6996" w:rsidRPr="00B75514" w:rsidRDefault="00DE6996" w:rsidP="00DE69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B75514">
        <w:rPr>
          <w:rFonts w:ascii="Consolas" w:eastAsia="宋体" w:hAnsi="Consolas" w:cs="宋体"/>
          <w:color w:val="FFC66D"/>
          <w:kern w:val="0"/>
          <w:sz w:val="20"/>
          <w:szCs w:val="20"/>
        </w:rPr>
        <w:t>evictEntries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(!evicts()) {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candidates = evictFromEden(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evictFromMain(candidates)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7551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B7551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52B5AE5C" w14:textId="77777777" w:rsidR="00DE6996" w:rsidRPr="00DE6996" w:rsidRDefault="00DE6996" w:rsidP="00B75514">
      <w:pPr>
        <w:ind w:firstLine="420"/>
      </w:pPr>
    </w:p>
    <w:p w14:paraId="6C97BAB4" w14:textId="1723C7D3" w:rsidR="00D55718" w:rsidRDefault="00B75514" w:rsidP="00B75514">
      <w:pPr>
        <w:ind w:firstLine="420"/>
      </w:pPr>
      <w:r>
        <w:rPr>
          <w:rFonts w:hint="eastAsia"/>
        </w:rPr>
        <w:t>淘汰的顺序是先从</w:t>
      </w:r>
      <w:r>
        <w:rPr>
          <w:rFonts w:hint="eastAsia"/>
        </w:rPr>
        <w:t>e</w:t>
      </w:r>
      <w:r>
        <w:t>den</w:t>
      </w:r>
      <w:r>
        <w:rPr>
          <w:rFonts w:hint="eastAsia"/>
        </w:rPr>
        <w:t>以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算法淘汰最早访问的节点至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。</w:t>
      </w:r>
    </w:p>
    <w:p w14:paraId="746E277A" w14:textId="77777777" w:rsidR="00DE48D0" w:rsidRPr="00624D74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DE48D0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2067CBC9" w14:textId="77A0F1EE" w:rsidR="00DE48D0" w:rsidRPr="00DE48D0" w:rsidRDefault="00DE48D0" w:rsidP="00DE4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DE48D0">
        <w:rPr>
          <w:rFonts w:ascii="Consolas" w:eastAsia="宋体" w:hAnsi="Consolas" w:cs="宋体"/>
          <w:color w:val="FFC66D"/>
          <w:kern w:val="0"/>
          <w:sz w:val="20"/>
          <w:szCs w:val="20"/>
        </w:rPr>
        <w:t>evictFromEden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ndidates 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&gt; node = accessOrderEdenDeque().peek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(edenWeightedSize() &gt; edenMaximum()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DE48D0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 ==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&lt;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DE48D0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&gt; next = node.getNextInAccessOrder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node.getWeight() != </w:t>
      </w:r>
      <w:r w:rsidRPr="00DE48D0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.makeMainProbation(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EdenDeque().remove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ProbationDeque().add(node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candidates++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lazySetEdenWeightedSize(edenWeightedSize() - node.getPolicyWeight())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node = next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DE48D0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DE48D0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74D85CE" w14:textId="77777777" w:rsidR="00F42E00" w:rsidRPr="00DE48D0" w:rsidRDefault="00F42E00" w:rsidP="00B75514">
      <w:pPr>
        <w:ind w:firstLine="420"/>
      </w:pPr>
    </w:p>
    <w:p w14:paraId="004D12B4" w14:textId="32098B39" w:rsidR="00B75514" w:rsidRPr="00B42C5D" w:rsidRDefault="00DE48D0" w:rsidP="00B75514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robation</w:t>
      </w:r>
      <w:r>
        <w:rPr>
          <w:rFonts w:hint="eastAsia"/>
        </w:rPr>
        <w:t>也满了，</w:t>
      </w:r>
      <w:r w:rsidR="003F7C59">
        <w:rPr>
          <w:rFonts w:hint="eastAsia"/>
        </w:rPr>
        <w:t>就会执行淘汰策略</w:t>
      </w:r>
      <w:r>
        <w:rPr>
          <w:rFonts w:hint="eastAsia"/>
        </w:rPr>
        <w:t>。</w:t>
      </w:r>
      <w:r w:rsidR="00B75514">
        <w:rPr>
          <w:rFonts w:hint="eastAsia"/>
        </w:rPr>
        <w:t>probation</w:t>
      </w:r>
      <w:r w:rsidR="00B75514">
        <w:rPr>
          <w:rFonts w:hint="eastAsia"/>
        </w:rPr>
        <w:t>队列中队首是最</w:t>
      </w:r>
      <w:r w:rsidR="00B75514">
        <w:rPr>
          <w:rFonts w:hint="eastAsia"/>
        </w:rPr>
        <w:t>L</w:t>
      </w:r>
      <w:r w:rsidR="00B75514">
        <w:t>ru</w:t>
      </w:r>
      <w:r w:rsidR="00B75514">
        <w:t>中最老的元素</w:t>
      </w:r>
      <w:r w:rsidR="00B75514">
        <w:rPr>
          <w:rFonts w:hint="eastAsia"/>
        </w:rPr>
        <w:t>，</w:t>
      </w:r>
      <w:r w:rsidR="00B75514">
        <w:t>队尾是刚从</w:t>
      </w:r>
      <w:r w:rsidR="00B75514">
        <w:rPr>
          <w:rFonts w:hint="eastAsia"/>
        </w:rPr>
        <w:t>window cache</w:t>
      </w:r>
      <w:r w:rsidR="00B75514">
        <w:rPr>
          <w:rFonts w:hint="eastAsia"/>
        </w:rPr>
        <w:t>淘汰来的元素，那么会根据</w:t>
      </w:r>
      <w:r w:rsidR="00B75514">
        <w:rPr>
          <w:rFonts w:hint="eastAsia"/>
        </w:rPr>
        <w:t>tinyLFU</w:t>
      </w:r>
      <w:r w:rsidR="00B75514">
        <w:rPr>
          <w:rFonts w:hint="eastAsia"/>
        </w:rPr>
        <w:t>的频度来判断到底淘汰谁（只有这种情况会出现淘汰）：</w:t>
      </w:r>
    </w:p>
    <w:p w14:paraId="27D32CD4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如果队尾元素的频度大于队首，那么就直接淘汰队首，</w:t>
      </w:r>
    </w:p>
    <w:p w14:paraId="6B6B85A6" w14:textId="77777777" w:rsidR="00B75514" w:rsidRDefault="00B75514" w:rsidP="00B75514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当队尾频度小于等于队首，且频度小于</w:t>
      </w:r>
      <w:r>
        <w:rPr>
          <w:rFonts w:hint="eastAsia"/>
        </w:rPr>
        <w:t>5</w:t>
      </w:r>
      <w:r>
        <w:rPr>
          <w:rFonts w:hint="eastAsia"/>
        </w:rPr>
        <w:t>的时候，直接将队尾淘汰</w:t>
      </w:r>
    </w:p>
    <w:p w14:paraId="3D2DC02A" w14:textId="24220EB3" w:rsidR="00B75514" w:rsidRPr="00B75514" w:rsidRDefault="00B75514" w:rsidP="00FC32D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当队尾频度小于等于队首，且频度大于</w:t>
      </w:r>
      <w:r>
        <w:rPr>
          <w:rFonts w:hint="eastAsia"/>
        </w:rPr>
        <w:t>5</w:t>
      </w:r>
      <w:r>
        <w:rPr>
          <w:rFonts w:hint="eastAsia"/>
        </w:rPr>
        <w:t>的时候，通过随机的方式进行淘汰任意一个键。</w:t>
      </w:r>
    </w:p>
    <w:p w14:paraId="4427A96D" w14:textId="409B92A4" w:rsidR="00632D9D" w:rsidRDefault="00632D9D" w:rsidP="00FC32D7"/>
    <w:p w14:paraId="2E1DB084" w14:textId="77777777" w:rsidR="007B6D6E" w:rsidRPr="001D0C06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BBB529"/>
          <w:kern w:val="0"/>
          <w:sz w:val="20"/>
          <w:szCs w:val="20"/>
        </w:rPr>
        <w:t>@GuardedBy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6A8759"/>
          <w:kern w:val="0"/>
          <w:sz w:val="20"/>
          <w:szCs w:val="20"/>
        </w:rPr>
        <w:t>"evictionLock"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46143900" w14:textId="07B461EF" w:rsidR="007B6D6E" w:rsidRPr="007B6D6E" w:rsidRDefault="007B6D6E" w:rsidP="007B6D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7B6D6E">
        <w:rPr>
          <w:rFonts w:ascii="Consolas" w:eastAsia="宋体" w:hAnsi="Consolas" w:cs="宋体"/>
          <w:color w:val="FFC66D"/>
          <w:kern w:val="0"/>
          <w:sz w:val="20"/>
          <w:szCs w:val="20"/>
        </w:rPr>
        <w:t>evictFromMain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victim = accessOrderProbation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candidate = accessOrderProbationDeque().peekLa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whil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weightedSize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top trying to evict candidates and always prefer the victi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s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Try evicting from the protected and eden queues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Queue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BATION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accessOrderProtected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Queue =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PROTECTED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victim = accessOrderEdenDeque().peekFirst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ictimQueue = 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EDEN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The pending operations will adjust the size to reflect the correct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break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Skip over entries with zero weigh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victim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victim.getPolicyWeight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candidate !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&amp; (candidate.getPolicyWeight() ==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only one of the entries is present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an entry was collected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 = victim.getKey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 = candidate.getKey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victimKey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Key ==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COLLECTED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immediately if the candidate's weight exceeds the maximum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candidate.getPolicyWeight() &gt; maximum(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continue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t>// Evict the entry with the lowest frequency</w:t>
      </w:r>
      <w:r w:rsidRPr="007B6D6E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s--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f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(admit(candidateKey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Key)) 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victim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victim = victim.getNext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Node&lt;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&gt; evict = candidat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candidate = candidate.getPreviousInAccessOrder(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evictEntry(evict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RemovalCause.</w:t>
      </w:r>
      <w:r w:rsidRPr="007B6D6E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SIZE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7B6D6E">
        <w:rPr>
          <w:rFonts w:ascii="Consolas" w:eastAsia="宋体" w:hAnsi="Consolas" w:cs="宋体"/>
          <w:color w:val="6897BB"/>
          <w:kern w:val="0"/>
          <w:sz w:val="20"/>
          <w:szCs w:val="20"/>
        </w:rPr>
        <w:t>0L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7B6D6E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}</w:t>
      </w:r>
      <w:r w:rsidRPr="007B6D6E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2B556177" w14:textId="5EA1E21D" w:rsidR="00632D9D" w:rsidRDefault="001D0C06" w:rsidP="00FC32D7">
      <w:r>
        <w:rPr>
          <w:rFonts w:hint="eastAsia"/>
        </w:rPr>
        <w:t>淘汰策略代码如下：</w:t>
      </w:r>
    </w:p>
    <w:p w14:paraId="7ABA4C7B" w14:textId="77777777" w:rsidR="001D0C06" w:rsidRPr="001D0C06" w:rsidRDefault="001D0C06" w:rsidP="001D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oolean </w:t>
      </w:r>
      <w:r w:rsidRPr="001D0C06">
        <w:rPr>
          <w:rFonts w:ascii="Consolas" w:eastAsia="宋体" w:hAnsi="Consolas" w:cs="宋体"/>
          <w:color w:val="FFC66D"/>
          <w:kern w:val="0"/>
          <w:sz w:val="20"/>
          <w:szCs w:val="20"/>
        </w:rPr>
        <w:t>admit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Key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1D0C06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K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Key) {</w:t>
      </w:r>
    </w:p>
    <w:p w14:paraId="66EF0DE5" w14:textId="6F7FB2CE" w:rsidR="001D0C06" w:rsidRPr="0042624F" w:rsidRDefault="001D0C06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victimFreq = frequencySketch().frequency(victimKey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candidateFreq = frequencySketch().frequency(candidateKey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candidateFreq &gt; victimFreq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tru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else if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candidateFreq &lt;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t>// The maximum frequency is 15 and halved to 7 after a reset to age the history. An attack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exploits that a hot candidate is rejected in favor of a hot victim. The threshold of a warm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// candidate reduces the number of random acceptances to minimize the impact on the hit rate.</w:t>
      </w:r>
      <w:r w:rsidRPr="001D0C06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return false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random = ThreadLocalRandom.</w:t>
      </w:r>
      <w:r w:rsidRPr="001D0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urrent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().nextInt(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return 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random &amp;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127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== </w:t>
      </w:r>
      <w:r w:rsidRPr="001D0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1D0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1D0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0B9AC18" w14:textId="77777777" w:rsidR="001D0C06" w:rsidRPr="001D0C06" w:rsidRDefault="001D0C06" w:rsidP="00FC32D7"/>
    <w:p w14:paraId="3373C929" w14:textId="5744AD3E" w:rsidR="00FC32D7" w:rsidRPr="0042624F" w:rsidRDefault="0042624F" w:rsidP="00FC32D7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T</w:t>
      </w:r>
      <w:r>
        <w:rPr>
          <w:b/>
          <w:sz w:val="24"/>
        </w:rPr>
        <w:t>inyLFU</w:t>
      </w:r>
      <w:r w:rsidR="007444E0">
        <w:rPr>
          <w:rFonts w:hint="eastAsia"/>
          <w:b/>
          <w:sz w:val="24"/>
        </w:rPr>
        <w:t>近似</w:t>
      </w:r>
      <w:r w:rsidR="00B87385">
        <w:rPr>
          <w:rFonts w:hint="eastAsia"/>
          <w:b/>
          <w:sz w:val="24"/>
        </w:rPr>
        <w:t>频率</w:t>
      </w:r>
    </w:p>
    <w:p w14:paraId="74B3EA36" w14:textId="68C7C7E4" w:rsidR="006B183B" w:rsidRPr="00751263" w:rsidRDefault="006B183B" w:rsidP="00FC32D7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计算</w:t>
      </w:r>
    </w:p>
    <w:p w14:paraId="21863A17" w14:textId="77777777" w:rsidR="00751263" w:rsidRPr="00AE6434" w:rsidRDefault="00751263" w:rsidP="00751263">
      <w:pPr>
        <w:ind w:firstLine="420"/>
      </w:pPr>
      <w:r>
        <w:rPr>
          <w:rFonts w:hint="eastAsia"/>
        </w:rPr>
        <w:t>这里为了能够尽可能少的占用内存，</w:t>
      </w:r>
      <w:r w:rsidRPr="00AA2592">
        <w:t>FrequencySketch</w:t>
      </w:r>
      <w:r>
        <w:rPr>
          <w:rFonts w:hint="eastAsia"/>
        </w:rPr>
        <w:t>借鉴了</w:t>
      </w:r>
      <w:r>
        <w:rPr>
          <w:rFonts w:hint="eastAsia"/>
        </w:rPr>
        <w:t>b</w:t>
      </w:r>
      <w:r>
        <w:t>loomFilter</w:t>
      </w:r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46074F9E" w14:textId="77777777" w:rsidR="00751263" w:rsidRPr="00751263" w:rsidRDefault="00751263" w:rsidP="00FC32D7"/>
    <w:p w14:paraId="4A21CBB6" w14:textId="77777777" w:rsidR="006B183B" w:rsidRPr="001B5689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BBB529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>@Nonnegative</w:t>
      </w:r>
    </w:p>
    <w:p w14:paraId="0B157A6C" w14:textId="08A557B1" w:rsidR="006B183B" w:rsidRPr="006B183B" w:rsidRDefault="006B183B" w:rsidP="006B18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int </w:t>
      </w:r>
      <w:r w:rsidRPr="006B183B">
        <w:rPr>
          <w:rFonts w:ascii="Consolas" w:eastAsia="宋体" w:hAnsi="Consolas" w:cs="宋体"/>
          <w:color w:val="FFC66D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B183B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6B183B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isNotInitialized()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e.hashCode()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 = Integer.</w:t>
      </w:r>
      <w:r w:rsidRPr="006B183B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4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ndex = indexOf(hash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i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int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 = (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 ((</w:t>
      </w:r>
      <w:r w:rsidRPr="006B183B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ndex] &gt;&gt;&gt; ((start + i) &lt;&lt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) &amp; </w:t>
      </w:r>
      <w:r w:rsidRPr="006B183B">
        <w:rPr>
          <w:rFonts w:ascii="Consolas" w:eastAsia="宋体" w:hAnsi="Consolas" w:cs="宋体"/>
          <w:color w:val="6897BB"/>
          <w:kern w:val="0"/>
          <w:sz w:val="20"/>
          <w:szCs w:val="20"/>
        </w:rPr>
        <w:t>0xfL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 = Math.</w:t>
      </w:r>
      <w:r w:rsidRPr="006B183B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(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count)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 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return </w:t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frequency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B183B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B183B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0473875D" w14:textId="77777777" w:rsidR="006B183B" w:rsidRPr="006B183B" w:rsidRDefault="006B183B" w:rsidP="00FC32D7"/>
    <w:p w14:paraId="746D7AA9" w14:textId="77777777" w:rsidR="0042624F" w:rsidRPr="00C02656" w:rsidRDefault="0042624F" w:rsidP="0042624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频率更新</w:t>
      </w:r>
    </w:p>
    <w:p w14:paraId="2707A167" w14:textId="77777777" w:rsidR="0042624F" w:rsidRPr="00AE6434" w:rsidRDefault="0042624F" w:rsidP="0042624F">
      <w:pPr>
        <w:ind w:firstLine="420"/>
      </w:pPr>
      <w:r>
        <w:rPr>
          <w:rFonts w:hint="eastAsia"/>
        </w:rPr>
        <w:t>这里为了能够尽可能少的占用内存，</w:t>
      </w:r>
      <w:r w:rsidRPr="00AA2592">
        <w:t>FrequencySketch</w:t>
      </w:r>
      <w:r>
        <w:rPr>
          <w:rFonts w:hint="eastAsia"/>
        </w:rPr>
        <w:t>借鉴了</w:t>
      </w:r>
      <w:r>
        <w:rPr>
          <w:rFonts w:hint="eastAsia"/>
        </w:rPr>
        <w:t>b</w:t>
      </w:r>
      <w:r>
        <w:t>loomFilter</w:t>
      </w:r>
      <w:r>
        <w:rPr>
          <w:rFonts w:hint="eastAsia"/>
        </w:rPr>
        <w:t>的思路通过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来近似得到频率。</w:t>
      </w:r>
    </w:p>
    <w:p w14:paraId="6AC7B792" w14:textId="77777777" w:rsidR="0042624F" w:rsidRPr="00CB5203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461D04">
        <w:rPr>
          <w:rFonts w:ascii="Consolas" w:eastAsia="宋体" w:hAnsi="Consolas" w:cs="宋体"/>
          <w:color w:val="FFC66D"/>
          <w:kern w:val="0"/>
          <w:sz w:val="20"/>
          <w:szCs w:val="20"/>
        </w:rPr>
        <w:t>increment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461D04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ull </w:t>
      </w:r>
      <w:r w:rsidRPr="00461D04">
        <w:rPr>
          <w:rFonts w:ascii="Consolas" w:eastAsia="宋体" w:hAnsi="Consolas" w:cs="宋体"/>
          <w:color w:val="507874"/>
          <w:kern w:val="0"/>
          <w:sz w:val="20"/>
          <w:szCs w:val="20"/>
        </w:rPr>
        <w:t xml:space="preserve">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e) {</w:t>
      </w:r>
    </w:p>
    <w:p w14:paraId="0ADA3D00" w14:textId="77777777" w:rsidR="0042624F" w:rsidRPr="00461D04" w:rsidRDefault="0042624F" w:rsidP="004262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isNotInitialized(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hash = spread(e.hashCode()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= (hash &amp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lt;&lt;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t>// Loop unrolling improves throughput by 5m ops/s</w:t>
      </w:r>
      <w:r w:rsidRPr="00461D04">
        <w:rPr>
          <w:rFonts w:ascii="Consolas" w:eastAsia="宋体" w:hAnsi="Consolas" w:cs="宋体"/>
          <w:color w:val="808080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0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1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2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index3 = indexOf(hash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boolean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= incrementAt(index0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start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1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2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added |= incrementAt(index3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tart + </w:t>
      </w:r>
      <w:r w:rsidRPr="00461D0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(added &amp;&amp; (++</w:t>
      </w:r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= </w:t>
      </w:r>
      <w:r w:rsidRPr="00461D04">
        <w:rPr>
          <w:rFonts w:ascii="Consolas" w:eastAsia="宋体" w:hAnsi="Consolas" w:cs="宋体"/>
          <w:color w:val="9876AA"/>
          <w:kern w:val="0"/>
          <w:sz w:val="20"/>
          <w:szCs w:val="20"/>
        </w:rPr>
        <w:t>sampleSize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)) {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reset()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461D0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461D0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14:paraId="1DC304EF" w14:textId="77777777" w:rsidR="006B183B" w:rsidRPr="0042624F" w:rsidRDefault="006B183B" w:rsidP="00FC32D7"/>
    <w:p w14:paraId="5B33CBC1" w14:textId="73D5749D" w:rsidR="006448FF" w:rsidRPr="00C02656" w:rsidRDefault="006448FF" w:rsidP="006448FF">
      <w:pPr>
        <w:pStyle w:val="a8"/>
        <w:numPr>
          <w:ilvl w:val="0"/>
          <w:numId w:val="38"/>
        </w:numPr>
        <w:ind w:firstLineChars="0"/>
        <w:outlineLvl w:val="2"/>
        <w:rPr>
          <w:b/>
        </w:rPr>
      </w:pPr>
      <w:r>
        <w:rPr>
          <w:rFonts w:hint="eastAsia"/>
          <w:b/>
        </w:rPr>
        <w:t>r</w:t>
      </w:r>
      <w:r>
        <w:rPr>
          <w:b/>
        </w:rPr>
        <w:t>eset</w:t>
      </w:r>
    </w:p>
    <w:p w14:paraId="180BD7C3" w14:textId="24C24742" w:rsidR="00FC32D7" w:rsidRDefault="004564DA" w:rsidP="006632C5">
      <w:pPr>
        <w:ind w:firstLine="420"/>
      </w:pPr>
      <w:r>
        <w:t>LFU</w:t>
      </w:r>
      <w:r>
        <w:rPr>
          <w:rFonts w:hint="eastAsia"/>
        </w:rPr>
        <w:t>还需解决的问题就是历史数据</w:t>
      </w:r>
      <w:r w:rsidR="00B168E1">
        <w:rPr>
          <w:rFonts w:hint="eastAsia"/>
        </w:rPr>
        <w:t>的过期，这里采用</w:t>
      </w:r>
      <w:r w:rsidR="00B168E1">
        <w:rPr>
          <w:rFonts w:hint="eastAsia"/>
        </w:rPr>
        <w:t>r</w:t>
      </w:r>
      <w:r w:rsidR="00B168E1">
        <w:t>eset</w:t>
      </w:r>
      <w:r w:rsidR="00B168E1">
        <w:rPr>
          <w:rFonts w:hint="eastAsia"/>
        </w:rPr>
        <w:t>算法，即新增数量</w:t>
      </w:r>
      <w:r w:rsidR="00CF00C8">
        <w:rPr>
          <w:rFonts w:hint="eastAsia"/>
        </w:rPr>
        <w:t>s</w:t>
      </w:r>
      <w:r w:rsidR="00CF00C8">
        <w:t>ize</w:t>
      </w:r>
      <w:r w:rsidR="00B168E1">
        <w:rPr>
          <w:rFonts w:hint="eastAsia"/>
        </w:rPr>
        <w:t>超过门限</w:t>
      </w:r>
      <w:r w:rsidR="00B168E1">
        <w:rPr>
          <w:rFonts w:hint="eastAsia"/>
        </w:rPr>
        <w:t>s</w:t>
      </w:r>
      <w:r w:rsidR="00B168E1">
        <w:t>ampleSize</w:t>
      </w:r>
      <w:r w:rsidR="00B168E1">
        <w:rPr>
          <w:rFonts w:hint="eastAsia"/>
        </w:rPr>
        <w:t>，就执行位运算对所有</w:t>
      </w:r>
      <w:r w:rsidR="00B168E1">
        <w:rPr>
          <w:rFonts w:hint="eastAsia"/>
        </w:rPr>
        <w:t>c</w:t>
      </w:r>
      <w:r w:rsidR="00B168E1">
        <w:t>ount</w:t>
      </w:r>
      <w:r w:rsidR="00B168E1">
        <w:rPr>
          <w:rFonts w:hint="eastAsia"/>
        </w:rPr>
        <w:t>除以</w:t>
      </w:r>
      <w:r w:rsidR="00B168E1">
        <w:rPr>
          <w:rFonts w:hint="eastAsia"/>
        </w:rPr>
        <w:t>2</w:t>
      </w:r>
      <w:r w:rsidR="00B168E1">
        <w:rPr>
          <w:rFonts w:hint="eastAsia"/>
        </w:rPr>
        <w:t>，</w:t>
      </w:r>
      <w:r w:rsidR="00CF00C8">
        <w:rPr>
          <w:rFonts w:hint="eastAsia"/>
        </w:rPr>
        <w:t>并让</w:t>
      </w:r>
      <w:r w:rsidR="00F3007A">
        <w:rPr>
          <w:rFonts w:hint="eastAsia"/>
        </w:rPr>
        <w:t>s</w:t>
      </w:r>
      <w:r w:rsidR="00F3007A">
        <w:t>ize=</w:t>
      </w:r>
      <w:r w:rsidR="00CF00C8">
        <w:rPr>
          <w:rFonts w:hint="eastAsia"/>
        </w:rPr>
        <w:t>s</w:t>
      </w:r>
      <w:r w:rsidR="00CF00C8">
        <w:t>ize/2</w:t>
      </w:r>
      <w:r w:rsidR="00CF00C8">
        <w:rPr>
          <w:rFonts w:hint="eastAsia"/>
        </w:rPr>
        <w:t>，</w:t>
      </w:r>
      <w:r w:rsidR="00B168E1">
        <w:rPr>
          <w:rFonts w:hint="eastAsia"/>
        </w:rPr>
        <w:t>从而避免较高频率数据无法被淘汰的问题。</w:t>
      </w:r>
    </w:p>
    <w:p w14:paraId="3B93064F" w14:textId="77777777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 Reduces every counter by half of its original value. */</w:t>
      </w:r>
    </w:p>
    <w:p w14:paraId="5E23F0DF" w14:textId="32FD542D" w:rsidR="00E26C06" w:rsidRPr="00E26C06" w:rsidRDefault="00E26C06" w:rsidP="00E26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E26C06">
        <w:rPr>
          <w:rFonts w:ascii="Consolas" w:eastAsia="宋体" w:hAnsi="Consolas" w:cs="宋体"/>
          <w:color w:val="FFC66D"/>
          <w:kern w:val="0"/>
          <w:sz w:val="20"/>
          <w:szCs w:val="20"/>
        </w:rPr>
        <w:t>reset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ount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for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=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i &lt;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length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;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i++) {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count += Long.</w:t>
      </w:r>
      <w:r w:rsidRPr="00E26C06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bitCount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]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NE_MASK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[i] 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i]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&amp; </w:t>
      </w:r>
      <w:r w:rsidRPr="00E26C06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RESET_MASK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= (</w:t>
      </w:r>
      <w:r w:rsidRPr="00E26C06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- (count &gt;&gt;&gt; </w:t>
      </w:r>
      <w:r w:rsidRPr="00E26C06">
        <w:rPr>
          <w:rFonts w:ascii="Consolas" w:eastAsia="宋体" w:hAnsi="Consolas" w:cs="宋体"/>
          <w:color w:val="6897BB"/>
          <w:kern w:val="0"/>
          <w:sz w:val="20"/>
          <w:szCs w:val="20"/>
        </w:rPr>
        <w:t>2</w:t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E26C06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E26C06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492A3B5" w14:textId="0D76BC8D" w:rsidR="009C6036" w:rsidRDefault="00AD414F" w:rsidP="00FC32D7">
      <w:r>
        <w:lastRenderedPageBreak/>
        <w:tab/>
      </w:r>
      <w:r>
        <w:rPr>
          <w:rFonts w:hint="eastAsia"/>
        </w:rPr>
        <w:t>sam</w:t>
      </w:r>
      <w:r>
        <w:t>pleSize</w:t>
      </w:r>
      <w:r>
        <w:rPr>
          <w:rFonts w:hint="eastAsia"/>
        </w:rPr>
        <w:t>的设定其实和我们初始化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相关，这里以强引用</w:t>
      </w:r>
      <w:r>
        <w:rPr>
          <w:rFonts w:hint="eastAsia"/>
        </w:rPr>
        <w:t>S</w:t>
      </w:r>
      <w:r>
        <w:t>SMS cache</w:t>
      </w:r>
      <w:r>
        <w:rPr>
          <w:rFonts w:hint="eastAsia"/>
        </w:rPr>
        <w:t>为例</w:t>
      </w:r>
      <w:r w:rsidR="008622CA">
        <w:rPr>
          <w:rFonts w:hint="eastAsia"/>
        </w:rPr>
        <w:t>，可以看出</w:t>
      </w:r>
      <w:r w:rsidR="007D6865">
        <w:rPr>
          <w:rFonts w:hint="eastAsia"/>
        </w:rPr>
        <w:t>s</w:t>
      </w:r>
      <w:r w:rsidR="007D6865">
        <w:t>ampleSize</w:t>
      </w:r>
      <w:r w:rsidR="009C5471">
        <w:rPr>
          <w:rFonts w:hint="eastAsia"/>
        </w:rPr>
        <w:t>在大多数情况下等于</w:t>
      </w:r>
      <w:r w:rsidR="009C5471">
        <w:rPr>
          <w:rFonts w:hint="eastAsia"/>
        </w:rPr>
        <w:t>m</w:t>
      </w:r>
      <w:r w:rsidR="009C5471">
        <w:t>in(</w:t>
      </w:r>
      <w:r w:rsidR="009C5471">
        <w:rPr>
          <w:rFonts w:hint="eastAsia"/>
        </w:rPr>
        <w:t>设定的最大缓存数量，设定的初始缓存数量</w:t>
      </w:r>
      <w:r w:rsidR="009C5471">
        <w:t>) * 10</w:t>
      </w:r>
    </w:p>
    <w:p w14:paraId="2CC520CD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SSM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Caffein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 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CacheLoader&lt;?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super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 </w:t>
      </w:r>
    </w:p>
    <w:p w14:paraId="04C8FC3A" w14:textId="21882461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heLoa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boolean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super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CacheLoader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) cacheLoader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sync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ketc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FrequencySketch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.hasInitialCapacity(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capacity =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builder.getMaximum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builder.getInitialCapacity()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sketch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ensureCapacity(capacity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Eden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Probation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accessOrderProtectedDeq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AccessOrderDeque&lt;Node&lt;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K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507874"/>
          <w:kern w:val="0"/>
          <w:sz w:val="20"/>
          <w:szCs w:val="20"/>
        </w:rPr>
        <w:t>V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&gt;(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this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writeBuffer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WriteBuffer&lt;&gt;(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IN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WRITE_BUFFER_MAX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16E31183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61063D">
        <w:rPr>
          <w:rFonts w:ascii="Consolas" w:eastAsia="宋体" w:hAnsi="Consolas" w:cs="宋体"/>
          <w:color w:val="FFC66D"/>
          <w:kern w:val="0"/>
          <w:sz w:val="20"/>
          <w:szCs w:val="20"/>
        </w:rPr>
        <w:t>ensureCapacity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BBB529"/>
          <w:kern w:val="0"/>
          <w:sz w:val="20"/>
          <w:szCs w:val="20"/>
        </w:rPr>
        <w:t xml:space="preserve">@Nonnegative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long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Size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Caffeine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requireArgument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maximumSize &g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nt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maximum = (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int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in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maximumSize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 xml:space="preserve">MAX_VALU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gt;&gt;&gt;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!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&amp;&amp; 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lengt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&gt;= maximum)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return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new long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[(maximum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ceilingNextPowerOfTwo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maximum)]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bleMask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= Math.</w:t>
      </w:r>
      <w:r w:rsidRPr="0061063D">
        <w:rPr>
          <w:rFonts w:ascii="Consolas" w:eastAsia="宋体" w:hAnsi="Consolas" w:cs="宋体"/>
          <w:i/>
          <w:iCs/>
          <w:color w:val="A9B7C6"/>
          <w:kern w:val="0"/>
          <w:sz w:val="20"/>
          <w:szCs w:val="20"/>
        </w:rPr>
        <w:t>max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>table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.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length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-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(maximumSize =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) ?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: (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 xml:space="preserve">10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* maximum)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if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&lt;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ample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= Integer.</w:t>
      </w:r>
      <w:r w:rsidRPr="0061063D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MAX_VALUE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</w:t>
      </w:r>
      <w:r w:rsidRPr="0061063D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ize </w:t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61063D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61063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61063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14:paraId="7EE850C9" w14:textId="77777777" w:rsidR="0061063D" w:rsidRPr="0061063D" w:rsidRDefault="0061063D" w:rsidP="00610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</w:p>
    <w:p w14:paraId="50D3F416" w14:textId="77777777" w:rsidR="00AD414F" w:rsidRPr="0061063D" w:rsidRDefault="00AD414F" w:rsidP="00FC32D7"/>
    <w:p w14:paraId="53DFB87D" w14:textId="77777777" w:rsidR="00DC057B" w:rsidRPr="00161F64" w:rsidRDefault="00DC057B" w:rsidP="00FC32D7"/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t>参考</w:t>
      </w:r>
    </w:p>
    <w:p w14:paraId="31166C64" w14:textId="252E4346" w:rsidR="00367AD0" w:rsidRDefault="004E2105" w:rsidP="00E17188">
      <w:pPr>
        <w:pStyle w:val="a8"/>
        <w:numPr>
          <w:ilvl w:val="0"/>
          <w:numId w:val="1"/>
        </w:numPr>
        <w:ind w:firstLineChars="0"/>
      </w:pPr>
      <w:hyperlink r:id="rId13" w:history="1">
        <w:r w:rsidR="00367AD0" w:rsidRPr="00367AD0">
          <w:rPr>
            <w:rStyle w:val="a7"/>
            <w:rFonts w:hint="eastAsia"/>
          </w:rPr>
          <w:t>mysql</w:t>
        </w:r>
        <w:r w:rsidR="00367AD0" w:rsidRPr="00367AD0">
          <w:rPr>
            <w:rStyle w:val="a7"/>
            <w:rFonts w:hint="eastAsia"/>
          </w:rPr>
          <w:t>之</w:t>
        </w:r>
        <w:r w:rsidR="00367AD0" w:rsidRPr="00367AD0">
          <w:rPr>
            <w:rStyle w:val="a7"/>
            <w:rFonts w:hint="eastAsia"/>
          </w:rPr>
          <w:t>innodb-9-lru</w:t>
        </w:r>
        <w:r w:rsidR="00367AD0" w:rsidRPr="00367AD0">
          <w:rPr>
            <w:rStyle w:val="a7"/>
            <w:rFonts w:hint="eastAsia"/>
          </w:rPr>
          <w:t>优化</w:t>
        </w:r>
      </w:hyperlink>
    </w:p>
    <w:p w14:paraId="033B6FEC" w14:textId="47BCCD22" w:rsidR="004E0B29" w:rsidRPr="00AD5979" w:rsidRDefault="004E2105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14" w:history="1">
        <w:r w:rsidR="00B57FC1" w:rsidRPr="00B57FC1">
          <w:rPr>
            <w:rStyle w:val="a7"/>
            <w:rFonts w:hint="eastAsia"/>
          </w:rPr>
          <w:t>深入剖析来自未来的缓存</w:t>
        </w:r>
        <w:r w:rsidR="00B57FC1" w:rsidRPr="00B57FC1">
          <w:rPr>
            <w:rStyle w:val="a7"/>
            <w:rFonts w:hint="eastAsia"/>
          </w:rPr>
          <w:t>-Caffeine</w:t>
        </w:r>
      </w:hyperlink>
    </w:p>
    <w:p w14:paraId="7E455C21" w14:textId="37C3F393" w:rsidR="00AD5979" w:rsidRDefault="004E2105" w:rsidP="00E17188">
      <w:pPr>
        <w:pStyle w:val="a8"/>
        <w:numPr>
          <w:ilvl w:val="0"/>
          <w:numId w:val="1"/>
        </w:numPr>
        <w:ind w:firstLineChars="0"/>
      </w:pPr>
      <w:hyperlink r:id="rId15" w:history="1">
        <w:r w:rsidR="00AD5979" w:rsidRPr="00AD5979">
          <w:rPr>
            <w:rStyle w:val="a7"/>
            <w:rFonts w:hint="eastAsia"/>
          </w:rPr>
          <w:t>Caffeine</w:t>
        </w:r>
        <w:r w:rsidR="00AD5979" w:rsidRPr="00AD5979">
          <w:rPr>
            <w:rStyle w:val="a7"/>
            <w:rFonts w:hint="eastAsia"/>
          </w:rPr>
          <w:t>高性能缓存设计</w:t>
        </w:r>
      </w:hyperlink>
    </w:p>
    <w:sectPr w:rsidR="00AD5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F8A0" w14:textId="77777777" w:rsidR="00916F40" w:rsidRDefault="00916F40" w:rsidP="0062171F">
      <w:r>
        <w:separator/>
      </w:r>
    </w:p>
  </w:endnote>
  <w:endnote w:type="continuationSeparator" w:id="0">
    <w:p w14:paraId="2E04D51B" w14:textId="77777777" w:rsidR="00916F40" w:rsidRDefault="00916F40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ACA7" w14:textId="77777777" w:rsidR="00916F40" w:rsidRDefault="00916F40" w:rsidP="0062171F">
      <w:r>
        <w:separator/>
      </w:r>
    </w:p>
  </w:footnote>
  <w:footnote w:type="continuationSeparator" w:id="0">
    <w:p w14:paraId="2B644E1C" w14:textId="77777777" w:rsidR="00916F40" w:rsidRDefault="00916F40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D8"/>
    <w:multiLevelType w:val="hybridMultilevel"/>
    <w:tmpl w:val="5DFE4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42C1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72E7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16E15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A5D24"/>
    <w:multiLevelType w:val="hybridMultilevel"/>
    <w:tmpl w:val="F70E7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4366FC"/>
    <w:multiLevelType w:val="hybridMultilevel"/>
    <w:tmpl w:val="B63EDE44"/>
    <w:lvl w:ilvl="0" w:tplc="5670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C1781D"/>
    <w:multiLevelType w:val="hybridMultilevel"/>
    <w:tmpl w:val="ABB8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8602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D352CE"/>
    <w:multiLevelType w:val="hybridMultilevel"/>
    <w:tmpl w:val="C352B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C3E0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5391C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856951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F420C2"/>
    <w:multiLevelType w:val="hybridMultilevel"/>
    <w:tmpl w:val="DB68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89405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883353"/>
    <w:multiLevelType w:val="hybridMultilevel"/>
    <w:tmpl w:val="56E8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F876D5"/>
    <w:multiLevelType w:val="hybridMultilevel"/>
    <w:tmpl w:val="557A9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B96BD6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230581"/>
    <w:multiLevelType w:val="hybridMultilevel"/>
    <w:tmpl w:val="C89CB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36085A"/>
    <w:multiLevelType w:val="hybridMultilevel"/>
    <w:tmpl w:val="BE8CBC3A"/>
    <w:lvl w:ilvl="0" w:tplc="BA863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4A7AE3"/>
    <w:multiLevelType w:val="hybridMultilevel"/>
    <w:tmpl w:val="AD2E3B9C"/>
    <w:lvl w:ilvl="0" w:tplc="6C8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A00C48"/>
    <w:multiLevelType w:val="hybridMultilevel"/>
    <w:tmpl w:val="75ACB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A3710D"/>
    <w:multiLevelType w:val="hybridMultilevel"/>
    <w:tmpl w:val="8F4C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B512D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F5436F"/>
    <w:multiLevelType w:val="hybridMultilevel"/>
    <w:tmpl w:val="8B1A0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C7B348E"/>
    <w:multiLevelType w:val="hybridMultilevel"/>
    <w:tmpl w:val="CE7AA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4640AC"/>
    <w:multiLevelType w:val="hybridMultilevel"/>
    <w:tmpl w:val="81924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CB1E36"/>
    <w:multiLevelType w:val="hybridMultilevel"/>
    <w:tmpl w:val="8F88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1F734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B3795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FB7028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163F02"/>
    <w:multiLevelType w:val="hybridMultilevel"/>
    <w:tmpl w:val="E0D62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CE0EA3"/>
    <w:multiLevelType w:val="hybridMultilevel"/>
    <w:tmpl w:val="7BFCF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8"/>
  </w:num>
  <w:num w:numId="5">
    <w:abstractNumId w:val="35"/>
  </w:num>
  <w:num w:numId="6">
    <w:abstractNumId w:val="15"/>
  </w:num>
  <w:num w:numId="7">
    <w:abstractNumId w:val="37"/>
  </w:num>
  <w:num w:numId="8">
    <w:abstractNumId w:val="32"/>
  </w:num>
  <w:num w:numId="9">
    <w:abstractNumId w:val="7"/>
  </w:num>
  <w:num w:numId="10">
    <w:abstractNumId w:val="5"/>
  </w:num>
  <w:num w:numId="11">
    <w:abstractNumId w:val="3"/>
  </w:num>
  <w:num w:numId="12">
    <w:abstractNumId w:val="26"/>
  </w:num>
  <w:num w:numId="13">
    <w:abstractNumId w:val="6"/>
  </w:num>
  <w:num w:numId="14">
    <w:abstractNumId w:val="22"/>
  </w:num>
  <w:num w:numId="15">
    <w:abstractNumId w:val="0"/>
  </w:num>
  <w:num w:numId="16">
    <w:abstractNumId w:val="31"/>
  </w:num>
  <w:num w:numId="17">
    <w:abstractNumId w:val="24"/>
  </w:num>
  <w:num w:numId="18">
    <w:abstractNumId w:val="16"/>
  </w:num>
  <w:num w:numId="19">
    <w:abstractNumId w:val="27"/>
  </w:num>
  <w:num w:numId="20">
    <w:abstractNumId w:val="30"/>
  </w:num>
  <w:num w:numId="21">
    <w:abstractNumId w:val="11"/>
  </w:num>
  <w:num w:numId="22">
    <w:abstractNumId w:val="21"/>
  </w:num>
  <w:num w:numId="23">
    <w:abstractNumId w:val="4"/>
  </w:num>
  <w:num w:numId="24">
    <w:abstractNumId w:val="38"/>
  </w:num>
  <w:num w:numId="25">
    <w:abstractNumId w:val="1"/>
  </w:num>
  <w:num w:numId="26">
    <w:abstractNumId w:val="20"/>
  </w:num>
  <w:num w:numId="27">
    <w:abstractNumId w:val="19"/>
  </w:num>
  <w:num w:numId="28">
    <w:abstractNumId w:val="9"/>
  </w:num>
  <w:num w:numId="29">
    <w:abstractNumId w:val="29"/>
  </w:num>
  <w:num w:numId="30">
    <w:abstractNumId w:val="36"/>
  </w:num>
  <w:num w:numId="31">
    <w:abstractNumId w:val="23"/>
  </w:num>
  <w:num w:numId="32">
    <w:abstractNumId w:val="17"/>
  </w:num>
  <w:num w:numId="33">
    <w:abstractNumId w:val="13"/>
  </w:num>
  <w:num w:numId="34">
    <w:abstractNumId w:val="18"/>
  </w:num>
  <w:num w:numId="35">
    <w:abstractNumId w:val="2"/>
  </w:num>
  <w:num w:numId="36">
    <w:abstractNumId w:val="14"/>
  </w:num>
  <w:num w:numId="37">
    <w:abstractNumId w:val="25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62A1"/>
    <w:rsid w:val="000062EE"/>
    <w:rsid w:val="000071DB"/>
    <w:rsid w:val="000133FB"/>
    <w:rsid w:val="00015830"/>
    <w:rsid w:val="0002464A"/>
    <w:rsid w:val="00024F49"/>
    <w:rsid w:val="00026B97"/>
    <w:rsid w:val="00032F95"/>
    <w:rsid w:val="000342A0"/>
    <w:rsid w:val="00035B21"/>
    <w:rsid w:val="00044C08"/>
    <w:rsid w:val="00046241"/>
    <w:rsid w:val="00050B71"/>
    <w:rsid w:val="00052B66"/>
    <w:rsid w:val="00053387"/>
    <w:rsid w:val="000644F3"/>
    <w:rsid w:val="000705D5"/>
    <w:rsid w:val="000744D6"/>
    <w:rsid w:val="00087CAF"/>
    <w:rsid w:val="000902AC"/>
    <w:rsid w:val="00094E22"/>
    <w:rsid w:val="000A21D7"/>
    <w:rsid w:val="000A4151"/>
    <w:rsid w:val="000A6315"/>
    <w:rsid w:val="000A73F2"/>
    <w:rsid w:val="000B4B1E"/>
    <w:rsid w:val="000B4C99"/>
    <w:rsid w:val="000C276C"/>
    <w:rsid w:val="000C4724"/>
    <w:rsid w:val="000C7103"/>
    <w:rsid w:val="000D40DC"/>
    <w:rsid w:val="000D586C"/>
    <w:rsid w:val="000E3A3C"/>
    <w:rsid w:val="000E683F"/>
    <w:rsid w:val="000F0B7C"/>
    <w:rsid w:val="000F1461"/>
    <w:rsid w:val="000F5FB5"/>
    <w:rsid w:val="000F6D0B"/>
    <w:rsid w:val="00107BC6"/>
    <w:rsid w:val="00112873"/>
    <w:rsid w:val="001147B4"/>
    <w:rsid w:val="00117573"/>
    <w:rsid w:val="00117D8D"/>
    <w:rsid w:val="00120F17"/>
    <w:rsid w:val="00125783"/>
    <w:rsid w:val="001274C6"/>
    <w:rsid w:val="00132215"/>
    <w:rsid w:val="0013733E"/>
    <w:rsid w:val="00140D4C"/>
    <w:rsid w:val="00141BAB"/>
    <w:rsid w:val="001428B1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70106"/>
    <w:rsid w:val="00175EB9"/>
    <w:rsid w:val="00176282"/>
    <w:rsid w:val="00184766"/>
    <w:rsid w:val="00184AF9"/>
    <w:rsid w:val="00186F8F"/>
    <w:rsid w:val="00187B69"/>
    <w:rsid w:val="00192F1B"/>
    <w:rsid w:val="001A0764"/>
    <w:rsid w:val="001A5006"/>
    <w:rsid w:val="001A6642"/>
    <w:rsid w:val="001A76B9"/>
    <w:rsid w:val="001A7B4A"/>
    <w:rsid w:val="001B0308"/>
    <w:rsid w:val="001B07AC"/>
    <w:rsid w:val="001B5689"/>
    <w:rsid w:val="001C47CB"/>
    <w:rsid w:val="001D0C06"/>
    <w:rsid w:val="001D51BE"/>
    <w:rsid w:val="001E02B6"/>
    <w:rsid w:val="001E05F0"/>
    <w:rsid w:val="001E5696"/>
    <w:rsid w:val="001E6A35"/>
    <w:rsid w:val="001F24E4"/>
    <w:rsid w:val="001F5FA5"/>
    <w:rsid w:val="00201665"/>
    <w:rsid w:val="00212D2C"/>
    <w:rsid w:val="002136FD"/>
    <w:rsid w:val="00215060"/>
    <w:rsid w:val="00220E6C"/>
    <w:rsid w:val="0022686E"/>
    <w:rsid w:val="0023055D"/>
    <w:rsid w:val="0023101B"/>
    <w:rsid w:val="00237B69"/>
    <w:rsid w:val="0024246C"/>
    <w:rsid w:val="002432B6"/>
    <w:rsid w:val="00245258"/>
    <w:rsid w:val="0024649F"/>
    <w:rsid w:val="00250974"/>
    <w:rsid w:val="002528E4"/>
    <w:rsid w:val="0025400E"/>
    <w:rsid w:val="002573A8"/>
    <w:rsid w:val="0026363B"/>
    <w:rsid w:val="002704C6"/>
    <w:rsid w:val="00273857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711C"/>
    <w:rsid w:val="002B730C"/>
    <w:rsid w:val="002C0785"/>
    <w:rsid w:val="002C287B"/>
    <w:rsid w:val="002C3D02"/>
    <w:rsid w:val="002C4B86"/>
    <w:rsid w:val="002D05B5"/>
    <w:rsid w:val="002D6E90"/>
    <w:rsid w:val="002D70A4"/>
    <w:rsid w:val="002F0806"/>
    <w:rsid w:val="002F0C1C"/>
    <w:rsid w:val="00301226"/>
    <w:rsid w:val="003059B2"/>
    <w:rsid w:val="003075A7"/>
    <w:rsid w:val="00311E13"/>
    <w:rsid w:val="003200D2"/>
    <w:rsid w:val="00320C38"/>
    <w:rsid w:val="0032179C"/>
    <w:rsid w:val="003223DC"/>
    <w:rsid w:val="003256C2"/>
    <w:rsid w:val="00337D2E"/>
    <w:rsid w:val="00342621"/>
    <w:rsid w:val="00351592"/>
    <w:rsid w:val="00355B7C"/>
    <w:rsid w:val="00365F2D"/>
    <w:rsid w:val="003665B1"/>
    <w:rsid w:val="00367AD0"/>
    <w:rsid w:val="00372340"/>
    <w:rsid w:val="00373A49"/>
    <w:rsid w:val="003863FE"/>
    <w:rsid w:val="003A1495"/>
    <w:rsid w:val="003A202D"/>
    <w:rsid w:val="003A26DF"/>
    <w:rsid w:val="003A7A8B"/>
    <w:rsid w:val="003A7F54"/>
    <w:rsid w:val="003B1956"/>
    <w:rsid w:val="003B1E6A"/>
    <w:rsid w:val="003B2092"/>
    <w:rsid w:val="003B4AB0"/>
    <w:rsid w:val="003B56EB"/>
    <w:rsid w:val="003B5A1E"/>
    <w:rsid w:val="003D0809"/>
    <w:rsid w:val="003D1658"/>
    <w:rsid w:val="003D4163"/>
    <w:rsid w:val="003E4B25"/>
    <w:rsid w:val="003E7A5D"/>
    <w:rsid w:val="003F1C48"/>
    <w:rsid w:val="003F31C8"/>
    <w:rsid w:val="003F32BD"/>
    <w:rsid w:val="003F3B19"/>
    <w:rsid w:val="003F5B9B"/>
    <w:rsid w:val="003F6A0E"/>
    <w:rsid w:val="003F7C59"/>
    <w:rsid w:val="00402194"/>
    <w:rsid w:val="00405F56"/>
    <w:rsid w:val="0041156A"/>
    <w:rsid w:val="00413F83"/>
    <w:rsid w:val="00415834"/>
    <w:rsid w:val="0042624F"/>
    <w:rsid w:val="004330DD"/>
    <w:rsid w:val="00437E7F"/>
    <w:rsid w:val="00442143"/>
    <w:rsid w:val="00442D27"/>
    <w:rsid w:val="00450C40"/>
    <w:rsid w:val="00451479"/>
    <w:rsid w:val="004564DA"/>
    <w:rsid w:val="00461D04"/>
    <w:rsid w:val="00461F5E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A070B"/>
    <w:rsid w:val="004A18CC"/>
    <w:rsid w:val="004A1937"/>
    <w:rsid w:val="004A2159"/>
    <w:rsid w:val="004A5CDD"/>
    <w:rsid w:val="004A5F2A"/>
    <w:rsid w:val="004A7D19"/>
    <w:rsid w:val="004B0980"/>
    <w:rsid w:val="004B3EA9"/>
    <w:rsid w:val="004C0826"/>
    <w:rsid w:val="004C4B29"/>
    <w:rsid w:val="004C4C9C"/>
    <w:rsid w:val="004C5564"/>
    <w:rsid w:val="004C6F81"/>
    <w:rsid w:val="004D5835"/>
    <w:rsid w:val="004D74BF"/>
    <w:rsid w:val="004E0436"/>
    <w:rsid w:val="004E0B29"/>
    <w:rsid w:val="004E2105"/>
    <w:rsid w:val="004E217E"/>
    <w:rsid w:val="004E4BE4"/>
    <w:rsid w:val="004E59B9"/>
    <w:rsid w:val="004F4AF1"/>
    <w:rsid w:val="004F735D"/>
    <w:rsid w:val="00500D55"/>
    <w:rsid w:val="0050284A"/>
    <w:rsid w:val="005036FF"/>
    <w:rsid w:val="00504284"/>
    <w:rsid w:val="00516392"/>
    <w:rsid w:val="00517342"/>
    <w:rsid w:val="0052296E"/>
    <w:rsid w:val="00525A56"/>
    <w:rsid w:val="00531B9A"/>
    <w:rsid w:val="0053227E"/>
    <w:rsid w:val="00532B02"/>
    <w:rsid w:val="00532C3A"/>
    <w:rsid w:val="00535587"/>
    <w:rsid w:val="005421BE"/>
    <w:rsid w:val="00542690"/>
    <w:rsid w:val="0054291A"/>
    <w:rsid w:val="005501F0"/>
    <w:rsid w:val="005576F1"/>
    <w:rsid w:val="00562575"/>
    <w:rsid w:val="00564A4D"/>
    <w:rsid w:val="00565522"/>
    <w:rsid w:val="005674EF"/>
    <w:rsid w:val="005709B1"/>
    <w:rsid w:val="005769ED"/>
    <w:rsid w:val="005776E5"/>
    <w:rsid w:val="005836C9"/>
    <w:rsid w:val="005861C5"/>
    <w:rsid w:val="00594EB7"/>
    <w:rsid w:val="005A2ECF"/>
    <w:rsid w:val="005A4006"/>
    <w:rsid w:val="005A4876"/>
    <w:rsid w:val="005B16A2"/>
    <w:rsid w:val="005B3B65"/>
    <w:rsid w:val="005C1566"/>
    <w:rsid w:val="005C787A"/>
    <w:rsid w:val="005E43DC"/>
    <w:rsid w:val="005E678D"/>
    <w:rsid w:val="005E7AA0"/>
    <w:rsid w:val="005F3303"/>
    <w:rsid w:val="005F4A2B"/>
    <w:rsid w:val="005F5503"/>
    <w:rsid w:val="006041F3"/>
    <w:rsid w:val="0061063D"/>
    <w:rsid w:val="00612F72"/>
    <w:rsid w:val="00615F29"/>
    <w:rsid w:val="0062171F"/>
    <w:rsid w:val="00624D74"/>
    <w:rsid w:val="00632D9D"/>
    <w:rsid w:val="006448FF"/>
    <w:rsid w:val="0064527A"/>
    <w:rsid w:val="0064580A"/>
    <w:rsid w:val="00646471"/>
    <w:rsid w:val="00650708"/>
    <w:rsid w:val="006524BB"/>
    <w:rsid w:val="00662835"/>
    <w:rsid w:val="006632C5"/>
    <w:rsid w:val="00667BED"/>
    <w:rsid w:val="0067642A"/>
    <w:rsid w:val="00682FA6"/>
    <w:rsid w:val="006830C4"/>
    <w:rsid w:val="00687882"/>
    <w:rsid w:val="006878A2"/>
    <w:rsid w:val="0069611B"/>
    <w:rsid w:val="006A0434"/>
    <w:rsid w:val="006A0A66"/>
    <w:rsid w:val="006A100D"/>
    <w:rsid w:val="006A1BC4"/>
    <w:rsid w:val="006A3A78"/>
    <w:rsid w:val="006B12A0"/>
    <w:rsid w:val="006B183B"/>
    <w:rsid w:val="006C3022"/>
    <w:rsid w:val="006E2ED7"/>
    <w:rsid w:val="006E34C0"/>
    <w:rsid w:val="006E3B3B"/>
    <w:rsid w:val="006E68ED"/>
    <w:rsid w:val="006F15F9"/>
    <w:rsid w:val="006F28D5"/>
    <w:rsid w:val="006F45BB"/>
    <w:rsid w:val="006F6D21"/>
    <w:rsid w:val="00701A5C"/>
    <w:rsid w:val="00703519"/>
    <w:rsid w:val="00710FD8"/>
    <w:rsid w:val="00713131"/>
    <w:rsid w:val="0071691C"/>
    <w:rsid w:val="007171C1"/>
    <w:rsid w:val="007309B7"/>
    <w:rsid w:val="00731597"/>
    <w:rsid w:val="00734575"/>
    <w:rsid w:val="0073586F"/>
    <w:rsid w:val="0073605F"/>
    <w:rsid w:val="00740BAF"/>
    <w:rsid w:val="007417AE"/>
    <w:rsid w:val="00741A45"/>
    <w:rsid w:val="007444E0"/>
    <w:rsid w:val="007452E7"/>
    <w:rsid w:val="00750469"/>
    <w:rsid w:val="00751263"/>
    <w:rsid w:val="007559C1"/>
    <w:rsid w:val="00756809"/>
    <w:rsid w:val="0076492F"/>
    <w:rsid w:val="007810AE"/>
    <w:rsid w:val="00783F7D"/>
    <w:rsid w:val="00786FC7"/>
    <w:rsid w:val="00795862"/>
    <w:rsid w:val="00796B62"/>
    <w:rsid w:val="007A1DBB"/>
    <w:rsid w:val="007B515F"/>
    <w:rsid w:val="007B6D6E"/>
    <w:rsid w:val="007C5895"/>
    <w:rsid w:val="007D1CFC"/>
    <w:rsid w:val="007D3807"/>
    <w:rsid w:val="007D6865"/>
    <w:rsid w:val="007E2880"/>
    <w:rsid w:val="007E7FA1"/>
    <w:rsid w:val="007F2E19"/>
    <w:rsid w:val="007F36DD"/>
    <w:rsid w:val="007F52AA"/>
    <w:rsid w:val="00800869"/>
    <w:rsid w:val="00810FCA"/>
    <w:rsid w:val="008165A0"/>
    <w:rsid w:val="00820F87"/>
    <w:rsid w:val="008215B3"/>
    <w:rsid w:val="00822175"/>
    <w:rsid w:val="00823C74"/>
    <w:rsid w:val="0082419E"/>
    <w:rsid w:val="00824A14"/>
    <w:rsid w:val="00826BD3"/>
    <w:rsid w:val="00834D1C"/>
    <w:rsid w:val="00837963"/>
    <w:rsid w:val="00850E22"/>
    <w:rsid w:val="00850F03"/>
    <w:rsid w:val="008521B1"/>
    <w:rsid w:val="008533A5"/>
    <w:rsid w:val="00857E27"/>
    <w:rsid w:val="00861AC9"/>
    <w:rsid w:val="008622CA"/>
    <w:rsid w:val="00862B4F"/>
    <w:rsid w:val="00862F96"/>
    <w:rsid w:val="00867475"/>
    <w:rsid w:val="00870DDF"/>
    <w:rsid w:val="00877A56"/>
    <w:rsid w:val="00886306"/>
    <w:rsid w:val="00893382"/>
    <w:rsid w:val="008C004D"/>
    <w:rsid w:val="008C3638"/>
    <w:rsid w:val="008C4012"/>
    <w:rsid w:val="008D008B"/>
    <w:rsid w:val="008D165C"/>
    <w:rsid w:val="008D3580"/>
    <w:rsid w:val="008D37B1"/>
    <w:rsid w:val="008D3C70"/>
    <w:rsid w:val="008D60D1"/>
    <w:rsid w:val="008E74FC"/>
    <w:rsid w:val="008F3F8F"/>
    <w:rsid w:val="008F5E0F"/>
    <w:rsid w:val="00901E14"/>
    <w:rsid w:val="00903CBA"/>
    <w:rsid w:val="00904D67"/>
    <w:rsid w:val="0090540C"/>
    <w:rsid w:val="00916F40"/>
    <w:rsid w:val="00917608"/>
    <w:rsid w:val="00925414"/>
    <w:rsid w:val="00927F15"/>
    <w:rsid w:val="00934153"/>
    <w:rsid w:val="00934557"/>
    <w:rsid w:val="00935C84"/>
    <w:rsid w:val="00942DDC"/>
    <w:rsid w:val="00947CE6"/>
    <w:rsid w:val="00950830"/>
    <w:rsid w:val="00955B5B"/>
    <w:rsid w:val="00964B0D"/>
    <w:rsid w:val="00965870"/>
    <w:rsid w:val="009678BD"/>
    <w:rsid w:val="00973055"/>
    <w:rsid w:val="00980885"/>
    <w:rsid w:val="009812FB"/>
    <w:rsid w:val="00986A75"/>
    <w:rsid w:val="009921BA"/>
    <w:rsid w:val="009934BF"/>
    <w:rsid w:val="009A449C"/>
    <w:rsid w:val="009A5953"/>
    <w:rsid w:val="009B5F3A"/>
    <w:rsid w:val="009C1D9F"/>
    <w:rsid w:val="009C2E98"/>
    <w:rsid w:val="009C5471"/>
    <w:rsid w:val="009C57D2"/>
    <w:rsid w:val="009C6036"/>
    <w:rsid w:val="009C6F9C"/>
    <w:rsid w:val="009C7FFA"/>
    <w:rsid w:val="009D1456"/>
    <w:rsid w:val="009D333F"/>
    <w:rsid w:val="009D567D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A0C"/>
    <w:rsid w:val="00A118C1"/>
    <w:rsid w:val="00A14250"/>
    <w:rsid w:val="00A16065"/>
    <w:rsid w:val="00A162A5"/>
    <w:rsid w:val="00A21C15"/>
    <w:rsid w:val="00A26C80"/>
    <w:rsid w:val="00A272E5"/>
    <w:rsid w:val="00A3307F"/>
    <w:rsid w:val="00A3620F"/>
    <w:rsid w:val="00A37A6A"/>
    <w:rsid w:val="00A43740"/>
    <w:rsid w:val="00A47D16"/>
    <w:rsid w:val="00A53D98"/>
    <w:rsid w:val="00A727F8"/>
    <w:rsid w:val="00A7339C"/>
    <w:rsid w:val="00A76B98"/>
    <w:rsid w:val="00A90E46"/>
    <w:rsid w:val="00AA1F28"/>
    <w:rsid w:val="00AA1FF2"/>
    <w:rsid w:val="00AA2592"/>
    <w:rsid w:val="00AA3D84"/>
    <w:rsid w:val="00AA44E8"/>
    <w:rsid w:val="00AA4B88"/>
    <w:rsid w:val="00AA71CC"/>
    <w:rsid w:val="00AB25F1"/>
    <w:rsid w:val="00AB41F1"/>
    <w:rsid w:val="00AC0A2F"/>
    <w:rsid w:val="00AC3C99"/>
    <w:rsid w:val="00AD139C"/>
    <w:rsid w:val="00AD414F"/>
    <w:rsid w:val="00AD5979"/>
    <w:rsid w:val="00AD5FA4"/>
    <w:rsid w:val="00AD6CB9"/>
    <w:rsid w:val="00AE291E"/>
    <w:rsid w:val="00AE4FCE"/>
    <w:rsid w:val="00AE6434"/>
    <w:rsid w:val="00AF2C1D"/>
    <w:rsid w:val="00B10017"/>
    <w:rsid w:val="00B101EC"/>
    <w:rsid w:val="00B168E1"/>
    <w:rsid w:val="00B2465E"/>
    <w:rsid w:val="00B32608"/>
    <w:rsid w:val="00B32C43"/>
    <w:rsid w:val="00B40440"/>
    <w:rsid w:val="00B5075F"/>
    <w:rsid w:val="00B562E8"/>
    <w:rsid w:val="00B57FC1"/>
    <w:rsid w:val="00B6313D"/>
    <w:rsid w:val="00B6477D"/>
    <w:rsid w:val="00B6582E"/>
    <w:rsid w:val="00B67DFE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90161"/>
    <w:rsid w:val="00B92D92"/>
    <w:rsid w:val="00BA0897"/>
    <w:rsid w:val="00BA0C9B"/>
    <w:rsid w:val="00BA2064"/>
    <w:rsid w:val="00BB08A0"/>
    <w:rsid w:val="00BB6FA7"/>
    <w:rsid w:val="00BC16CC"/>
    <w:rsid w:val="00BC1731"/>
    <w:rsid w:val="00BC414E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31A4C"/>
    <w:rsid w:val="00C325C6"/>
    <w:rsid w:val="00C33121"/>
    <w:rsid w:val="00C34B08"/>
    <w:rsid w:val="00C3549D"/>
    <w:rsid w:val="00C4213F"/>
    <w:rsid w:val="00C43169"/>
    <w:rsid w:val="00C45DB3"/>
    <w:rsid w:val="00C56040"/>
    <w:rsid w:val="00C64358"/>
    <w:rsid w:val="00C649FC"/>
    <w:rsid w:val="00C74457"/>
    <w:rsid w:val="00C77025"/>
    <w:rsid w:val="00C8151D"/>
    <w:rsid w:val="00C82CB0"/>
    <w:rsid w:val="00C972C5"/>
    <w:rsid w:val="00CA0B6C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7E2B"/>
    <w:rsid w:val="00CD081F"/>
    <w:rsid w:val="00CD0DFE"/>
    <w:rsid w:val="00CD436C"/>
    <w:rsid w:val="00CE1151"/>
    <w:rsid w:val="00CE2A92"/>
    <w:rsid w:val="00CF00C8"/>
    <w:rsid w:val="00CF4121"/>
    <w:rsid w:val="00D03BC5"/>
    <w:rsid w:val="00D044CB"/>
    <w:rsid w:val="00D06CF0"/>
    <w:rsid w:val="00D0764E"/>
    <w:rsid w:val="00D172D7"/>
    <w:rsid w:val="00D207B4"/>
    <w:rsid w:val="00D2395D"/>
    <w:rsid w:val="00D2466C"/>
    <w:rsid w:val="00D255A2"/>
    <w:rsid w:val="00D35130"/>
    <w:rsid w:val="00D40E6C"/>
    <w:rsid w:val="00D430DD"/>
    <w:rsid w:val="00D435D2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2007"/>
    <w:rsid w:val="00D82E94"/>
    <w:rsid w:val="00D84860"/>
    <w:rsid w:val="00D861B1"/>
    <w:rsid w:val="00D877F5"/>
    <w:rsid w:val="00D97C79"/>
    <w:rsid w:val="00DA68E1"/>
    <w:rsid w:val="00DB4B24"/>
    <w:rsid w:val="00DB713F"/>
    <w:rsid w:val="00DC057B"/>
    <w:rsid w:val="00DC23D3"/>
    <w:rsid w:val="00DC43D4"/>
    <w:rsid w:val="00DD1263"/>
    <w:rsid w:val="00DD522B"/>
    <w:rsid w:val="00DD5B9A"/>
    <w:rsid w:val="00DD7BB2"/>
    <w:rsid w:val="00DE48D0"/>
    <w:rsid w:val="00DE5AF3"/>
    <w:rsid w:val="00DE6996"/>
    <w:rsid w:val="00DF0D0F"/>
    <w:rsid w:val="00DF4826"/>
    <w:rsid w:val="00DF7772"/>
    <w:rsid w:val="00E0077A"/>
    <w:rsid w:val="00E040FC"/>
    <w:rsid w:val="00E17188"/>
    <w:rsid w:val="00E26BAF"/>
    <w:rsid w:val="00E26C06"/>
    <w:rsid w:val="00E27BAD"/>
    <w:rsid w:val="00E4044E"/>
    <w:rsid w:val="00E54497"/>
    <w:rsid w:val="00E55BBB"/>
    <w:rsid w:val="00E567D7"/>
    <w:rsid w:val="00E63416"/>
    <w:rsid w:val="00E6494D"/>
    <w:rsid w:val="00E6580E"/>
    <w:rsid w:val="00E705CB"/>
    <w:rsid w:val="00E71F83"/>
    <w:rsid w:val="00E823D1"/>
    <w:rsid w:val="00EA7891"/>
    <w:rsid w:val="00EB08B0"/>
    <w:rsid w:val="00EB0FB6"/>
    <w:rsid w:val="00EB192C"/>
    <w:rsid w:val="00EB5327"/>
    <w:rsid w:val="00EB5957"/>
    <w:rsid w:val="00EC5EC8"/>
    <w:rsid w:val="00ED0CA6"/>
    <w:rsid w:val="00ED4D1D"/>
    <w:rsid w:val="00EE232B"/>
    <w:rsid w:val="00EE7B8D"/>
    <w:rsid w:val="00EF1D47"/>
    <w:rsid w:val="00EF5332"/>
    <w:rsid w:val="00F04194"/>
    <w:rsid w:val="00F10593"/>
    <w:rsid w:val="00F11544"/>
    <w:rsid w:val="00F12104"/>
    <w:rsid w:val="00F1492F"/>
    <w:rsid w:val="00F16C20"/>
    <w:rsid w:val="00F21D0B"/>
    <w:rsid w:val="00F23EDF"/>
    <w:rsid w:val="00F3007A"/>
    <w:rsid w:val="00F30CE7"/>
    <w:rsid w:val="00F35A08"/>
    <w:rsid w:val="00F42E00"/>
    <w:rsid w:val="00F43AB4"/>
    <w:rsid w:val="00F43C2D"/>
    <w:rsid w:val="00F46725"/>
    <w:rsid w:val="00F51627"/>
    <w:rsid w:val="00F51DAA"/>
    <w:rsid w:val="00F55496"/>
    <w:rsid w:val="00F563C5"/>
    <w:rsid w:val="00F61741"/>
    <w:rsid w:val="00F64778"/>
    <w:rsid w:val="00F71335"/>
    <w:rsid w:val="00F733A5"/>
    <w:rsid w:val="00F74A6D"/>
    <w:rsid w:val="00F8509E"/>
    <w:rsid w:val="00F86447"/>
    <w:rsid w:val="00F91604"/>
    <w:rsid w:val="00F9243C"/>
    <w:rsid w:val="00F963AB"/>
    <w:rsid w:val="00F96C67"/>
    <w:rsid w:val="00F96E4F"/>
    <w:rsid w:val="00FA31D5"/>
    <w:rsid w:val="00FA70A3"/>
    <w:rsid w:val="00FB4402"/>
    <w:rsid w:val="00FC32D7"/>
    <w:rsid w:val="00FC3C9B"/>
    <w:rsid w:val="00FC49F5"/>
    <w:rsid w:val="00FC7F95"/>
    <w:rsid w:val="00FD07DA"/>
    <w:rsid w:val="00FD3B4D"/>
    <w:rsid w:val="00FD42CD"/>
    <w:rsid w:val="00FD441E"/>
    <w:rsid w:val="00FE2D3F"/>
    <w:rsid w:val="00FE33DA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ysql&#20043;innodb-9-lru&#20248;&#2127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u010853261/article/details/10558769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5201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23</Pages>
  <Words>3859</Words>
  <Characters>22002</Characters>
  <Application>Microsoft Office Word</Application>
  <DocSecurity>0</DocSecurity>
  <Lines>183</Lines>
  <Paragraphs>51</Paragraphs>
  <ScaleCrop>false</ScaleCrop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659</cp:revision>
  <dcterms:created xsi:type="dcterms:W3CDTF">2019-05-25T10:01:00Z</dcterms:created>
  <dcterms:modified xsi:type="dcterms:W3CDTF">2021-08-15T10:43:00Z</dcterms:modified>
</cp:coreProperties>
</file>